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1E8D8" w14:textId="40FFF929" w:rsidR="00D01256" w:rsidRPr="004204AE" w:rsidRDefault="00D01256" w:rsidP="004204AE">
      <w:pPr>
        <w:pBdr>
          <w:bottom w:val="single" w:sz="4" w:space="1" w:color="auto"/>
        </w:pBdr>
        <w:rPr>
          <w:b/>
        </w:rPr>
      </w:pPr>
      <w:r w:rsidRPr="004204AE">
        <w:rPr>
          <w:rFonts w:hint="eastAsia"/>
          <w:b/>
        </w:rPr>
        <w:t>■</w:t>
      </w:r>
      <w:r w:rsidR="001B2647">
        <w:rPr>
          <w:rFonts w:hint="eastAsia"/>
          <w:b/>
        </w:rPr>
        <w:t>EXCEL</w:t>
      </w:r>
      <w:r w:rsidR="001B2647">
        <w:rPr>
          <w:rFonts w:hint="eastAsia"/>
          <w:b/>
        </w:rPr>
        <w:t>ピボット作業マニュアル</w:t>
      </w:r>
    </w:p>
    <w:p w14:paraId="27AE973D" w14:textId="77777777" w:rsidR="00D01256" w:rsidRDefault="00D01256" w:rsidP="00D01256"/>
    <w:p w14:paraId="6FECC0CB" w14:textId="77777777" w:rsidR="00D01256" w:rsidRDefault="00D01256" w:rsidP="004204AE">
      <w:pPr>
        <w:ind w:left="283" w:hangingChars="135" w:hanging="283"/>
      </w:pPr>
      <w:r>
        <w:rPr>
          <w:rFonts w:hint="eastAsia"/>
        </w:rPr>
        <w:t>１．最新、森林簿</w:t>
      </w:r>
      <w:r>
        <w:rPr>
          <w:rFonts w:hint="eastAsia"/>
        </w:rPr>
        <w:t>EXCLE</w:t>
      </w:r>
      <w:r>
        <w:rPr>
          <w:rFonts w:hint="eastAsia"/>
        </w:rPr>
        <w:t>表を県林務から入手する。</w:t>
      </w:r>
    </w:p>
    <w:p w14:paraId="68AD3071" w14:textId="77777777" w:rsidR="00D01256" w:rsidRDefault="004204AE" w:rsidP="004204AE">
      <w:pPr>
        <w:ind w:left="283" w:hangingChars="135" w:hanging="283"/>
      </w:pPr>
      <w:r>
        <w:rPr>
          <w:rFonts w:hint="eastAsia"/>
        </w:rPr>
        <w:t xml:space="preserve">　　</w:t>
      </w:r>
      <w:r w:rsidR="00D01256">
        <w:rPr>
          <w:rFonts w:hint="eastAsia"/>
        </w:rPr>
        <w:t>…注：林地台帳データではなく、改めて入手してください</w:t>
      </w:r>
    </w:p>
    <w:p w14:paraId="57285343" w14:textId="77777777" w:rsidR="00D01256" w:rsidRDefault="00D01256" w:rsidP="004204AE">
      <w:pPr>
        <w:ind w:left="283" w:hangingChars="135" w:hanging="283"/>
      </w:pPr>
    </w:p>
    <w:p w14:paraId="410F26FA" w14:textId="77777777" w:rsidR="00D01256" w:rsidRDefault="00D01256" w:rsidP="004204AE">
      <w:pPr>
        <w:ind w:left="283" w:hangingChars="135" w:hanging="283"/>
      </w:pPr>
      <w:r>
        <w:rPr>
          <w:rFonts w:hint="eastAsia"/>
        </w:rPr>
        <w:t>２．後段の、</w:t>
      </w:r>
      <w:r>
        <w:rPr>
          <w:rFonts w:hint="eastAsia"/>
        </w:rPr>
        <w:t>EXCLE</w:t>
      </w:r>
      <w:r>
        <w:rPr>
          <w:rFonts w:hint="eastAsia"/>
        </w:rPr>
        <w:t>のピボット機能を活用して、森林経営管理制度で扱わなければならない市町村の森林ボリュウームを把握します。ただし、あくまでも森林簿は現実と合致しないので、概数を把握する程度であると考えてください。</w:t>
      </w:r>
    </w:p>
    <w:p w14:paraId="7D572566" w14:textId="77777777" w:rsidR="00D01256" w:rsidRDefault="00D01256" w:rsidP="004204AE">
      <w:pPr>
        <w:ind w:left="283" w:hangingChars="135" w:hanging="283"/>
      </w:pPr>
    </w:p>
    <w:p w14:paraId="1342BF6E" w14:textId="77777777" w:rsidR="00D01256" w:rsidRDefault="00D01256" w:rsidP="004204AE">
      <w:pPr>
        <w:ind w:left="283" w:hangingChars="135" w:hanging="283"/>
      </w:pPr>
      <w:r>
        <w:rPr>
          <w:rFonts w:hint="eastAsia"/>
        </w:rPr>
        <w:t>３．把握する森林ボリュームは、森林経営管理制度事業対象候補森林の、１．面積</w:t>
      </w:r>
      <w:r w:rsidR="008B6EA8">
        <w:rPr>
          <w:rFonts w:hint="eastAsia"/>
        </w:rPr>
        <w:t>（実測面積）</w:t>
      </w:r>
      <w:r>
        <w:rPr>
          <w:rFonts w:hint="eastAsia"/>
        </w:rPr>
        <w:t>、２．筆数</w:t>
      </w:r>
      <w:r w:rsidR="008B6EA8">
        <w:rPr>
          <w:rFonts w:hint="eastAsia"/>
        </w:rPr>
        <w:t>（</w:t>
      </w:r>
      <w:r w:rsidR="000D5AEF">
        <w:rPr>
          <w:rFonts w:hint="eastAsia"/>
        </w:rPr>
        <w:t>地</w:t>
      </w:r>
      <w:r w:rsidR="008B6EA8">
        <w:rPr>
          <w:rFonts w:hint="eastAsia"/>
        </w:rPr>
        <w:t>番の総数</w:t>
      </w:r>
      <w:r w:rsidR="000D5AEF">
        <w:rPr>
          <w:rFonts w:hint="eastAsia"/>
        </w:rPr>
        <w:t>、もしくは筆数（重複除く）を使用</w:t>
      </w:r>
      <w:r w:rsidR="008B6EA8">
        <w:rPr>
          <w:rFonts w:hint="eastAsia"/>
        </w:rPr>
        <w:t>）</w:t>
      </w:r>
      <w:r>
        <w:rPr>
          <w:rFonts w:hint="eastAsia"/>
        </w:rPr>
        <w:t>、３．山主数</w:t>
      </w:r>
      <w:r w:rsidR="008B6EA8">
        <w:rPr>
          <w:rFonts w:hint="eastAsia"/>
        </w:rPr>
        <w:t>（山主氏名）</w:t>
      </w:r>
      <w:r>
        <w:rPr>
          <w:rFonts w:hint="eastAsia"/>
        </w:rPr>
        <w:t>の３つの数字です。</w:t>
      </w:r>
    </w:p>
    <w:p w14:paraId="02B69EBB" w14:textId="77777777" w:rsidR="000D5AEF" w:rsidRDefault="004204AE" w:rsidP="004204AE">
      <w:pPr>
        <w:ind w:left="283" w:hangingChars="135" w:hanging="283"/>
      </w:pPr>
      <w:r>
        <w:rPr>
          <w:rFonts w:hint="eastAsia"/>
        </w:rPr>
        <w:t xml:space="preserve">　　…</w:t>
      </w:r>
      <w:r w:rsidR="000D5AEF">
        <w:rPr>
          <w:rFonts w:hint="eastAsia"/>
        </w:rPr>
        <w:t>この数字を</w:t>
      </w:r>
      <w:r>
        <w:rPr>
          <w:rFonts w:hint="eastAsia"/>
        </w:rPr>
        <w:t>後に</w:t>
      </w:r>
      <w:r w:rsidR="000D5AEF">
        <w:rPr>
          <w:rFonts w:hint="eastAsia"/>
        </w:rPr>
        <w:t>、</w:t>
      </w:r>
      <w:r>
        <w:rPr>
          <w:rFonts w:hint="eastAsia"/>
        </w:rPr>
        <w:t>別シート「</w:t>
      </w:r>
      <w:r w:rsidR="000D5AEF">
        <w:rPr>
          <w:rFonts w:hint="eastAsia"/>
        </w:rPr>
        <w:t>森林経営管理制度事業収支シュミレーション</w:t>
      </w:r>
      <w:r>
        <w:rPr>
          <w:rFonts w:hint="eastAsia"/>
        </w:rPr>
        <w:t>」</w:t>
      </w:r>
      <w:r w:rsidR="000D5AEF">
        <w:rPr>
          <w:rFonts w:hint="eastAsia"/>
        </w:rPr>
        <w:t>EXCLE</w:t>
      </w:r>
      <w:r w:rsidR="000D5AEF">
        <w:rPr>
          <w:rFonts w:hint="eastAsia"/>
        </w:rPr>
        <w:t>表に代入します。</w:t>
      </w:r>
    </w:p>
    <w:p w14:paraId="32F40F27" w14:textId="77777777" w:rsidR="00D01256" w:rsidRPr="00D01256" w:rsidRDefault="00D01256" w:rsidP="004204AE">
      <w:pPr>
        <w:ind w:left="283" w:hangingChars="135" w:hanging="283"/>
      </w:pPr>
    </w:p>
    <w:p w14:paraId="57F60CE2" w14:textId="71D82513" w:rsidR="00D01256" w:rsidRDefault="00D01256" w:rsidP="004204AE">
      <w:pPr>
        <w:ind w:left="283" w:hangingChars="135" w:hanging="283"/>
      </w:pPr>
      <w:r>
        <w:rPr>
          <w:rFonts w:hint="eastAsia"/>
        </w:rPr>
        <w:t>４．</w:t>
      </w:r>
      <w:r w:rsidR="00C35EFF">
        <w:rPr>
          <w:rFonts w:hint="eastAsia"/>
        </w:rPr>
        <w:t>森林簿の項目のうち</w:t>
      </w:r>
      <w:r>
        <w:rPr>
          <w:rFonts w:hint="eastAsia"/>
        </w:rPr>
        <w:t>、ア．林種（人工林）、イ．所有形態（公的所有・管理森林以外）、ウ．</w:t>
      </w:r>
      <w:r w:rsidR="00C35EFF">
        <w:rPr>
          <w:rFonts w:hint="eastAsia"/>
        </w:rPr>
        <w:t>森林の種類</w:t>
      </w:r>
      <w:r>
        <w:rPr>
          <w:rFonts w:hint="eastAsia"/>
        </w:rPr>
        <w:t>（普通林）、それ以外に</w:t>
      </w:r>
      <w:r w:rsidR="00C17905">
        <w:rPr>
          <w:rFonts w:hint="eastAsia"/>
        </w:rPr>
        <w:t>エ．林齢（</w:t>
      </w:r>
      <w:r w:rsidR="00C17905">
        <w:rPr>
          <w:rFonts w:hint="eastAsia"/>
        </w:rPr>
        <w:t>80</w:t>
      </w:r>
      <w:r w:rsidR="00C17905">
        <w:rPr>
          <w:rFonts w:hint="eastAsia"/>
        </w:rPr>
        <w:t>年生以下等）、オ</w:t>
      </w:r>
      <w:r>
        <w:rPr>
          <w:rFonts w:hint="eastAsia"/>
        </w:rPr>
        <w:t>．平均傾斜（</w:t>
      </w:r>
      <w:r>
        <w:rPr>
          <w:rFonts w:hint="eastAsia"/>
        </w:rPr>
        <w:t>30</w:t>
      </w:r>
      <w:r>
        <w:rPr>
          <w:rFonts w:hint="eastAsia"/>
        </w:rPr>
        <w:t>度以下等…市町村で</w:t>
      </w:r>
      <w:r w:rsidR="00C35EFF">
        <w:rPr>
          <w:rFonts w:hint="eastAsia"/>
        </w:rPr>
        <w:t>の</w:t>
      </w:r>
      <w:r>
        <w:rPr>
          <w:rFonts w:hint="eastAsia"/>
        </w:rPr>
        <w:t>一般的な作業システムに合わせる）、</w:t>
      </w:r>
      <w:r w:rsidR="00C35EFF">
        <w:rPr>
          <w:rFonts w:hint="eastAsia"/>
        </w:rPr>
        <w:t>を組合わせて絞り込みを行います。</w:t>
      </w:r>
    </w:p>
    <w:p w14:paraId="1559100C" w14:textId="77777777" w:rsidR="00C35EFF" w:rsidRPr="00C17905" w:rsidRDefault="00C35EFF" w:rsidP="004204AE">
      <w:pPr>
        <w:ind w:left="283" w:hangingChars="135" w:hanging="283"/>
      </w:pPr>
    </w:p>
    <w:p w14:paraId="14C95CF3" w14:textId="77777777" w:rsidR="00C35EFF" w:rsidRDefault="00C35EFF" w:rsidP="004204AE">
      <w:pPr>
        <w:ind w:left="283" w:hangingChars="135" w:hanging="283"/>
      </w:pPr>
      <w:r>
        <w:rPr>
          <w:rFonts w:hint="eastAsia"/>
        </w:rPr>
        <w:t>５．「４」に対して、</w:t>
      </w:r>
      <w:r>
        <w:rPr>
          <w:rFonts w:hint="eastAsia"/>
        </w:rPr>
        <w:t>a</w:t>
      </w:r>
      <w:r>
        <w:rPr>
          <w:rFonts w:hint="eastAsia"/>
        </w:rPr>
        <w:t>）林班、</w:t>
      </w:r>
      <w:r>
        <w:rPr>
          <w:rFonts w:hint="eastAsia"/>
        </w:rPr>
        <w:t>b</w:t>
      </w:r>
      <w:r>
        <w:rPr>
          <w:rFonts w:hint="eastAsia"/>
        </w:rPr>
        <w:t>）大字等でボリューム小計を行うと、どの地域から事業を優先して行うかの判断材料となります。</w:t>
      </w:r>
    </w:p>
    <w:p w14:paraId="0BFF9FC9" w14:textId="77777777" w:rsidR="00C35EFF" w:rsidRDefault="00C35EFF" w:rsidP="004204AE">
      <w:pPr>
        <w:ind w:left="283" w:hangingChars="135" w:hanging="283"/>
      </w:pPr>
    </w:p>
    <w:p w14:paraId="68A19CC3" w14:textId="77777777" w:rsidR="002A655A" w:rsidRDefault="002A655A" w:rsidP="004204AE">
      <w:pPr>
        <w:ind w:left="283" w:hangingChars="135" w:hanging="283"/>
      </w:pPr>
      <w:r>
        <w:rPr>
          <w:rFonts w:hint="eastAsia"/>
        </w:rPr>
        <w:t>６．「３～５」までのデータの構造は以下の通りになります。イメージとしては、「３」のデータを、タテ＝大字、ヨコ＝林種等、で整理して合計する、さらに、ヨコ（「４」）の項目を右から左へ組合わせて絞り込みを行う（下図の矢印の様に）、作業です。</w:t>
      </w:r>
    </w:p>
    <w:p w14:paraId="1B07CE44" w14:textId="77777777" w:rsidR="002A655A" w:rsidRDefault="002A655A" w:rsidP="00D01256"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6BFCE2F3" wp14:editId="4647F691">
                <wp:simplePos x="0" y="0"/>
                <wp:positionH relativeFrom="column">
                  <wp:posOffset>533400</wp:posOffset>
                </wp:positionH>
                <wp:positionV relativeFrom="paragraph">
                  <wp:posOffset>193040</wp:posOffset>
                </wp:positionV>
                <wp:extent cx="5781675" cy="1495425"/>
                <wp:effectExtent l="0" t="0" r="28575" b="28575"/>
                <wp:wrapNone/>
                <wp:docPr id="256" name="グループ化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495425"/>
                          <a:chOff x="0" y="0"/>
                          <a:chExt cx="5781675" cy="1495425"/>
                        </a:xfrm>
                      </wpg:grpSpPr>
                      <wps:wsp>
                        <wps:cNvPr id="35" name="正方形/長方形 35"/>
                        <wps:cNvSpPr/>
                        <wps:spPr>
                          <a:xfrm>
                            <a:off x="2562225" y="76200"/>
                            <a:ext cx="1076325" cy="2000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正方形/長方形 36"/>
                        <wps:cNvSpPr/>
                        <wps:spPr>
                          <a:xfrm>
                            <a:off x="2562225" y="342900"/>
                            <a:ext cx="1076325" cy="113347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テキスト ボックス 47"/>
                        <wps:cNvSpPr txBox="1"/>
                        <wps:spPr>
                          <a:xfrm>
                            <a:off x="2686050" y="676275"/>
                            <a:ext cx="847725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2619B27" w14:textId="77777777" w:rsidR="00994A07" w:rsidRPr="009C0C68" w:rsidRDefault="00994A07" w:rsidP="00994A07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9C0C68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面　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" name="グループ化 63"/>
                        <wpg:cNvGrpSpPr/>
                        <wpg:grpSpPr>
                          <a:xfrm>
                            <a:off x="0" y="0"/>
                            <a:ext cx="1543050" cy="1466850"/>
                            <a:chOff x="0" y="0"/>
                            <a:chExt cx="1543050" cy="1466850"/>
                          </a:xfrm>
                        </wpg:grpSpPr>
                        <wps:wsp>
                          <wps:cNvPr id="32" name="正方形/長方形 32"/>
                          <wps:cNvSpPr/>
                          <wps:spPr>
                            <a:xfrm>
                              <a:off x="466725" y="323850"/>
                              <a:ext cx="1076325" cy="113347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正方形/長方形 29"/>
                          <wps:cNvSpPr/>
                          <wps:spPr>
                            <a:xfrm>
                              <a:off x="466725" y="57150"/>
                              <a:ext cx="10763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テキスト ボックス 43"/>
                          <wps:cNvSpPr txBox="1"/>
                          <wps:spPr>
                            <a:xfrm>
                              <a:off x="600075" y="666750"/>
                              <a:ext cx="84772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07DEE3" w14:textId="77777777" w:rsidR="00C35EFF" w:rsidRPr="009C0C68" w:rsidRDefault="00C35EFF" w:rsidP="00994A07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9C0C68">
                                  <w:rPr>
                                    <w:rFonts w:ascii="BIZ UDPゴシック" w:eastAsia="BIZ UDPゴシック" w:hAnsi="BIZ UDPゴシック" w:hint="eastAsia"/>
                                    <w:color w:val="FF0000"/>
                                    <w:sz w:val="24"/>
                                    <w:szCs w:val="24"/>
                                  </w:rPr>
                                  <w:t>面</w:t>
                                </w:r>
                                <w:r w:rsidR="00994A07" w:rsidRPr="009C0C68">
                                  <w:rPr>
                                    <w:rFonts w:ascii="BIZ UDPゴシック" w:eastAsia="BIZ UDPゴシック" w:hAnsi="BIZ UDPゴシック" w:hint="eastAsia"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Pr="009C0C68">
                                  <w:rPr>
                                    <w:rFonts w:ascii="BIZ UDPゴシック" w:eastAsia="BIZ UDPゴシック" w:hAnsi="BIZ UDPゴシック" w:hint="eastAsia"/>
                                    <w:color w:val="FF0000"/>
                                    <w:sz w:val="24"/>
                                    <w:szCs w:val="24"/>
                                  </w:rPr>
                                  <w:t>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テキスト ボックス 44"/>
                          <wps:cNvSpPr txBox="1"/>
                          <wps:spPr>
                            <a:xfrm>
                              <a:off x="600075" y="0"/>
                              <a:ext cx="847725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6425B51" w14:textId="77777777" w:rsidR="00994A07" w:rsidRPr="00994A07" w:rsidRDefault="00994A07" w:rsidP="00994A07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18"/>
                                    <w:szCs w:val="18"/>
                                  </w:rPr>
                                  <w:t>林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0" name="グループ化 50"/>
                          <wpg:cNvGrpSpPr/>
                          <wpg:grpSpPr>
                            <a:xfrm>
                              <a:off x="0" y="323850"/>
                              <a:ext cx="409575" cy="1143000"/>
                              <a:chOff x="0" y="0"/>
                              <a:chExt cx="409575" cy="1143000"/>
                            </a:xfrm>
                          </wpg:grpSpPr>
                          <wps:wsp>
                            <wps:cNvPr id="40" name="正方形/長方形 40"/>
                            <wps:cNvSpPr/>
                            <wps:spPr>
                              <a:xfrm>
                                <a:off x="0" y="0"/>
                                <a:ext cx="40957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テキスト ボックス 49"/>
                            <wps:cNvSpPr txBox="1"/>
                            <wps:spPr>
                              <a:xfrm>
                                <a:off x="0" y="95250"/>
                                <a:ext cx="40005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FC212A" w14:textId="77777777" w:rsidR="00994A07" w:rsidRPr="00994A07" w:rsidRDefault="00994A07" w:rsidP="00994A07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</w:pPr>
                                  <w:r w:rsidRPr="00994A0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大　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1" name="グループ化 51"/>
                        <wpg:cNvGrpSpPr/>
                        <wpg:grpSpPr>
                          <a:xfrm>
                            <a:off x="2105025" y="342900"/>
                            <a:ext cx="409575" cy="1143000"/>
                            <a:chOff x="0" y="0"/>
                            <a:chExt cx="409575" cy="1143000"/>
                          </a:xfrm>
                        </wpg:grpSpPr>
                        <wps:wsp>
                          <wps:cNvPr id="52" name="正方形/長方形 52"/>
                          <wps:cNvSpPr/>
                          <wps:spPr>
                            <a:xfrm>
                              <a:off x="0" y="0"/>
                              <a:ext cx="409575" cy="1143000"/>
                            </a:xfrm>
                            <a:prstGeom prst="rect">
                              <a:avLst/>
                            </a:prstGeom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テキスト ボックス 53"/>
                          <wps:cNvSpPr txBox="1"/>
                          <wps:spPr>
                            <a:xfrm>
                              <a:off x="0" y="95250"/>
                              <a:ext cx="400050" cy="971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A2C5263" w14:textId="77777777" w:rsidR="00994A07" w:rsidRPr="00994A07" w:rsidRDefault="00994A07" w:rsidP="00994A07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sz w:val="20"/>
                                    <w:szCs w:val="20"/>
                                  </w:rPr>
                                </w:pPr>
                                <w:r w:rsidRPr="00994A07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0"/>
                                    <w:szCs w:val="20"/>
                                  </w:rPr>
                                  <w:t>大　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グループ化 57"/>
                        <wpg:cNvGrpSpPr/>
                        <wpg:grpSpPr>
                          <a:xfrm>
                            <a:off x="4238625" y="0"/>
                            <a:ext cx="1543050" cy="1495425"/>
                            <a:chOff x="-85725" y="0"/>
                            <a:chExt cx="1543050" cy="1495425"/>
                          </a:xfrm>
                        </wpg:grpSpPr>
                        <wpg:grpSp>
                          <wpg:cNvPr id="42" name="グループ化 42"/>
                          <wpg:cNvGrpSpPr/>
                          <wpg:grpSpPr>
                            <a:xfrm>
                              <a:off x="381000" y="66675"/>
                              <a:ext cx="1076325" cy="1428750"/>
                              <a:chOff x="-85725" y="0"/>
                              <a:chExt cx="1076325" cy="1428750"/>
                            </a:xfrm>
                          </wpg:grpSpPr>
                          <wps:wsp>
                            <wps:cNvPr id="38" name="正方形/長方形 38"/>
                            <wps:cNvSpPr/>
                            <wps:spPr>
                              <a:xfrm>
                                <a:off x="-85725" y="0"/>
                                <a:ext cx="1076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正方形/長方形 39"/>
                            <wps:cNvSpPr/>
                            <wps:spPr>
                              <a:xfrm>
                                <a:off x="-85725" y="266700"/>
                                <a:ext cx="1076325" cy="116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" name="テキスト ボックス 46"/>
                          <wps:cNvSpPr txBox="1"/>
                          <wps:spPr>
                            <a:xfrm>
                              <a:off x="476250" y="0"/>
                              <a:ext cx="847725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AAF221" w14:textId="77777777" w:rsidR="00994A07" w:rsidRPr="00994A07" w:rsidRDefault="00994A07" w:rsidP="00994A07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18"/>
                                    <w:szCs w:val="18"/>
                                  </w:rPr>
                                  <w:t>森林の種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テキスト ボックス 48"/>
                          <wps:cNvSpPr txBox="1"/>
                          <wps:spPr>
                            <a:xfrm>
                              <a:off x="476250" y="666750"/>
                              <a:ext cx="847725" cy="3333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2F2F76AC" w14:textId="77777777" w:rsidR="00994A07" w:rsidRPr="009C0C68" w:rsidRDefault="00994A07" w:rsidP="00994A07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9C0C68">
                                  <w:rPr>
                                    <w:rFonts w:ascii="BIZ UDPゴシック" w:eastAsia="BIZ UDPゴシック" w:hAnsi="BIZ UDPゴシック" w:hint="eastAsia"/>
                                    <w:color w:val="FF0000"/>
                                    <w:sz w:val="12"/>
                                    <w:szCs w:val="12"/>
                                  </w:rPr>
                                  <w:t>面　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4" name="グループ化 54"/>
                          <wpg:cNvGrpSpPr/>
                          <wpg:grpSpPr>
                            <a:xfrm>
                              <a:off x="-85725" y="342900"/>
                              <a:ext cx="419100" cy="1143000"/>
                              <a:chOff x="-85725" y="0"/>
                              <a:chExt cx="419100" cy="1143000"/>
                            </a:xfrm>
                          </wpg:grpSpPr>
                          <wps:wsp>
                            <wps:cNvPr id="55" name="正方形/長方形 55"/>
                            <wps:cNvSpPr/>
                            <wps:spPr>
                              <a:xfrm>
                                <a:off x="-85725" y="0"/>
                                <a:ext cx="40957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テキスト ボックス 56"/>
                            <wps:cNvSpPr txBox="1"/>
                            <wps:spPr>
                              <a:xfrm>
                                <a:off x="-66675" y="95250"/>
                                <a:ext cx="40005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043B5DD" w14:textId="77777777" w:rsidR="00994A07" w:rsidRPr="00994A07" w:rsidRDefault="00994A07" w:rsidP="00994A07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</w:pPr>
                                  <w:r w:rsidRPr="00994A0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大　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8" name="右矢印 58"/>
                        <wps:cNvSpPr/>
                        <wps:spPr>
                          <a:xfrm>
                            <a:off x="1628775" y="619125"/>
                            <a:ext cx="342900" cy="55245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右矢印 62"/>
                        <wps:cNvSpPr/>
                        <wps:spPr>
                          <a:xfrm>
                            <a:off x="3800475" y="771524"/>
                            <a:ext cx="257175" cy="2571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CE2F3" id="グループ化 256" o:spid="_x0000_s1026" style="position:absolute;left:0;text-align:left;margin-left:42pt;margin-top:15.2pt;width:455.25pt;height:117.75pt;z-index:-251607040;mso-width-relative:margin;mso-height-relative:margin" coordsize="57816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">
                <v:rect id="正方形/長方形 35" o:spid="_x0000_s1027" style="position:absolute;left:25622;top:762;width:10763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" fillcolor="#b8cce4 [1300]" strokecolor="#385d8a" strokeweight="2pt"/>
                <v:rect id="正方形/長方形 36" o:spid="_x0000_s1028" style="position:absolute;left:25622;top:3429;width:10763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" fillcolor="#92d050" strokecolor="#385d8a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7" o:spid="_x0000_s1029" type="#_x0000_t202" style="position:absolute;left:26860;top:6762;width:8477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" fillcolor="window" strokeweight=".5pt">
                  <v:textbox>
                    <w:txbxContent>
                      <w:p w14:paraId="32619B27" w14:textId="77777777" w:rsidR="00994A07" w:rsidRPr="009C0C68" w:rsidRDefault="00994A07" w:rsidP="00994A07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FF0000"/>
                            <w:sz w:val="18"/>
                            <w:szCs w:val="18"/>
                          </w:rPr>
                        </w:pPr>
                        <w:r w:rsidRPr="009C0C68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  <w:t>面　積</w:t>
                        </w:r>
                      </w:p>
                    </w:txbxContent>
                  </v:textbox>
                </v:shape>
                <v:group id="グループ化 63" o:spid="_x0000_s1030" style="position:absolute;width:15430;height:14668" coordsize="15430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正方形/長方形 32" o:spid="_x0000_s1031" style="position:absolute;left:4667;top:3238;width:10763;height:1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" fillcolor="#92d050" strokecolor="#385d8a" strokeweight="2pt"/>
                  <v:rect id="正方形/長方形 29" o:spid="_x0000_s1032" style="position:absolute;left:4667;top:571;width:10763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" fillcolor="#b8cce4 [1300]" strokecolor="#243f60 [1604]" strokeweight="2pt"/>
                  <v:shape id="テキスト ボックス 43" o:spid="_x0000_s1033" type="#_x0000_t202" style="position:absolute;left:6000;top:6667;width:847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  <v:textbox>
                      <w:txbxContent>
                        <w:p w14:paraId="7A07DEE3" w14:textId="77777777" w:rsidR="00C35EFF" w:rsidRPr="009C0C68" w:rsidRDefault="00C35EFF" w:rsidP="00994A07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color w:val="FF0000"/>
                              <w:sz w:val="24"/>
                              <w:szCs w:val="24"/>
                            </w:rPr>
                          </w:pPr>
                          <w:r w:rsidRPr="009C0C68">
                            <w:rPr>
                              <w:rFonts w:ascii="BIZ UDPゴシック" w:eastAsia="BIZ UDPゴシック" w:hAnsi="BIZ UDPゴシック" w:hint="eastAsia"/>
                              <w:color w:val="FF0000"/>
                              <w:sz w:val="24"/>
                              <w:szCs w:val="24"/>
                            </w:rPr>
                            <w:t>面</w:t>
                          </w:r>
                          <w:r w:rsidR="00994A07" w:rsidRPr="009C0C68">
                            <w:rPr>
                              <w:rFonts w:ascii="BIZ UDPゴシック" w:eastAsia="BIZ UDPゴシック" w:hAnsi="BIZ UDPゴシック" w:hint="eastAsia"/>
                              <w:color w:val="FF0000"/>
                              <w:sz w:val="24"/>
                              <w:szCs w:val="24"/>
                            </w:rPr>
                            <w:t xml:space="preserve">　</w:t>
                          </w:r>
                          <w:r w:rsidRPr="009C0C68">
                            <w:rPr>
                              <w:rFonts w:ascii="BIZ UDPゴシック" w:eastAsia="BIZ UDPゴシック" w:hAnsi="BIZ UDPゴシック" w:hint="eastAsia"/>
                              <w:color w:val="FF0000"/>
                              <w:sz w:val="24"/>
                              <w:szCs w:val="24"/>
                            </w:rPr>
                            <w:t>積</w:t>
                          </w:r>
                        </w:p>
                      </w:txbxContent>
                    </v:textbox>
                  </v:shape>
                  <v:shape id="テキスト ボックス 44" o:spid="_x0000_s1034" type="#_x0000_t202" style="position:absolute;left:6000;width:847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36425B51" w14:textId="77777777" w:rsidR="00994A07" w:rsidRPr="00994A07" w:rsidRDefault="00994A07" w:rsidP="00994A07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sz w:val="18"/>
                              <w:szCs w:val="18"/>
                            </w:rPr>
                            <w:t>林種</w:t>
                          </w:r>
                        </w:p>
                      </w:txbxContent>
                    </v:textbox>
                  </v:shape>
                  <v:group id="グループ化 50" o:spid="_x0000_s1035" style="position:absolute;top:3238;width:4095;height:11430" coordsize="409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rect id="正方形/長方形 40" o:spid="_x0000_s1036" style="position:absolute;width:409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" fillcolor="#fabf8f [1945]" strokecolor="#385d8a" strokeweight="2pt"/>
                    <v:shape id="テキスト ボックス 49" o:spid="_x0000_s1037" type="#_x0000_t202" style="position:absolute;top:952;width:4000;height: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" filled="f" stroked="f" strokeweight=".5pt">
                      <v:textbox style="layout-flow:vertical-ideographic">
                        <w:txbxContent>
                          <w:p w14:paraId="21FC212A" w14:textId="77777777" w:rsidR="00994A07" w:rsidRPr="00994A07" w:rsidRDefault="00994A07" w:rsidP="00994A0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994A07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大　字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51" o:spid="_x0000_s1038" style="position:absolute;left:21050;top:3429;width:4096;height:11430" coordsize="409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正方形/長方形 52" o:spid="_x0000_s1039" style="position:absolute;width:409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" fillcolor="#fac090" strokecolor="#385d8a" strokeweight="2pt"/>
                  <v:shape id="テキスト ボックス 53" o:spid="_x0000_s1040" type="#_x0000_t202" style="position:absolute;top:952;width:4000;height: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" filled="f" stroked="f" strokeweight=".5pt">
                    <v:textbox style="layout-flow:vertical-ideographic">
                      <w:txbxContent>
                        <w:p w14:paraId="3A2C5263" w14:textId="77777777" w:rsidR="00994A07" w:rsidRPr="00994A07" w:rsidRDefault="00994A07" w:rsidP="00994A07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sz w:val="20"/>
                              <w:szCs w:val="20"/>
                            </w:rPr>
                          </w:pPr>
                          <w:r w:rsidRPr="00994A07">
                            <w:rPr>
                              <w:rFonts w:ascii="HGP創英角ﾎﾟｯﾌﾟ体" w:eastAsia="HGP創英角ﾎﾟｯﾌﾟ体" w:hAnsi="HGP創英角ﾎﾟｯﾌﾟ体" w:hint="eastAsia"/>
                              <w:sz w:val="20"/>
                              <w:szCs w:val="20"/>
                            </w:rPr>
                            <w:t>大　字</w:t>
                          </w:r>
                        </w:p>
                      </w:txbxContent>
                    </v:textbox>
                  </v:shape>
                </v:group>
                <v:group id="グループ化 57" o:spid="_x0000_s1041" style="position:absolute;left:42386;width:15430;height:14954" coordorigin="-857" coordsize="15430,1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group id="グループ化 42" o:spid="_x0000_s1042" style="position:absolute;left:3810;top:666;width:10763;height:14288" coordorigin="-857" coordsize="10763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rect id="正方形/長方形 38" o:spid="_x0000_s1043" style="position:absolute;left:-857;width:10763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" fillcolor="#b8cce4 [1300]" strokecolor="#385d8a" strokeweight="2pt"/>
                    <v:rect id="正方形/長方形 39" o:spid="_x0000_s1044" style="position:absolute;left:-857;top:2667;width:10763;height:1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" fillcolor="#92d050" strokecolor="#385d8a" strokeweight="2pt"/>
                  </v:group>
                  <v:shape id="テキスト ボックス 46" o:spid="_x0000_s1045" type="#_x0000_t202" style="position:absolute;left:4762;width:847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1FAAF221" w14:textId="77777777" w:rsidR="00994A07" w:rsidRPr="00994A07" w:rsidRDefault="00994A07" w:rsidP="00994A07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sz w:val="18"/>
                              <w:szCs w:val="18"/>
                            </w:rPr>
                            <w:t>森林の種類</w:t>
                          </w:r>
                        </w:p>
                      </w:txbxContent>
                    </v:textbox>
                  </v:shape>
                  <v:shape id="テキスト ボックス 48" o:spid="_x0000_s1046" type="#_x0000_t202" style="position:absolute;left:4762;top:6667;width:8477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4twAAAANsAAAAPAAAAZHJzL2Rvd25yZXYueG1sRE/Pa8Iw&#10;FL4L+x/CG+xmU8cY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LX+OLcAAAADbAAAADwAAAAAA&#10;AAAAAAAAAAAHAgAAZHJzL2Rvd25yZXYueG1sUEsFBgAAAAADAAMAtwAAAPQCAAAAAA==&#10;" fillcolor="window" strokeweight=".5pt">
                    <v:textbox>
                      <w:txbxContent>
                        <w:p w14:paraId="2F2F76AC" w14:textId="77777777" w:rsidR="00994A07" w:rsidRPr="009C0C68" w:rsidRDefault="00994A07" w:rsidP="00994A07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color w:val="FF0000"/>
                              <w:sz w:val="12"/>
                              <w:szCs w:val="12"/>
                            </w:rPr>
                          </w:pPr>
                          <w:r w:rsidRPr="009C0C68">
                            <w:rPr>
                              <w:rFonts w:ascii="BIZ UDPゴシック" w:eastAsia="BIZ UDPゴシック" w:hAnsi="BIZ UDPゴシック" w:hint="eastAsia"/>
                              <w:color w:val="FF0000"/>
                              <w:sz w:val="12"/>
                              <w:szCs w:val="12"/>
                            </w:rPr>
                            <w:t>面　積</w:t>
                          </w:r>
                        </w:p>
                      </w:txbxContent>
                    </v:textbox>
                  </v:shape>
                  <v:group id="グループ化 54" o:spid="_x0000_s1047" style="position:absolute;left:-857;top:3429;width:4190;height:11430" coordorigin="-857" coordsize="4191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ect id="正方形/長方形 55" o:spid="_x0000_s1048" style="position:absolute;left:-857;width:409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" fillcolor="#fac090" strokecolor="#385d8a" strokeweight="2pt"/>
                    <v:shape id="テキスト ボックス 56" o:spid="_x0000_s1049" type="#_x0000_t202" style="position:absolute;left:-666;top:952;width:3999;height: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" filled="f" stroked="f" strokeweight=".5pt">
                      <v:textbox style="layout-flow:vertical-ideographic">
                        <w:txbxContent>
                          <w:p w14:paraId="5043B5DD" w14:textId="77777777" w:rsidR="00994A07" w:rsidRPr="00994A07" w:rsidRDefault="00994A07" w:rsidP="00994A0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994A07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大　字</w:t>
                            </w:r>
                          </w:p>
                        </w:txbxContent>
                      </v:textbox>
                    </v:shape>
                  </v:group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58" o:spid="_x0000_s1050" type="#_x0000_t13" style="position:absolute;left:16287;top:6191;width:342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" adj="10800" fillcolor="red" strokecolor="#243f60 [1604]" strokeweight="2pt"/>
                <v:shape id="右矢印 62" o:spid="_x0000_s1051" type="#_x0000_t13" style="position:absolute;left:38004;top:7715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" adj="10800" fillcolor="red" strokecolor="#385d8a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BD79DC" wp14:editId="5EF8E0E9">
                <wp:simplePos x="0" y="0"/>
                <wp:positionH relativeFrom="column">
                  <wp:posOffset>3181350</wp:posOffset>
                </wp:positionH>
                <wp:positionV relativeFrom="paragraph">
                  <wp:posOffset>209550</wp:posOffset>
                </wp:positionV>
                <wp:extent cx="847725" cy="25717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B20309" w14:textId="77777777" w:rsidR="00994A07" w:rsidRPr="00994A07" w:rsidRDefault="00994A07" w:rsidP="00994A0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所有形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D79DC" id="テキスト ボックス 45" o:spid="_x0000_s1052" type="#_x0000_t202" style="position:absolute;left:0;text-align:left;margin-left:250.5pt;margin-top:16.5pt;width:66.7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" filled="f" stroked="f" strokeweight=".5pt">
                <v:textbox>
                  <w:txbxContent>
                    <w:p w14:paraId="5BB20309" w14:textId="77777777" w:rsidR="00994A07" w:rsidRPr="00994A07" w:rsidRDefault="00994A07" w:rsidP="00994A0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所有形態</w:t>
                      </w:r>
                    </w:p>
                  </w:txbxContent>
                </v:textbox>
              </v:shape>
            </w:pict>
          </mc:Fallback>
        </mc:AlternateContent>
      </w:r>
    </w:p>
    <w:p w14:paraId="1580CFFC" w14:textId="77777777" w:rsidR="002A655A" w:rsidRDefault="002A655A" w:rsidP="00D01256"/>
    <w:p w14:paraId="09B7C2C1" w14:textId="77777777" w:rsidR="002A655A" w:rsidRDefault="002A655A" w:rsidP="00D01256"/>
    <w:p w14:paraId="69B70F2C" w14:textId="77777777" w:rsidR="002A655A" w:rsidRDefault="002A655A" w:rsidP="00D01256"/>
    <w:p w14:paraId="2ECDF981" w14:textId="77777777" w:rsidR="002A655A" w:rsidRDefault="002A655A" w:rsidP="00D01256"/>
    <w:p w14:paraId="2EE9A0A2" w14:textId="77777777" w:rsidR="002A655A" w:rsidRDefault="002A655A" w:rsidP="00D01256"/>
    <w:p w14:paraId="53C4275D" w14:textId="77777777" w:rsidR="002A655A" w:rsidRDefault="002A655A" w:rsidP="00D01256"/>
    <w:p w14:paraId="272703B0" w14:textId="77777777" w:rsidR="002A655A" w:rsidRDefault="002A655A" w:rsidP="00D01256"/>
    <w:p w14:paraId="1EC535CE" w14:textId="77777777" w:rsidR="002A655A" w:rsidRDefault="002A655A" w:rsidP="00D01256"/>
    <w:p w14:paraId="0EADE287" w14:textId="77777777" w:rsidR="00C35EFF" w:rsidRDefault="008040F4" w:rsidP="004204AE">
      <w:pPr>
        <w:ind w:left="283" w:hangingChars="135" w:hanging="283"/>
      </w:pPr>
      <w:r>
        <w:rPr>
          <w:rFonts w:hint="eastAsia"/>
        </w:rPr>
        <w:t>７．この様な計算方法を行うと、</w:t>
      </w:r>
      <w:r w:rsidR="004204AE">
        <w:rPr>
          <w:rFonts w:hint="eastAsia"/>
        </w:rPr>
        <w:t>「</w:t>
      </w:r>
      <w:r>
        <w:rPr>
          <w:rFonts w:hint="eastAsia"/>
        </w:rPr>
        <w:t>筆数</w:t>
      </w:r>
      <w:r w:rsidR="004204AE">
        <w:rPr>
          <w:rFonts w:hint="eastAsia"/>
        </w:rPr>
        <w:t>」</w:t>
      </w:r>
      <w:r>
        <w:rPr>
          <w:rFonts w:hint="eastAsia"/>
        </w:rPr>
        <w:t>よりも、</w:t>
      </w:r>
      <w:r w:rsidR="004204AE">
        <w:rPr>
          <w:rFonts w:hint="eastAsia"/>
        </w:rPr>
        <w:t>「</w:t>
      </w:r>
      <w:r>
        <w:rPr>
          <w:rFonts w:hint="eastAsia"/>
        </w:rPr>
        <w:t>山主数</w:t>
      </w:r>
      <w:r w:rsidR="004204AE">
        <w:rPr>
          <w:rFonts w:hint="eastAsia"/>
        </w:rPr>
        <w:t>」</w:t>
      </w:r>
      <w:r>
        <w:rPr>
          <w:rFonts w:hint="eastAsia"/>
        </w:rPr>
        <w:t>が多くなる場合があります。</w:t>
      </w:r>
      <w:r w:rsidR="00632685">
        <w:rPr>
          <w:rFonts w:hint="eastAsia"/>
        </w:rPr>
        <w:t>論理的にはありえませんが、同名の山主数をダブってピボット集計するために起こります。計算する方法はありますがひと手間係るので、とりあえず筆数の</w:t>
      </w:r>
      <w:r w:rsidR="00632685">
        <w:rPr>
          <w:rFonts w:hint="eastAsia"/>
        </w:rPr>
        <w:t>2/3</w:t>
      </w:r>
      <w:r w:rsidR="00632685">
        <w:rPr>
          <w:rFonts w:hint="eastAsia"/>
        </w:rPr>
        <w:t>等の推計を行うことにする方法もあります。</w:t>
      </w:r>
    </w:p>
    <w:p w14:paraId="3FD7FB7B" w14:textId="77777777" w:rsidR="00C35EFF" w:rsidRDefault="00C35EFF">
      <w:pPr>
        <w:widowControl/>
        <w:jc w:val="left"/>
      </w:pPr>
      <w:r>
        <w:br w:type="page"/>
      </w:r>
    </w:p>
    <w:p w14:paraId="5BD77E7D" w14:textId="77777777" w:rsidR="00C35EFF" w:rsidRDefault="00632685" w:rsidP="004204AE">
      <w:pPr>
        <w:pBdr>
          <w:bottom w:val="single" w:sz="4" w:space="1" w:color="auto"/>
        </w:pBdr>
      </w:pPr>
      <w:r>
        <w:rPr>
          <w:rFonts w:hint="eastAsia"/>
        </w:rPr>
        <w:lastRenderedPageBreak/>
        <w:t>■次に、</w:t>
      </w:r>
      <w:r>
        <w:rPr>
          <w:rFonts w:hint="eastAsia"/>
        </w:rPr>
        <w:t>EXCLE</w:t>
      </w:r>
      <w:r>
        <w:rPr>
          <w:rFonts w:hint="eastAsia"/>
        </w:rPr>
        <w:t>を使った具体的な作業を行います。</w:t>
      </w:r>
    </w:p>
    <w:p w14:paraId="751C7552" w14:textId="77777777" w:rsidR="00632685" w:rsidRDefault="00632685" w:rsidP="00D01256"/>
    <w:p w14:paraId="5FCDCAEA" w14:textId="77777777" w:rsidR="00632685" w:rsidRPr="00C35EFF" w:rsidRDefault="00632685" w:rsidP="00D01256">
      <w:r>
        <w:rPr>
          <w:rFonts w:hint="eastAsia"/>
        </w:rPr>
        <w:t>１．県から提供された森林簿シートを開きます</w:t>
      </w:r>
    </w:p>
    <w:p w14:paraId="74EE6439" w14:textId="77777777" w:rsidR="000A41B9" w:rsidRDefault="00632685">
      <w:r>
        <w:rPr>
          <w:rFonts w:hint="eastAsia"/>
        </w:rPr>
        <w:t>２．ピボットテーブルを使った表の作成します</w:t>
      </w:r>
    </w:p>
    <w:p w14:paraId="7887CA27" w14:textId="77777777" w:rsidR="000A41B9" w:rsidRDefault="00632685">
      <w:r>
        <w:rPr>
          <w:rFonts w:hint="eastAsia"/>
        </w:rPr>
        <w:t>３．</w:t>
      </w:r>
      <w:r w:rsidR="00E01021">
        <w:rPr>
          <w:rFonts w:hint="eastAsia"/>
        </w:rPr>
        <w:t>スライサ</w:t>
      </w:r>
      <w:r w:rsidR="002B53A7">
        <w:rPr>
          <w:rFonts w:hint="eastAsia"/>
        </w:rPr>
        <w:t>ー</w:t>
      </w:r>
      <w:r w:rsidR="000A41B9">
        <w:rPr>
          <w:rFonts w:hint="eastAsia"/>
        </w:rPr>
        <w:t>機能を使って条件毎の合計値を抽出</w:t>
      </w:r>
      <w:r>
        <w:rPr>
          <w:rFonts w:hint="eastAsia"/>
        </w:rPr>
        <w:t>します</w:t>
      </w:r>
    </w:p>
    <w:p w14:paraId="0C63264B" w14:textId="77777777" w:rsidR="000A41B9" w:rsidRPr="000A41B9" w:rsidRDefault="000A41B9"/>
    <w:p w14:paraId="52C0C2EB" w14:textId="77777777" w:rsidR="00DA402F" w:rsidRPr="0092253C" w:rsidRDefault="000A41B9">
      <w:pPr>
        <w:rPr>
          <w:b/>
        </w:rPr>
      </w:pPr>
      <w:r w:rsidRPr="0092253C">
        <w:rPr>
          <w:rFonts w:hint="eastAsia"/>
          <w:b/>
        </w:rPr>
        <w:t>①</w:t>
      </w:r>
      <w:r w:rsidR="00DA402F" w:rsidRPr="0092253C">
        <w:rPr>
          <w:rFonts w:hint="eastAsia"/>
          <w:b/>
        </w:rPr>
        <w:t>テーブルの作成</w:t>
      </w:r>
    </w:p>
    <w:p w14:paraId="480289A3" w14:textId="77777777" w:rsidR="00DA402F" w:rsidRDefault="00DA402F">
      <w:r>
        <w:rPr>
          <w:rFonts w:hint="eastAsia"/>
        </w:rPr>
        <w:t>左端の</w:t>
      </w:r>
      <w:r>
        <w:rPr>
          <w:rFonts w:hint="eastAsia"/>
        </w:rPr>
        <w:t>A</w:t>
      </w:r>
      <w:r>
        <w:rPr>
          <w:rFonts w:hint="eastAsia"/>
        </w:rPr>
        <w:t>列</w:t>
      </w:r>
      <w:r>
        <w:rPr>
          <w:rFonts w:hint="eastAsia"/>
        </w:rPr>
        <w:t>1</w:t>
      </w:r>
      <w:r>
        <w:rPr>
          <w:rFonts w:hint="eastAsia"/>
        </w:rPr>
        <w:t>行目から必要な範囲を選択。</w:t>
      </w:r>
    </w:p>
    <w:p w14:paraId="24670B02" w14:textId="77777777" w:rsidR="00DA402F" w:rsidRDefault="002A480B">
      <w:r>
        <w:rPr>
          <w:rFonts w:hint="eastAsia"/>
        </w:rPr>
        <w:t>表の全てを選択する場合は【</w:t>
      </w:r>
      <w:proofErr w:type="spellStart"/>
      <w:r>
        <w:rPr>
          <w:rFonts w:hint="eastAsia"/>
        </w:rPr>
        <w:t>Ctrl+</w:t>
      </w:r>
      <w:r w:rsidR="004528D5">
        <w:rPr>
          <w:rFonts w:hint="eastAsia"/>
        </w:rPr>
        <w:t>A</w:t>
      </w:r>
      <w:proofErr w:type="spellEnd"/>
      <w:r>
        <w:rPr>
          <w:rFonts w:hint="eastAsia"/>
        </w:rPr>
        <w:t>】</w:t>
      </w:r>
    </w:p>
    <w:p w14:paraId="201E0892" w14:textId="77777777" w:rsidR="00DA402F" w:rsidRDefault="0018678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CD92B61" wp14:editId="0261EED3">
                <wp:simplePos x="0" y="0"/>
                <wp:positionH relativeFrom="column">
                  <wp:posOffset>356235</wp:posOffset>
                </wp:positionH>
                <wp:positionV relativeFrom="paragraph">
                  <wp:posOffset>100330</wp:posOffset>
                </wp:positionV>
                <wp:extent cx="4043045" cy="2838450"/>
                <wp:effectExtent l="0" t="0" r="1460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045" cy="283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F65A1" id="正方形/長方形 7" o:spid="_x0000_s1026" style="position:absolute;left:0;text-align:left;margin-left:28.05pt;margin-top:7.9pt;width:318.35pt;height:223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" filled="f" strokecolor="red" strokeweight="2pt">
                <v:stroke dashstyle="das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213CC2E" wp14:editId="4C8CA4AE">
                <wp:simplePos x="0" y="0"/>
                <wp:positionH relativeFrom="column">
                  <wp:posOffset>346203</wp:posOffset>
                </wp:positionH>
                <wp:positionV relativeFrom="paragraph">
                  <wp:posOffset>105711</wp:posOffset>
                </wp:positionV>
                <wp:extent cx="369989" cy="100425"/>
                <wp:effectExtent l="0" t="0" r="11430" b="1397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89" cy="100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C213E" id="正方形/長方形 6" o:spid="_x0000_s1026" style="position:absolute;left:0;text-align:left;margin-left:27.25pt;margin-top:8.3pt;width:29.15pt;height:7.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" filled="f" strokecolor="red" strokeweight="2pt"/>
            </w:pict>
          </mc:Fallback>
        </mc:AlternateContent>
      </w:r>
      <w:r w:rsidR="004528D5">
        <w:rPr>
          <w:noProof/>
        </w:rPr>
        <w:drawing>
          <wp:anchor distT="0" distB="0" distL="114300" distR="114300" simplePos="0" relativeHeight="251627520" behindDoc="0" locked="0" layoutInCell="1" allowOverlap="1" wp14:anchorId="4A9678E1" wp14:editId="09A8217D">
            <wp:simplePos x="0" y="0"/>
            <wp:positionH relativeFrom="column">
              <wp:posOffset>209550</wp:posOffset>
            </wp:positionH>
            <wp:positionV relativeFrom="paragraph">
              <wp:posOffset>11515</wp:posOffset>
            </wp:positionV>
            <wp:extent cx="4189730" cy="2890350"/>
            <wp:effectExtent l="0" t="0" r="1270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289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B8F66" w14:textId="77777777" w:rsidR="00DA402F" w:rsidRDefault="0018678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2197268" wp14:editId="7546C9E2">
                <wp:simplePos x="0" y="0"/>
                <wp:positionH relativeFrom="column">
                  <wp:posOffset>737235</wp:posOffset>
                </wp:positionH>
                <wp:positionV relativeFrom="paragraph">
                  <wp:posOffset>-1905</wp:posOffset>
                </wp:positionV>
                <wp:extent cx="2677160" cy="2145030"/>
                <wp:effectExtent l="0" t="0" r="66040" b="6477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160" cy="21450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ACD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58.05pt;margin-top:-.15pt;width:210.8pt;height:168.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" strokecolor="red" strokeweight="1.5pt">
                <v:stroke endarrow="open"/>
              </v:shape>
            </w:pict>
          </mc:Fallback>
        </mc:AlternateContent>
      </w:r>
    </w:p>
    <w:p w14:paraId="76F90508" w14:textId="77777777" w:rsidR="00DA402F" w:rsidRDefault="00DA402F"/>
    <w:p w14:paraId="4A4300F6" w14:textId="77777777" w:rsidR="00DA402F" w:rsidRDefault="00DA402F"/>
    <w:p w14:paraId="0788BD5B" w14:textId="77777777" w:rsidR="00DA402F" w:rsidRDefault="00DA402F"/>
    <w:p w14:paraId="23D4F353" w14:textId="77777777" w:rsidR="00DA402F" w:rsidRDefault="00DA402F"/>
    <w:p w14:paraId="3B877186" w14:textId="77777777" w:rsidR="00DA402F" w:rsidRDefault="00DA402F"/>
    <w:p w14:paraId="561AE843" w14:textId="77777777" w:rsidR="00DA402F" w:rsidRDefault="00DA402F"/>
    <w:p w14:paraId="614D3039" w14:textId="77777777" w:rsidR="00DA402F" w:rsidRDefault="00DA402F"/>
    <w:p w14:paraId="693FEB66" w14:textId="77777777" w:rsidR="00DA402F" w:rsidRDefault="00DA402F"/>
    <w:p w14:paraId="54368916" w14:textId="77777777" w:rsidR="00DA402F" w:rsidRDefault="00DA402F"/>
    <w:p w14:paraId="4B35F373" w14:textId="77777777" w:rsidR="00DA402F" w:rsidRDefault="00DA402F"/>
    <w:p w14:paraId="6FC9502D" w14:textId="77777777" w:rsidR="00DA402F" w:rsidRDefault="00DA402F"/>
    <w:p w14:paraId="1915C08B" w14:textId="77777777" w:rsidR="004457BF" w:rsidRDefault="004457BF"/>
    <w:p w14:paraId="72884113" w14:textId="77777777" w:rsidR="00AC3543" w:rsidRDefault="00AC3543">
      <w:r>
        <w:rPr>
          <w:rFonts w:hint="eastAsia"/>
        </w:rPr>
        <w:t>メニュー</w:t>
      </w:r>
      <w:r w:rsidR="002B53A7">
        <w:rPr>
          <w:rFonts w:hint="eastAsia"/>
        </w:rPr>
        <w:t>バーの挿入から【テーブル】を選択</w:t>
      </w:r>
      <w:r>
        <w:rPr>
          <w:rFonts w:hint="eastAsia"/>
        </w:rPr>
        <w:t>。</w:t>
      </w:r>
      <w:r w:rsidR="0046359F">
        <w:rPr>
          <w:rFonts w:hint="eastAsia"/>
        </w:rPr>
        <w:t>又は</w:t>
      </w:r>
      <w:r w:rsidR="00F83390">
        <w:rPr>
          <w:rFonts w:hint="eastAsia"/>
        </w:rPr>
        <w:t>【</w:t>
      </w:r>
      <w:proofErr w:type="spellStart"/>
      <w:r w:rsidR="00F83390">
        <w:rPr>
          <w:rFonts w:hint="eastAsia"/>
        </w:rPr>
        <w:t>Ctrl+L</w:t>
      </w:r>
      <w:proofErr w:type="spellEnd"/>
      <w:r w:rsidR="00F83390">
        <w:rPr>
          <w:rFonts w:hint="eastAsia"/>
        </w:rPr>
        <w:t>】</w:t>
      </w:r>
    </w:p>
    <w:p w14:paraId="70357906" w14:textId="77777777" w:rsidR="002B53A7" w:rsidRDefault="0052521C">
      <w:r>
        <w:rPr>
          <w:noProof/>
        </w:rPr>
        <w:drawing>
          <wp:anchor distT="0" distB="0" distL="114300" distR="114300" simplePos="0" relativeHeight="251604992" behindDoc="0" locked="0" layoutInCell="1" allowOverlap="1" wp14:anchorId="37BBD598" wp14:editId="3BFDF0AD">
            <wp:simplePos x="0" y="0"/>
            <wp:positionH relativeFrom="column">
              <wp:posOffset>20320</wp:posOffset>
            </wp:positionH>
            <wp:positionV relativeFrom="paragraph">
              <wp:posOffset>163830</wp:posOffset>
            </wp:positionV>
            <wp:extent cx="5581650" cy="107378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0D696" w14:textId="77777777" w:rsidR="002B53A7" w:rsidRDefault="00BC088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806E921" wp14:editId="5C2A4704">
                <wp:simplePos x="0" y="0"/>
                <wp:positionH relativeFrom="column">
                  <wp:posOffset>1041400</wp:posOffset>
                </wp:positionH>
                <wp:positionV relativeFrom="paragraph">
                  <wp:posOffset>201930</wp:posOffset>
                </wp:positionV>
                <wp:extent cx="477520" cy="477520"/>
                <wp:effectExtent l="0" t="0" r="17780" b="1778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477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D0B1E" id="正方形/長方形 3" o:spid="_x0000_s1026" style="position:absolute;left:0;text-align:left;margin-left:82pt;margin-top:15.9pt;width:37.6pt;height:37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" filled="f" strokecolor="red" strokeweight="2pt"/>
            </w:pict>
          </mc:Fallback>
        </mc:AlternateContent>
      </w:r>
    </w:p>
    <w:p w14:paraId="59E518A0" w14:textId="77777777" w:rsidR="002B53A7" w:rsidRPr="002B53A7" w:rsidRDefault="002B53A7"/>
    <w:p w14:paraId="44EE8DB0" w14:textId="77777777" w:rsidR="00411F55" w:rsidRDefault="00411F55"/>
    <w:p w14:paraId="0EBE716E" w14:textId="77777777" w:rsidR="002B53A7" w:rsidRDefault="002B53A7"/>
    <w:p w14:paraId="3B12504B" w14:textId="77777777" w:rsidR="002B53A7" w:rsidRDefault="002B53A7"/>
    <w:p w14:paraId="489F2416" w14:textId="77777777" w:rsidR="002B53A7" w:rsidRDefault="002B53A7"/>
    <w:p w14:paraId="1C384DD7" w14:textId="77777777" w:rsidR="002A480B" w:rsidRDefault="002A480B">
      <w:r>
        <w:rPr>
          <w:rFonts w:hint="eastAsia"/>
        </w:rPr>
        <w:t>テーブル作成画面</w:t>
      </w:r>
      <w:r w:rsidR="004528D5">
        <w:rPr>
          <w:rFonts w:hint="eastAsia"/>
        </w:rPr>
        <w:t>が出てくるので</w:t>
      </w:r>
      <w:r w:rsidR="0046359F">
        <w:rPr>
          <w:rFonts w:hint="eastAsia"/>
        </w:rPr>
        <w:t>【</w:t>
      </w:r>
      <w:r w:rsidR="004528D5">
        <w:rPr>
          <w:rFonts w:hint="eastAsia"/>
        </w:rPr>
        <w:t>先頭行をテーブルの見出しとして使用する</w:t>
      </w:r>
      <w:r w:rsidR="0046359F">
        <w:rPr>
          <w:rFonts w:hint="eastAsia"/>
        </w:rPr>
        <w:t>】</w:t>
      </w:r>
      <w:r w:rsidR="004528D5">
        <w:rPr>
          <w:rFonts w:hint="eastAsia"/>
        </w:rPr>
        <w:t>に☑を付ける</w:t>
      </w:r>
    </w:p>
    <w:p w14:paraId="370EEF86" w14:textId="77777777" w:rsidR="002A480B" w:rsidRDefault="002A480B">
      <w:r>
        <w:rPr>
          <w:rFonts w:hint="eastAsia"/>
        </w:rPr>
        <w:t>範囲は事前に選択している部分が自動で入力されている。</w:t>
      </w:r>
    </w:p>
    <w:p w14:paraId="5307A6EB" w14:textId="77777777" w:rsidR="002A480B" w:rsidRDefault="002A480B">
      <w:r>
        <w:rPr>
          <w:rFonts w:hint="eastAsia"/>
          <w:noProof/>
        </w:rPr>
        <w:drawing>
          <wp:anchor distT="0" distB="0" distL="114300" distR="114300" simplePos="0" relativeHeight="251631616" behindDoc="0" locked="0" layoutInCell="1" allowOverlap="1" wp14:anchorId="5CF34EDA" wp14:editId="7D24D855">
            <wp:simplePos x="0" y="0"/>
            <wp:positionH relativeFrom="column">
              <wp:posOffset>176530</wp:posOffset>
            </wp:positionH>
            <wp:positionV relativeFrom="paragraph">
              <wp:posOffset>83185</wp:posOffset>
            </wp:positionV>
            <wp:extent cx="2234781" cy="136207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781" cy="13620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B6AE6" w14:textId="77777777" w:rsidR="002A480B" w:rsidRDefault="002A480B"/>
    <w:p w14:paraId="5060D81D" w14:textId="77777777" w:rsidR="002A480B" w:rsidRDefault="002A480B"/>
    <w:p w14:paraId="2E4FB338" w14:textId="77777777" w:rsidR="002A480B" w:rsidRDefault="0046359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8C3E9A" wp14:editId="644A4806">
                <wp:simplePos x="0" y="0"/>
                <wp:positionH relativeFrom="column">
                  <wp:posOffset>389890</wp:posOffset>
                </wp:positionH>
                <wp:positionV relativeFrom="paragraph">
                  <wp:posOffset>114300</wp:posOffset>
                </wp:positionV>
                <wp:extent cx="1971675" cy="209550"/>
                <wp:effectExtent l="0" t="0" r="28575" b="19050"/>
                <wp:wrapNone/>
                <wp:docPr id="350" name="正方形/長方形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C1C1C" id="正方形/長方形 350" o:spid="_x0000_s1026" style="position:absolute;left:0;text-align:left;margin-left:30.7pt;margin-top:9pt;width:155.2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" filled="f" strokecolor="red" strokeweight="2pt"/>
            </w:pict>
          </mc:Fallback>
        </mc:AlternateContent>
      </w:r>
    </w:p>
    <w:p w14:paraId="429B2749" w14:textId="77777777" w:rsidR="002A480B" w:rsidRDefault="002A480B"/>
    <w:p w14:paraId="553F0159" w14:textId="77777777" w:rsidR="002A480B" w:rsidRDefault="002A480B"/>
    <w:p w14:paraId="6D238766" w14:textId="77777777" w:rsidR="003C31F3" w:rsidRDefault="003C31F3"/>
    <w:p w14:paraId="5A4B4859" w14:textId="77777777" w:rsidR="00C17905" w:rsidRDefault="00C17905">
      <w:pPr>
        <w:widowControl/>
        <w:jc w:val="left"/>
      </w:pPr>
      <w:r>
        <w:br w:type="page"/>
      </w:r>
    </w:p>
    <w:p w14:paraId="070E4C9E" w14:textId="0C134503" w:rsidR="002A480B" w:rsidRDefault="0046359F">
      <w:r>
        <w:rPr>
          <w:rFonts w:hint="eastAsia"/>
        </w:rPr>
        <w:lastRenderedPageBreak/>
        <w:t>テーブルになると表が変化。</w:t>
      </w:r>
    </w:p>
    <w:p w14:paraId="4A9E06EA" w14:textId="77777777" w:rsidR="002A480B" w:rsidRDefault="00944955">
      <w:r>
        <w:rPr>
          <w:rFonts w:hint="eastAsia"/>
          <w:noProof/>
        </w:rPr>
        <w:drawing>
          <wp:anchor distT="0" distB="0" distL="114300" distR="114300" simplePos="0" relativeHeight="251632640" behindDoc="0" locked="0" layoutInCell="1" allowOverlap="1" wp14:anchorId="10BA0339" wp14:editId="4B1A4A8B">
            <wp:simplePos x="0" y="0"/>
            <wp:positionH relativeFrom="column">
              <wp:posOffset>114300</wp:posOffset>
            </wp:positionH>
            <wp:positionV relativeFrom="paragraph">
              <wp:posOffset>47625</wp:posOffset>
            </wp:positionV>
            <wp:extent cx="3689423" cy="2562225"/>
            <wp:effectExtent l="0" t="0" r="635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423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C1DB8" w14:textId="77777777" w:rsidR="002A480B" w:rsidRDefault="002A480B"/>
    <w:p w14:paraId="538CE619" w14:textId="77777777" w:rsidR="002A480B" w:rsidRDefault="002A480B"/>
    <w:p w14:paraId="5F642725" w14:textId="77777777" w:rsidR="002A480B" w:rsidRDefault="002A480B"/>
    <w:p w14:paraId="203E9D05" w14:textId="77777777" w:rsidR="002A480B" w:rsidRDefault="002A480B"/>
    <w:p w14:paraId="1D1A95D8" w14:textId="77777777" w:rsidR="002A480B" w:rsidRDefault="002A480B"/>
    <w:p w14:paraId="1FF34ED2" w14:textId="77777777" w:rsidR="002A480B" w:rsidRDefault="002A480B"/>
    <w:p w14:paraId="54238F7A" w14:textId="77777777" w:rsidR="002A480B" w:rsidRDefault="002A480B"/>
    <w:p w14:paraId="73441635" w14:textId="77777777" w:rsidR="002A480B" w:rsidRDefault="002A480B"/>
    <w:p w14:paraId="1614D5C2" w14:textId="77777777" w:rsidR="002A480B" w:rsidRDefault="002A480B"/>
    <w:p w14:paraId="38593989" w14:textId="77777777" w:rsidR="002A480B" w:rsidRDefault="002A480B"/>
    <w:p w14:paraId="5201103D" w14:textId="77777777" w:rsidR="002A480B" w:rsidRDefault="002A480B"/>
    <w:p w14:paraId="0DD8DB57" w14:textId="77777777" w:rsidR="002A480B" w:rsidRDefault="0046359F">
      <w:r>
        <w:rPr>
          <w:rFonts w:hint="eastAsia"/>
        </w:rPr>
        <w:t>※</w:t>
      </w:r>
      <w:r w:rsidR="00944955">
        <w:rPr>
          <w:rFonts w:hint="eastAsia"/>
        </w:rPr>
        <w:t>メニューバーのテーブルデザインを開けば表の配色等の変更も可能</w:t>
      </w:r>
    </w:p>
    <w:p w14:paraId="536350A7" w14:textId="77777777" w:rsidR="00944955" w:rsidRDefault="000A41B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AAA901C" wp14:editId="0C67654E">
                <wp:simplePos x="0" y="0"/>
                <wp:positionH relativeFrom="column">
                  <wp:posOffset>4218305</wp:posOffset>
                </wp:positionH>
                <wp:positionV relativeFrom="paragraph">
                  <wp:posOffset>84455</wp:posOffset>
                </wp:positionV>
                <wp:extent cx="2381250" cy="626745"/>
                <wp:effectExtent l="0" t="0" r="19050" b="2095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26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F944E" id="正方形/長方形 28" o:spid="_x0000_s1026" style="position:absolute;left:0;text-align:left;margin-left:332.15pt;margin-top:6.65pt;width:187.5pt;height:49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33664" behindDoc="0" locked="0" layoutInCell="1" allowOverlap="1" wp14:anchorId="75A620B9" wp14:editId="01424CAD">
            <wp:simplePos x="0" y="0"/>
            <wp:positionH relativeFrom="column">
              <wp:posOffset>8255</wp:posOffset>
            </wp:positionH>
            <wp:positionV relativeFrom="paragraph">
              <wp:posOffset>80010</wp:posOffset>
            </wp:positionV>
            <wp:extent cx="6645910" cy="622300"/>
            <wp:effectExtent l="0" t="0" r="2540" b="635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9EB6A" w14:textId="77777777" w:rsidR="002A480B" w:rsidRDefault="002A480B"/>
    <w:p w14:paraId="116905B2" w14:textId="77777777" w:rsidR="002A480B" w:rsidRDefault="002A480B"/>
    <w:p w14:paraId="050C3C62" w14:textId="77777777" w:rsidR="002A480B" w:rsidRDefault="002A480B"/>
    <w:p w14:paraId="4175305A" w14:textId="77777777" w:rsidR="002A480B" w:rsidRPr="0092253C" w:rsidRDefault="0092253C">
      <w:pPr>
        <w:rPr>
          <w:b/>
        </w:rPr>
      </w:pPr>
      <w:r>
        <w:rPr>
          <w:rFonts w:hint="eastAsia"/>
          <w:b/>
        </w:rPr>
        <w:t>②ピボットテーブルを作成</w:t>
      </w:r>
    </w:p>
    <w:p w14:paraId="47CCC1BD" w14:textId="77777777" w:rsidR="00F24157" w:rsidRDefault="00944955">
      <w:r>
        <w:rPr>
          <w:rFonts w:hint="eastAsia"/>
        </w:rPr>
        <w:t>挿入から</w:t>
      </w:r>
      <w:r w:rsidR="00BC0887">
        <w:rPr>
          <w:rFonts w:hint="eastAsia"/>
        </w:rPr>
        <w:t>ピボットテーブルを選択</w:t>
      </w:r>
    </w:p>
    <w:p w14:paraId="15314FB9" w14:textId="77777777" w:rsidR="00AC3543" w:rsidRDefault="00BC0887">
      <w:r>
        <w:rPr>
          <w:noProof/>
        </w:rPr>
        <w:drawing>
          <wp:anchor distT="0" distB="0" distL="114300" distR="114300" simplePos="0" relativeHeight="251622400" behindDoc="0" locked="0" layoutInCell="1" allowOverlap="1" wp14:anchorId="678438E0" wp14:editId="5686D3C6">
            <wp:simplePos x="0" y="0"/>
            <wp:positionH relativeFrom="column">
              <wp:posOffset>20320</wp:posOffset>
            </wp:positionH>
            <wp:positionV relativeFrom="paragraph">
              <wp:posOffset>46872</wp:posOffset>
            </wp:positionV>
            <wp:extent cx="5581650" cy="107378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C1A71" w14:textId="77777777" w:rsidR="00F24157" w:rsidRDefault="000B2CB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D77358A" wp14:editId="314DA41C">
                <wp:simplePos x="0" y="0"/>
                <wp:positionH relativeFrom="column">
                  <wp:posOffset>10633</wp:posOffset>
                </wp:positionH>
                <wp:positionV relativeFrom="paragraph">
                  <wp:posOffset>85060</wp:posOffset>
                </wp:positionV>
                <wp:extent cx="467832" cy="595424"/>
                <wp:effectExtent l="0" t="0" r="27940" b="1460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2" cy="5954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693F6" id="正方形/長方形 10" o:spid="_x0000_s1026" style="position:absolute;left:0;text-align:left;margin-left:.85pt;margin-top:6.7pt;width:36.85pt;height:46.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" filled="f" strokecolor="red" strokeweight="2pt"/>
            </w:pict>
          </mc:Fallback>
        </mc:AlternateContent>
      </w:r>
    </w:p>
    <w:p w14:paraId="741F174C" w14:textId="77777777" w:rsidR="00F24157" w:rsidRDefault="00F24157"/>
    <w:p w14:paraId="67CDABED" w14:textId="77777777" w:rsidR="00AC3543" w:rsidRDefault="00AC3543"/>
    <w:p w14:paraId="5849A3E6" w14:textId="77777777" w:rsidR="00AC3543" w:rsidRDefault="00AC3543"/>
    <w:p w14:paraId="1C21919D" w14:textId="77777777" w:rsidR="000B2CB4" w:rsidRDefault="000B2CB4" w:rsidP="000B2CB4"/>
    <w:p w14:paraId="4EDBEC75" w14:textId="2E278CF1" w:rsidR="0046359F" w:rsidRDefault="00944955" w:rsidP="000B2CB4">
      <w:r>
        <w:rPr>
          <w:rFonts w:hint="eastAsia"/>
        </w:rPr>
        <w:t>【</w:t>
      </w:r>
      <w:r w:rsidR="0046359F">
        <w:rPr>
          <w:rFonts w:hint="eastAsia"/>
        </w:rPr>
        <w:t>分析するデータを選択してください】と画面が出てくる。</w:t>
      </w:r>
    </w:p>
    <w:p w14:paraId="660B15B9" w14:textId="77777777" w:rsidR="00F24157" w:rsidRPr="000B2CB4" w:rsidRDefault="0046359F">
      <w:r>
        <w:rPr>
          <w:rFonts w:hint="eastAsia"/>
        </w:rPr>
        <w:t>基本は</w:t>
      </w:r>
      <w:r w:rsidR="00EF56E0">
        <w:rPr>
          <w:rFonts w:hint="eastAsia"/>
        </w:rPr>
        <w:t>右</w:t>
      </w:r>
      <w:r>
        <w:rPr>
          <w:rFonts w:hint="eastAsia"/>
        </w:rPr>
        <w:t>図の様になっているのでそのまま</w:t>
      </w:r>
      <w:r>
        <w:rPr>
          <w:rFonts w:hint="eastAsia"/>
        </w:rPr>
        <w:t>OK</w:t>
      </w:r>
      <w:r>
        <w:rPr>
          <w:rFonts w:hint="eastAsia"/>
        </w:rPr>
        <w:t>を押す。</w:t>
      </w:r>
    </w:p>
    <w:p w14:paraId="524D5683" w14:textId="223DDCC2" w:rsidR="00F24157" w:rsidRDefault="00561FC5">
      <w:r>
        <w:rPr>
          <w:noProof/>
        </w:rPr>
        <w:drawing>
          <wp:anchor distT="0" distB="0" distL="114300" distR="114300" simplePos="0" relativeHeight="251624448" behindDoc="0" locked="0" layoutInCell="1" allowOverlap="1" wp14:anchorId="0A9D89C3" wp14:editId="7CF450B7">
            <wp:simplePos x="0" y="0"/>
            <wp:positionH relativeFrom="column">
              <wp:posOffset>3594735</wp:posOffset>
            </wp:positionH>
            <wp:positionV relativeFrom="paragraph">
              <wp:posOffset>30480</wp:posOffset>
            </wp:positionV>
            <wp:extent cx="3006090" cy="2905125"/>
            <wp:effectExtent l="0" t="0" r="3810" b="9525"/>
            <wp:wrapNone/>
            <wp:docPr id="297" name="図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CC68A" w14:textId="77777777" w:rsidR="00F24157" w:rsidRDefault="00F24157"/>
    <w:p w14:paraId="2B598C01" w14:textId="5450C1D6" w:rsidR="00F24157" w:rsidRDefault="004A610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C458CB5" wp14:editId="3929012A">
                <wp:simplePos x="0" y="0"/>
                <wp:positionH relativeFrom="column">
                  <wp:posOffset>3600450</wp:posOffset>
                </wp:positionH>
                <wp:positionV relativeFrom="paragraph">
                  <wp:posOffset>24765</wp:posOffset>
                </wp:positionV>
                <wp:extent cx="2908300" cy="345440"/>
                <wp:effectExtent l="0" t="0" r="25400" b="16510"/>
                <wp:wrapNone/>
                <wp:docPr id="298" name="正方形/長方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345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2B6B6" id="正方形/長方形 298" o:spid="_x0000_s1026" style="position:absolute;left:0;text-align:left;margin-left:283.5pt;margin-top:1.95pt;width:229pt;height:27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" filled="f" strokecolor="red" strokeweight="2pt"/>
            </w:pict>
          </mc:Fallback>
        </mc:AlternateContent>
      </w:r>
    </w:p>
    <w:p w14:paraId="255CBD2F" w14:textId="77777777" w:rsidR="00F24157" w:rsidRDefault="00F24157"/>
    <w:p w14:paraId="71D27E1A" w14:textId="77777777" w:rsidR="00F24157" w:rsidRDefault="00F24157"/>
    <w:p w14:paraId="333C96F8" w14:textId="77777777" w:rsidR="00411F55" w:rsidRDefault="00EF56E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FAB498E" wp14:editId="7931AC91">
                <wp:simplePos x="0" y="0"/>
                <wp:positionH relativeFrom="column">
                  <wp:posOffset>3600450</wp:posOffset>
                </wp:positionH>
                <wp:positionV relativeFrom="paragraph">
                  <wp:posOffset>222885</wp:posOffset>
                </wp:positionV>
                <wp:extent cx="972185" cy="181610"/>
                <wp:effectExtent l="0" t="0" r="18415" b="27940"/>
                <wp:wrapNone/>
                <wp:docPr id="300" name="正方形/長方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181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77965" id="正方形/長方形 300" o:spid="_x0000_s1026" style="position:absolute;left:0;text-align:left;margin-left:283.5pt;margin-top:17.55pt;width:76.55pt;height:14.3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" filled="f" strokecolor="red" strokeweight="2pt"/>
            </w:pict>
          </mc:Fallback>
        </mc:AlternateContent>
      </w:r>
    </w:p>
    <w:p w14:paraId="367874BF" w14:textId="77777777" w:rsidR="00F24157" w:rsidRDefault="00F24157"/>
    <w:p w14:paraId="46239642" w14:textId="77777777" w:rsidR="000B2CB4" w:rsidRPr="000B2CB4" w:rsidRDefault="000B2CB4"/>
    <w:p w14:paraId="5E4837C5" w14:textId="77777777" w:rsidR="000B2CB4" w:rsidRDefault="000B2CB4"/>
    <w:p w14:paraId="13905996" w14:textId="77777777" w:rsidR="000B2CB4" w:rsidRDefault="000B2CB4"/>
    <w:p w14:paraId="23C97AE1" w14:textId="77777777" w:rsidR="000B2CB4" w:rsidRDefault="000B2CB4"/>
    <w:p w14:paraId="037BC3BD" w14:textId="77777777" w:rsidR="003C31F3" w:rsidRDefault="003C31F3"/>
    <w:p w14:paraId="3E10CD67" w14:textId="15236A62" w:rsidR="00C17905" w:rsidRDefault="00C17905">
      <w:pPr>
        <w:widowControl/>
        <w:jc w:val="left"/>
      </w:pPr>
      <w:r>
        <w:br w:type="page"/>
      </w:r>
    </w:p>
    <w:p w14:paraId="0AB4E23C" w14:textId="77777777" w:rsidR="003C31F3" w:rsidRDefault="003C31F3"/>
    <w:p w14:paraId="25A4B48C" w14:textId="77777777" w:rsidR="00C558F0" w:rsidRPr="00C558F0" w:rsidRDefault="005B6D4D">
      <w:r>
        <w:rPr>
          <w:rFonts w:hint="eastAsia"/>
        </w:rPr>
        <w:t>新規</w:t>
      </w:r>
      <w:r w:rsidR="00C558F0">
        <w:rPr>
          <w:rFonts w:hint="eastAsia"/>
        </w:rPr>
        <w:t>シートにピボット作成エリアが左端に表示</w:t>
      </w:r>
      <w:r w:rsidR="004C2E1A">
        <w:rPr>
          <w:rFonts w:hint="eastAsia"/>
        </w:rPr>
        <w:t>、画面右端にフィールドリストが表示され</w:t>
      </w:r>
      <w:r w:rsidR="00C558F0">
        <w:rPr>
          <w:rFonts w:hint="eastAsia"/>
        </w:rPr>
        <w:t>る</w:t>
      </w:r>
    </w:p>
    <w:p w14:paraId="3AAF2751" w14:textId="77777777" w:rsidR="00C558F0" w:rsidRDefault="00EF56E0">
      <w:r>
        <w:rPr>
          <w:rFonts w:hint="eastAsia"/>
          <w:noProof/>
        </w:rPr>
        <w:drawing>
          <wp:anchor distT="0" distB="0" distL="114300" distR="114300" simplePos="0" relativeHeight="251635712" behindDoc="0" locked="0" layoutInCell="1" allowOverlap="1" wp14:anchorId="01B62AAB" wp14:editId="448F9C7E">
            <wp:simplePos x="0" y="0"/>
            <wp:positionH relativeFrom="column">
              <wp:posOffset>518160</wp:posOffset>
            </wp:positionH>
            <wp:positionV relativeFrom="paragraph">
              <wp:posOffset>162560</wp:posOffset>
            </wp:positionV>
            <wp:extent cx="2235835" cy="2820670"/>
            <wp:effectExtent l="0" t="0" r="0" b="0"/>
            <wp:wrapNone/>
            <wp:docPr id="302" name="図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1B9">
        <w:rPr>
          <w:rFonts w:hint="eastAsia"/>
          <w:noProof/>
        </w:rPr>
        <w:drawing>
          <wp:anchor distT="0" distB="0" distL="114300" distR="114300" simplePos="0" relativeHeight="251636736" behindDoc="0" locked="0" layoutInCell="1" allowOverlap="1" wp14:anchorId="5473545B" wp14:editId="67781BF2">
            <wp:simplePos x="0" y="0"/>
            <wp:positionH relativeFrom="column">
              <wp:posOffset>3361690</wp:posOffset>
            </wp:positionH>
            <wp:positionV relativeFrom="paragraph">
              <wp:posOffset>15875</wp:posOffset>
            </wp:positionV>
            <wp:extent cx="2461895" cy="4287520"/>
            <wp:effectExtent l="0" t="0" r="0" b="0"/>
            <wp:wrapNone/>
            <wp:docPr id="303" name="図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41AB3" w14:textId="77777777" w:rsidR="00944955" w:rsidRDefault="00944955"/>
    <w:p w14:paraId="230141C9" w14:textId="77777777" w:rsidR="00944955" w:rsidRDefault="00944955"/>
    <w:p w14:paraId="02458022" w14:textId="77777777" w:rsidR="00944955" w:rsidRDefault="00944955"/>
    <w:p w14:paraId="3F515019" w14:textId="77777777" w:rsidR="00944955" w:rsidRDefault="00944955"/>
    <w:p w14:paraId="2D7AAE52" w14:textId="77777777" w:rsidR="00944955" w:rsidRPr="004C2E1A" w:rsidRDefault="00944955"/>
    <w:p w14:paraId="567E4519" w14:textId="77777777" w:rsidR="00944955" w:rsidRDefault="00944955"/>
    <w:p w14:paraId="452DAA98" w14:textId="77777777" w:rsidR="00944955" w:rsidRDefault="00944955"/>
    <w:p w14:paraId="03F6733F" w14:textId="77777777" w:rsidR="00944955" w:rsidRDefault="00944955"/>
    <w:p w14:paraId="20AFEC30" w14:textId="77777777" w:rsidR="00944955" w:rsidRDefault="00944955"/>
    <w:p w14:paraId="1804BF0A" w14:textId="77777777" w:rsidR="00944955" w:rsidRDefault="00944955"/>
    <w:p w14:paraId="09218EB2" w14:textId="77777777" w:rsidR="00944955" w:rsidRDefault="00944955"/>
    <w:p w14:paraId="676BEEA5" w14:textId="77777777" w:rsidR="00944955" w:rsidRDefault="00944955"/>
    <w:p w14:paraId="32AF21AF" w14:textId="77777777" w:rsidR="00944955" w:rsidRDefault="00944955"/>
    <w:p w14:paraId="03AC0614" w14:textId="77777777" w:rsidR="00944955" w:rsidRDefault="00944955"/>
    <w:p w14:paraId="7971D606" w14:textId="77777777" w:rsidR="00944955" w:rsidRDefault="00944955"/>
    <w:p w14:paraId="1F2C9D31" w14:textId="77777777" w:rsidR="00944955" w:rsidRDefault="00944955"/>
    <w:p w14:paraId="0D9721C4" w14:textId="77777777" w:rsidR="00C558F0" w:rsidRDefault="00C558F0"/>
    <w:p w14:paraId="79F7222F" w14:textId="77777777" w:rsidR="00C558F0" w:rsidRDefault="00C558F0"/>
    <w:p w14:paraId="18E757F1" w14:textId="77777777" w:rsidR="00C558F0" w:rsidRPr="00626076" w:rsidRDefault="00626076">
      <w:r>
        <w:rPr>
          <w:rFonts w:hint="eastAsia"/>
        </w:rPr>
        <w:t>フィールドリストが表示されない場合、下の様に表示されていれば</w:t>
      </w:r>
      <w:r w:rsidR="00C558F0">
        <w:rPr>
          <w:rFonts w:hint="eastAsia"/>
        </w:rPr>
        <w:t>、枠線内</w:t>
      </w:r>
      <w:r>
        <w:rPr>
          <w:rFonts w:hint="eastAsia"/>
        </w:rPr>
        <w:t>をクリックすれば表示</w:t>
      </w:r>
      <w:r w:rsidR="004C2E1A">
        <w:rPr>
          <w:rFonts w:hint="eastAsia"/>
        </w:rPr>
        <w:t>。</w:t>
      </w:r>
    </w:p>
    <w:p w14:paraId="7E257D8E" w14:textId="77777777" w:rsidR="00C558F0" w:rsidRDefault="00626076">
      <w:r>
        <w:rPr>
          <w:rFonts w:hint="eastAsia"/>
          <w:noProof/>
        </w:rPr>
        <w:drawing>
          <wp:anchor distT="0" distB="0" distL="114300" distR="114300" simplePos="0" relativeHeight="251637760" behindDoc="0" locked="0" layoutInCell="1" allowOverlap="1" wp14:anchorId="05D4FA8B" wp14:editId="569C61FD">
            <wp:simplePos x="0" y="0"/>
            <wp:positionH relativeFrom="column">
              <wp:posOffset>1833880</wp:posOffset>
            </wp:positionH>
            <wp:positionV relativeFrom="paragraph">
              <wp:posOffset>106045</wp:posOffset>
            </wp:positionV>
            <wp:extent cx="2230120" cy="2795905"/>
            <wp:effectExtent l="0" t="0" r="0" b="4445"/>
            <wp:wrapNone/>
            <wp:docPr id="304" name="図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EBBF3" w14:textId="77777777" w:rsidR="00C558F0" w:rsidRDefault="00C558F0"/>
    <w:p w14:paraId="0A8D53CA" w14:textId="77777777" w:rsidR="00C558F0" w:rsidRDefault="00C558F0"/>
    <w:p w14:paraId="6AD41F42" w14:textId="77777777" w:rsidR="00C558F0" w:rsidRDefault="00C558F0"/>
    <w:p w14:paraId="66C00DA0" w14:textId="77777777" w:rsidR="00C558F0" w:rsidRDefault="00C558F0"/>
    <w:p w14:paraId="70D7ADA1" w14:textId="77777777" w:rsidR="00C558F0" w:rsidRDefault="00C558F0"/>
    <w:p w14:paraId="1D2CF905" w14:textId="77777777" w:rsidR="00C558F0" w:rsidRDefault="00C558F0"/>
    <w:p w14:paraId="6159EE49" w14:textId="77777777" w:rsidR="00C558F0" w:rsidRDefault="00C558F0"/>
    <w:p w14:paraId="52174C92" w14:textId="77777777" w:rsidR="00C558F0" w:rsidRDefault="00C558F0"/>
    <w:p w14:paraId="62E16603" w14:textId="77777777" w:rsidR="00C558F0" w:rsidRDefault="00C558F0"/>
    <w:p w14:paraId="7C136D48" w14:textId="77777777" w:rsidR="00944955" w:rsidRDefault="00944955"/>
    <w:p w14:paraId="10546E74" w14:textId="77777777" w:rsidR="00944955" w:rsidRDefault="00944955"/>
    <w:p w14:paraId="121DFF08" w14:textId="77777777" w:rsidR="00944955" w:rsidRDefault="00944955"/>
    <w:p w14:paraId="23CD93CD" w14:textId="77777777" w:rsidR="004C2E1A" w:rsidRDefault="00626076">
      <w:r>
        <w:rPr>
          <w:rFonts w:hint="eastAsia"/>
        </w:rPr>
        <w:t>フィールドリストの×ボタンで消してしまった場合は</w:t>
      </w:r>
      <w:r w:rsidR="004C2E1A">
        <w:rPr>
          <w:rFonts w:hint="eastAsia"/>
        </w:rPr>
        <w:t>メニューバーの【ピボットテーブルの分析】をクリック</w:t>
      </w:r>
    </w:p>
    <w:p w14:paraId="20ABD44D" w14:textId="77777777" w:rsidR="004C2E1A" w:rsidRDefault="004C2E1A">
      <w:r>
        <w:rPr>
          <w:rFonts w:hint="eastAsia"/>
        </w:rPr>
        <w:t>右端にある【フィールドリスト】をクリックすれば表示される。</w:t>
      </w:r>
    </w:p>
    <w:p w14:paraId="7AFC439E" w14:textId="77777777" w:rsidR="00944955" w:rsidRDefault="00EF56E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8094A" wp14:editId="5A3948AD">
                <wp:simplePos x="0" y="0"/>
                <wp:positionH relativeFrom="column">
                  <wp:posOffset>5715000</wp:posOffset>
                </wp:positionH>
                <wp:positionV relativeFrom="paragraph">
                  <wp:posOffset>218440</wp:posOffset>
                </wp:positionV>
                <wp:extent cx="666750" cy="485775"/>
                <wp:effectExtent l="0" t="0" r="19050" b="28575"/>
                <wp:wrapNone/>
                <wp:docPr id="324" name="正方形/長方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DB9ED" id="正方形/長方形 324" o:spid="_x0000_s1026" style="position:absolute;left:0;text-align:left;margin-left:450pt;margin-top:17.2pt;width:52.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60B28" wp14:editId="1706F678">
                <wp:simplePos x="0" y="0"/>
                <wp:positionH relativeFrom="column">
                  <wp:posOffset>2790825</wp:posOffset>
                </wp:positionH>
                <wp:positionV relativeFrom="paragraph">
                  <wp:posOffset>85725</wp:posOffset>
                </wp:positionV>
                <wp:extent cx="638175" cy="171450"/>
                <wp:effectExtent l="0" t="0" r="28575" b="19050"/>
                <wp:wrapNone/>
                <wp:docPr id="323" name="正方形/長方形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8AACB" id="正方形/長方形 323" o:spid="_x0000_s1026" style="position:absolute;left:0;text-align:left;margin-left:219.75pt;margin-top:6.75pt;width:50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012A1384" wp14:editId="463B7217">
            <wp:simplePos x="0" y="0"/>
            <wp:positionH relativeFrom="column">
              <wp:posOffset>-10795</wp:posOffset>
            </wp:positionH>
            <wp:positionV relativeFrom="paragraph">
              <wp:posOffset>95885</wp:posOffset>
            </wp:positionV>
            <wp:extent cx="6645910" cy="622935"/>
            <wp:effectExtent l="0" t="0" r="2540" b="5715"/>
            <wp:wrapNone/>
            <wp:docPr id="322" name="図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B06B3" w14:textId="77777777" w:rsidR="00944955" w:rsidRDefault="00944955"/>
    <w:p w14:paraId="33FCD612" w14:textId="77777777" w:rsidR="00626076" w:rsidRDefault="00626076"/>
    <w:p w14:paraId="05AD509A" w14:textId="77777777" w:rsidR="003C31F3" w:rsidRDefault="003C31F3">
      <w:pPr>
        <w:rPr>
          <w:b/>
        </w:rPr>
      </w:pPr>
    </w:p>
    <w:p w14:paraId="64F9D22D" w14:textId="77777777" w:rsidR="003C31F3" w:rsidRDefault="003C31F3">
      <w:pPr>
        <w:rPr>
          <w:b/>
        </w:rPr>
      </w:pPr>
    </w:p>
    <w:p w14:paraId="5F00E4F5" w14:textId="77777777" w:rsidR="00C558F0" w:rsidRPr="004204AE" w:rsidRDefault="004204AE">
      <w:pPr>
        <w:rPr>
          <w:b/>
        </w:rPr>
      </w:pPr>
      <w:r w:rsidRPr="004204AE">
        <w:rPr>
          <w:rFonts w:hint="eastAsia"/>
          <w:b/>
        </w:rPr>
        <w:lastRenderedPageBreak/>
        <w:t>③</w:t>
      </w:r>
      <w:r w:rsidR="00C558F0" w:rsidRPr="004204AE">
        <w:rPr>
          <w:rFonts w:hint="eastAsia"/>
          <w:b/>
        </w:rPr>
        <w:t>フィールドリストから項目を選ぶ</w:t>
      </w:r>
    </w:p>
    <w:p w14:paraId="405C7853" w14:textId="77777777" w:rsidR="00B75A93" w:rsidRDefault="00B75A93" w:rsidP="00B75A93">
      <w:r>
        <w:rPr>
          <w:rFonts w:hint="eastAsia"/>
        </w:rPr>
        <w:t>目的のフィールドをクリックしたままラベルの所まで移動。</w:t>
      </w:r>
    </w:p>
    <w:p w14:paraId="3680E284" w14:textId="77777777" w:rsidR="00825B4E" w:rsidRDefault="004204AE">
      <w:r>
        <w:rPr>
          <w:rFonts w:hint="eastAsia"/>
        </w:rPr>
        <w:t>ここでは、「</w:t>
      </w:r>
      <w:r w:rsidR="00B75A93">
        <w:rPr>
          <w:rFonts w:hint="eastAsia"/>
        </w:rPr>
        <w:t>林班</w:t>
      </w:r>
      <w:r>
        <w:rPr>
          <w:rFonts w:hint="eastAsia"/>
        </w:rPr>
        <w:t>」</w:t>
      </w:r>
      <w:r w:rsidR="00B75A93">
        <w:rPr>
          <w:rFonts w:hint="eastAsia"/>
        </w:rPr>
        <w:t>毎に面積の集計を行うために行ラベル：</w:t>
      </w:r>
      <w:r w:rsidR="00825B4E">
        <w:rPr>
          <w:rFonts w:hint="eastAsia"/>
        </w:rPr>
        <w:t>【林班】</w:t>
      </w:r>
      <w:r w:rsidR="00B75A93">
        <w:rPr>
          <w:rFonts w:hint="eastAsia"/>
        </w:rPr>
        <w:t>値：</w:t>
      </w:r>
      <w:r w:rsidR="00825B4E">
        <w:rPr>
          <w:rFonts w:hint="eastAsia"/>
        </w:rPr>
        <w:t>【面積】の項目</w:t>
      </w:r>
      <w:r w:rsidR="00B75A93">
        <w:rPr>
          <w:rFonts w:hint="eastAsia"/>
        </w:rPr>
        <w:t>を追加</w:t>
      </w:r>
    </w:p>
    <w:p w14:paraId="097EBE0B" w14:textId="77777777" w:rsidR="006208EB" w:rsidRPr="006208EB" w:rsidRDefault="006208EB">
      <w:r>
        <w:rPr>
          <w:rFonts w:hint="eastAsia"/>
        </w:rPr>
        <w:t>「林班」の代わりに「大字」を選択することもできます。</w:t>
      </w:r>
    </w:p>
    <w:p w14:paraId="5E4D6889" w14:textId="77777777" w:rsidR="00C558F0" w:rsidRDefault="00EF56E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194AC9A" wp14:editId="6FAE89DA">
                <wp:simplePos x="0" y="0"/>
                <wp:positionH relativeFrom="column">
                  <wp:posOffset>219075</wp:posOffset>
                </wp:positionH>
                <wp:positionV relativeFrom="paragraph">
                  <wp:posOffset>3067050</wp:posOffset>
                </wp:positionV>
                <wp:extent cx="981075" cy="466725"/>
                <wp:effectExtent l="0" t="0" r="28575" b="28575"/>
                <wp:wrapNone/>
                <wp:docPr id="314" name="正方形/長方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0FDE2" id="正方形/長方形 314" o:spid="_x0000_s1026" style="position:absolute;left:0;text-align:left;margin-left:17.25pt;margin-top:241.5pt;width:77.25pt;height:36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EB5E6B" wp14:editId="0191E9D8">
                <wp:simplePos x="0" y="0"/>
                <wp:positionH relativeFrom="column">
                  <wp:posOffset>1247775</wp:posOffset>
                </wp:positionH>
                <wp:positionV relativeFrom="paragraph">
                  <wp:posOffset>3067050</wp:posOffset>
                </wp:positionV>
                <wp:extent cx="1028700" cy="476250"/>
                <wp:effectExtent l="0" t="0" r="19050" b="19050"/>
                <wp:wrapNone/>
                <wp:docPr id="315" name="正方形/長方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A7AF7" id="正方形/長方形 315" o:spid="_x0000_s1026" style="position:absolute;left:0;text-align:left;margin-left:98.25pt;margin-top:241.5pt;width:81pt;height:37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" filled="f" strokecolor="#00b0f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C4B512" wp14:editId="766356D1">
                <wp:simplePos x="0" y="0"/>
                <wp:positionH relativeFrom="column">
                  <wp:posOffset>522605</wp:posOffset>
                </wp:positionH>
                <wp:positionV relativeFrom="paragraph">
                  <wp:posOffset>933450</wp:posOffset>
                </wp:positionV>
                <wp:extent cx="1571625" cy="295275"/>
                <wp:effectExtent l="0" t="0" r="28575" b="28575"/>
                <wp:wrapNone/>
                <wp:docPr id="3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2D127" w14:textId="77777777" w:rsidR="00C8564A" w:rsidRDefault="00C8564A">
                            <w:r>
                              <w:rPr>
                                <w:rFonts w:hint="eastAsia"/>
                              </w:rPr>
                              <w:t>クリックしたまま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4B512" id="テキスト ボックス 2" o:spid="_x0000_s1053" type="#_x0000_t202" style="position:absolute;left:0;text-align:left;margin-left:41.15pt;margin-top:73.5pt;width:123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" filled="f" strokecolor="red">
                <v:textbox>
                  <w:txbxContent>
                    <w:p w14:paraId="3492D127" w14:textId="77777777" w:rsidR="00C8564A" w:rsidRDefault="00C8564A">
                      <w:r>
                        <w:rPr>
                          <w:rFonts w:hint="eastAsia"/>
                        </w:rPr>
                        <w:t>クリックしたまま移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68F14" wp14:editId="02ABD58D">
                <wp:simplePos x="0" y="0"/>
                <wp:positionH relativeFrom="column">
                  <wp:posOffset>171450</wp:posOffset>
                </wp:positionH>
                <wp:positionV relativeFrom="paragraph">
                  <wp:posOffset>828675</wp:posOffset>
                </wp:positionV>
                <wp:extent cx="361950" cy="123825"/>
                <wp:effectExtent l="0" t="0" r="19050" b="28575"/>
                <wp:wrapNone/>
                <wp:docPr id="335" name="正方形/長方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7DAB3" id="正方形/長方形 335" o:spid="_x0000_s1026" style="position:absolute;left:0;text-align:left;margin-left:13.5pt;margin-top:65.25pt;width:28.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2C2930" wp14:editId="5A34DB4C">
                <wp:simplePos x="0" y="0"/>
                <wp:positionH relativeFrom="column">
                  <wp:posOffset>3848100</wp:posOffset>
                </wp:positionH>
                <wp:positionV relativeFrom="paragraph">
                  <wp:posOffset>695325</wp:posOffset>
                </wp:positionV>
                <wp:extent cx="589915" cy="3638550"/>
                <wp:effectExtent l="0" t="0" r="19685" b="19050"/>
                <wp:wrapNone/>
                <wp:docPr id="316" name="正方形/長方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3638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069B6" id="正方形/長方形 316" o:spid="_x0000_s1026" style="position:absolute;left:0;text-align:left;margin-left:303pt;margin-top:54.75pt;width:46.45pt;height:286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39808" behindDoc="0" locked="0" layoutInCell="1" allowOverlap="1" wp14:anchorId="38CDE0AE" wp14:editId="4D314688">
            <wp:simplePos x="0" y="0"/>
            <wp:positionH relativeFrom="column">
              <wp:posOffset>3529965</wp:posOffset>
            </wp:positionH>
            <wp:positionV relativeFrom="paragraph">
              <wp:posOffset>85725</wp:posOffset>
            </wp:positionV>
            <wp:extent cx="2588260" cy="4251325"/>
            <wp:effectExtent l="0" t="0" r="2540" b="0"/>
            <wp:wrapNone/>
            <wp:docPr id="308" name="図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E1A">
        <w:rPr>
          <w:rFonts w:hint="eastAsia"/>
          <w:noProof/>
        </w:rPr>
        <w:drawing>
          <wp:anchor distT="0" distB="0" distL="114300" distR="114300" simplePos="0" relativeHeight="251638784" behindDoc="0" locked="0" layoutInCell="1" allowOverlap="1" wp14:anchorId="766BA8A5" wp14:editId="1B31A899">
            <wp:simplePos x="0" y="0"/>
            <wp:positionH relativeFrom="column">
              <wp:posOffset>114300</wp:posOffset>
            </wp:positionH>
            <wp:positionV relativeFrom="paragraph">
              <wp:posOffset>13335</wp:posOffset>
            </wp:positionV>
            <wp:extent cx="2266950" cy="3843392"/>
            <wp:effectExtent l="0" t="0" r="0" b="5080"/>
            <wp:wrapNone/>
            <wp:docPr id="306" name="図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84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046FB" w14:textId="77777777" w:rsidR="00C558F0" w:rsidRDefault="00C558F0"/>
    <w:p w14:paraId="379FE4A6" w14:textId="77777777" w:rsidR="00C558F0" w:rsidRDefault="00C558F0"/>
    <w:p w14:paraId="0C138980" w14:textId="77777777" w:rsidR="00C558F0" w:rsidRDefault="00B75A9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B1DA35D" wp14:editId="1B10FFF4">
                <wp:simplePos x="0" y="0"/>
                <wp:positionH relativeFrom="column">
                  <wp:posOffset>4476750</wp:posOffset>
                </wp:positionH>
                <wp:positionV relativeFrom="paragraph">
                  <wp:posOffset>18415</wp:posOffset>
                </wp:positionV>
                <wp:extent cx="1466215" cy="3629025"/>
                <wp:effectExtent l="0" t="0" r="19685" b="28575"/>
                <wp:wrapNone/>
                <wp:docPr id="317" name="正方形/長方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3629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112B9" id="正方形/長方形 317" o:spid="_x0000_s1026" style="position:absolute;left:0;text-align:left;margin-left:352.5pt;margin-top:1.45pt;width:115.45pt;height:28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" filled="f" strokecolor="#00b0f0" strokeweight="2pt"/>
            </w:pict>
          </mc:Fallback>
        </mc:AlternateContent>
      </w:r>
    </w:p>
    <w:p w14:paraId="648EBB21" w14:textId="77777777" w:rsidR="00C558F0" w:rsidRDefault="000A41B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37ECF5" wp14:editId="5A8A717B">
                <wp:simplePos x="0" y="0"/>
                <wp:positionH relativeFrom="column">
                  <wp:posOffset>419100</wp:posOffset>
                </wp:positionH>
                <wp:positionV relativeFrom="paragraph">
                  <wp:posOffset>57150</wp:posOffset>
                </wp:positionV>
                <wp:extent cx="85090" cy="2038350"/>
                <wp:effectExtent l="19050" t="0" r="67310" b="57150"/>
                <wp:wrapNone/>
                <wp:docPr id="333" name="直線矢印コネクタ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" cy="2038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347A4" id="直線矢印コネクタ 333" o:spid="_x0000_s1026" type="#_x0000_t32" style="position:absolute;left:0;text-align:left;margin-left:33pt;margin-top:4.5pt;width:6.7pt;height:16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" strokecolor="red">
                <v:stroke endarrow="open"/>
              </v:shape>
            </w:pict>
          </mc:Fallback>
        </mc:AlternateContent>
      </w:r>
    </w:p>
    <w:p w14:paraId="52ADD3B4" w14:textId="77777777" w:rsidR="00C558F0" w:rsidRDefault="00C558F0"/>
    <w:p w14:paraId="719F7DC0" w14:textId="77777777" w:rsidR="00C558F0" w:rsidRDefault="00C558F0"/>
    <w:p w14:paraId="0EA81508" w14:textId="77777777" w:rsidR="00C558F0" w:rsidRDefault="00C558F0"/>
    <w:p w14:paraId="613B8522" w14:textId="77777777" w:rsidR="00C558F0" w:rsidRDefault="00C558F0"/>
    <w:p w14:paraId="436F5027" w14:textId="77777777" w:rsidR="00C558F0" w:rsidRDefault="00C558F0"/>
    <w:p w14:paraId="2062CA1A" w14:textId="77777777" w:rsidR="00C558F0" w:rsidRDefault="00C558F0"/>
    <w:p w14:paraId="08F00A6F" w14:textId="77777777" w:rsidR="00C558F0" w:rsidRDefault="00C558F0"/>
    <w:p w14:paraId="7BCD06A2" w14:textId="77777777" w:rsidR="00C558F0" w:rsidRDefault="00825B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306CE7" wp14:editId="38CE9F01">
                <wp:simplePos x="0" y="0"/>
                <wp:positionH relativeFrom="column">
                  <wp:posOffset>2486025</wp:posOffset>
                </wp:positionH>
                <wp:positionV relativeFrom="paragraph">
                  <wp:posOffset>0</wp:posOffset>
                </wp:positionV>
                <wp:extent cx="931545" cy="390525"/>
                <wp:effectExtent l="0" t="38100" r="59055" b="28575"/>
                <wp:wrapNone/>
                <wp:docPr id="309" name="直線矢印コネクタ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154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2185E" id="直線矢印コネクタ 309" o:spid="_x0000_s1026" type="#_x0000_t32" style="position:absolute;left:0;text-align:left;margin-left:195.75pt;margin-top:0;width:73.35pt;height:30.75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" strokecolor="red">
                <v:stroke endarrow="open"/>
              </v:shape>
            </w:pict>
          </mc:Fallback>
        </mc:AlternateContent>
      </w:r>
    </w:p>
    <w:p w14:paraId="03846B8B" w14:textId="77777777" w:rsidR="00C558F0" w:rsidRDefault="00C558F0"/>
    <w:p w14:paraId="0A1E5C30" w14:textId="77777777" w:rsidR="00C558F0" w:rsidRDefault="00C558F0"/>
    <w:p w14:paraId="49C342C0" w14:textId="77777777" w:rsidR="00C558F0" w:rsidRDefault="00C558F0"/>
    <w:p w14:paraId="62E4AB1F" w14:textId="77777777" w:rsidR="00C558F0" w:rsidRDefault="00C558F0"/>
    <w:p w14:paraId="7985A943" w14:textId="77777777" w:rsidR="00C558F0" w:rsidRDefault="00C558F0"/>
    <w:p w14:paraId="17BB69DA" w14:textId="77777777" w:rsidR="00C558F0" w:rsidRDefault="00C558F0"/>
    <w:p w14:paraId="0BD88313" w14:textId="77777777" w:rsidR="00825B4E" w:rsidRDefault="0046359F">
      <w:r>
        <w:rPr>
          <w:rFonts w:hint="eastAsia"/>
        </w:rPr>
        <w:t>※</w:t>
      </w:r>
      <w:r w:rsidR="00825B4E">
        <w:rPr>
          <w:rFonts w:hint="eastAsia"/>
        </w:rPr>
        <w:t>表に色を付ける場合は、ピボットテーブルツールのデザインから</w:t>
      </w:r>
      <w:r w:rsidR="000A41B9">
        <w:rPr>
          <w:rFonts w:hint="eastAsia"/>
        </w:rPr>
        <w:t>縞模様に☑を付けて</w:t>
      </w:r>
    </w:p>
    <w:p w14:paraId="0C293032" w14:textId="77777777" w:rsidR="00F83390" w:rsidRDefault="00F83390">
      <w:r>
        <w:rPr>
          <w:rFonts w:hint="eastAsia"/>
        </w:rPr>
        <w:t>右側のピボットテーブルスタイル一覧から選択をする。</w:t>
      </w:r>
    </w:p>
    <w:p w14:paraId="232A9BCC" w14:textId="77777777" w:rsidR="00825B4E" w:rsidRDefault="00825B4E">
      <w:r>
        <w:rPr>
          <w:rFonts w:hint="eastAsia"/>
          <w:noProof/>
        </w:rPr>
        <w:drawing>
          <wp:anchor distT="0" distB="0" distL="114300" distR="114300" simplePos="0" relativeHeight="251641856" behindDoc="0" locked="0" layoutInCell="1" allowOverlap="1" wp14:anchorId="69B6AEF8" wp14:editId="2063567C">
            <wp:simplePos x="0" y="0"/>
            <wp:positionH relativeFrom="column">
              <wp:posOffset>188286</wp:posOffset>
            </wp:positionH>
            <wp:positionV relativeFrom="paragraph">
              <wp:posOffset>114300</wp:posOffset>
            </wp:positionV>
            <wp:extent cx="6155038" cy="3104515"/>
            <wp:effectExtent l="0" t="0" r="0" b="635"/>
            <wp:wrapNone/>
            <wp:docPr id="310" name="図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38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7AC57" w14:textId="77777777" w:rsidR="00825B4E" w:rsidRDefault="005B6D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DF9863A" wp14:editId="089F14DF">
                <wp:simplePos x="0" y="0"/>
                <wp:positionH relativeFrom="column">
                  <wp:posOffset>1619250</wp:posOffset>
                </wp:positionH>
                <wp:positionV relativeFrom="paragraph">
                  <wp:posOffset>85725</wp:posOffset>
                </wp:positionV>
                <wp:extent cx="1189355" cy="676275"/>
                <wp:effectExtent l="0" t="0" r="10795" b="28575"/>
                <wp:wrapNone/>
                <wp:docPr id="311" name="正方形/長方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7EF2D" id="正方形/長方形 311" o:spid="_x0000_s1026" style="position:absolute;left:0;text-align:left;margin-left:127.5pt;margin-top:6.75pt;width:93.65pt;height:53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9F07285" wp14:editId="78664B67">
                <wp:simplePos x="0" y="0"/>
                <wp:positionH relativeFrom="column">
                  <wp:posOffset>2895600</wp:posOffset>
                </wp:positionH>
                <wp:positionV relativeFrom="paragraph">
                  <wp:posOffset>85725</wp:posOffset>
                </wp:positionV>
                <wp:extent cx="3438525" cy="685800"/>
                <wp:effectExtent l="0" t="0" r="28575" b="19050"/>
                <wp:wrapNone/>
                <wp:docPr id="313" name="正方形/長方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15682" id="正方形/長方形 313" o:spid="_x0000_s1026" style="position:absolute;left:0;text-align:left;margin-left:228pt;margin-top:6.75pt;width:270.75pt;height:5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" filled="f" strokecolor="red" strokeweight="2pt"/>
            </w:pict>
          </mc:Fallback>
        </mc:AlternateContent>
      </w:r>
    </w:p>
    <w:p w14:paraId="1F8B472C" w14:textId="77777777" w:rsidR="00825B4E" w:rsidRDefault="00825B4E"/>
    <w:p w14:paraId="3D3613FD" w14:textId="77777777" w:rsidR="00825B4E" w:rsidRDefault="00825B4E"/>
    <w:p w14:paraId="5EA9A2CE" w14:textId="77777777" w:rsidR="00825B4E" w:rsidRDefault="00825B4E"/>
    <w:p w14:paraId="2CD7A722" w14:textId="77777777" w:rsidR="00825B4E" w:rsidRDefault="00825B4E"/>
    <w:p w14:paraId="68338536" w14:textId="77777777" w:rsidR="00825B4E" w:rsidRDefault="00825B4E"/>
    <w:p w14:paraId="1B8A5BDC" w14:textId="77777777" w:rsidR="00825B4E" w:rsidRDefault="00825B4E"/>
    <w:p w14:paraId="25F2C856" w14:textId="77777777" w:rsidR="00825B4E" w:rsidRDefault="00825B4E"/>
    <w:p w14:paraId="6DFC54AB" w14:textId="77777777" w:rsidR="00825B4E" w:rsidRDefault="00825B4E"/>
    <w:p w14:paraId="044924A1" w14:textId="77777777" w:rsidR="00825B4E" w:rsidRDefault="00825B4E"/>
    <w:p w14:paraId="050ED563" w14:textId="77777777" w:rsidR="00825B4E" w:rsidRDefault="00825B4E"/>
    <w:p w14:paraId="251CE07A" w14:textId="77777777" w:rsidR="00C558F0" w:rsidRDefault="00C558F0"/>
    <w:p w14:paraId="5FDC73EC" w14:textId="77777777" w:rsidR="00C558F0" w:rsidRDefault="00C558F0"/>
    <w:p w14:paraId="27580924" w14:textId="77777777" w:rsidR="003C31F3" w:rsidRDefault="003C31F3">
      <w:pPr>
        <w:rPr>
          <w:b/>
        </w:rPr>
      </w:pPr>
    </w:p>
    <w:p w14:paraId="77636CD6" w14:textId="5857C6DA" w:rsidR="00C17905" w:rsidRDefault="00C17905">
      <w:pPr>
        <w:widowControl/>
        <w:jc w:val="left"/>
        <w:rPr>
          <w:b/>
        </w:rPr>
      </w:pPr>
      <w:r>
        <w:rPr>
          <w:b/>
        </w:rPr>
        <w:br w:type="page"/>
      </w:r>
    </w:p>
    <w:p w14:paraId="3A7475BB" w14:textId="77777777" w:rsidR="003C31F3" w:rsidRDefault="003C31F3">
      <w:pPr>
        <w:rPr>
          <w:b/>
        </w:rPr>
      </w:pPr>
    </w:p>
    <w:p w14:paraId="3C5347E0" w14:textId="77777777" w:rsidR="00F83390" w:rsidRPr="0092253C" w:rsidRDefault="004204AE">
      <w:pPr>
        <w:rPr>
          <w:b/>
        </w:rPr>
      </w:pPr>
      <w:r>
        <w:rPr>
          <w:rFonts w:hint="eastAsia"/>
          <w:b/>
        </w:rPr>
        <w:t>④</w:t>
      </w:r>
      <w:r w:rsidR="0092253C">
        <w:rPr>
          <w:rFonts w:hint="eastAsia"/>
          <w:b/>
        </w:rPr>
        <w:t>表を形成</w:t>
      </w:r>
    </w:p>
    <w:p w14:paraId="61F93936" w14:textId="77777777" w:rsidR="004208E5" w:rsidRDefault="008514C5">
      <w:r>
        <w:rPr>
          <w:rFonts w:hint="eastAsia"/>
        </w:rPr>
        <w:t>スライサー機能を使い</w:t>
      </w:r>
      <w:r w:rsidR="005B6D4D">
        <w:rPr>
          <w:rFonts w:hint="eastAsia"/>
        </w:rPr>
        <w:t>下図のような</w:t>
      </w:r>
      <w:r>
        <w:rPr>
          <w:rFonts w:hint="eastAsia"/>
        </w:rPr>
        <w:t>段階的に条件抽出</w:t>
      </w:r>
      <w:r w:rsidR="000A41B9">
        <w:rPr>
          <w:rFonts w:hint="eastAsia"/>
        </w:rPr>
        <w:t>ができる</w:t>
      </w:r>
      <w:r>
        <w:rPr>
          <w:rFonts w:hint="eastAsia"/>
        </w:rPr>
        <w:t>表を作成する</w:t>
      </w:r>
      <w:r w:rsidR="000A41B9">
        <w:rPr>
          <w:rFonts w:hint="eastAsia"/>
        </w:rPr>
        <w:t>。</w:t>
      </w:r>
    </w:p>
    <w:p w14:paraId="3114A87B" w14:textId="77777777" w:rsidR="005B6D4D" w:rsidRDefault="005B6D4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67AEA0" wp14:editId="2FA2DB83">
                <wp:simplePos x="0" y="0"/>
                <wp:positionH relativeFrom="column">
                  <wp:posOffset>47625</wp:posOffset>
                </wp:positionH>
                <wp:positionV relativeFrom="paragraph">
                  <wp:posOffset>19050</wp:posOffset>
                </wp:positionV>
                <wp:extent cx="4343400" cy="2476500"/>
                <wp:effectExtent l="0" t="0" r="19050" b="19050"/>
                <wp:wrapNone/>
                <wp:docPr id="3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1AE97" w14:textId="77777777" w:rsidR="00C8564A" w:rsidRDefault="00C8564A">
                            <w:r>
                              <w:rPr>
                                <w:rFonts w:hint="eastAsia"/>
                              </w:rPr>
                              <w:t>【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7AEA0" id="_x0000_s1054" type="#_x0000_t202" style="position:absolute;left:0;text-align:left;margin-left:3.75pt;margin-top:1.5pt;width:342pt;height:1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" filled="f" strokecolor="black [3213]">
                <v:textbox>
                  <w:txbxContent>
                    <w:p w14:paraId="50B1AE97" w14:textId="77777777" w:rsidR="00C8564A" w:rsidRDefault="00C8564A">
                      <w:r>
                        <w:rPr>
                          <w:rFonts w:hint="eastAsia"/>
                        </w:rPr>
                        <w:t>【例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CBEA96" wp14:editId="4AF34699">
                <wp:simplePos x="0" y="0"/>
                <wp:positionH relativeFrom="column">
                  <wp:posOffset>2434590</wp:posOffset>
                </wp:positionH>
                <wp:positionV relativeFrom="paragraph">
                  <wp:posOffset>824230</wp:posOffset>
                </wp:positionV>
                <wp:extent cx="973455" cy="659130"/>
                <wp:effectExtent l="0" t="76200" r="36195" b="0"/>
                <wp:wrapNone/>
                <wp:docPr id="338" name="円弧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28128">
                          <a:off x="0" y="0"/>
                          <a:ext cx="973455" cy="659130"/>
                        </a:xfrm>
                        <a:prstGeom prst="arc">
                          <a:avLst>
                            <a:gd name="adj1" fmla="val 10292425"/>
                            <a:gd name="adj2" fmla="val 20634529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50A1" id="円弧 338" o:spid="_x0000_s1026" style="position:absolute;left:0;text-align:left;margin-left:191.7pt;margin-top:64.9pt;width:76.65pt;height:51.9pt;rotation:2433710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3455,659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" path="m11333,400270nsc-49212,213637,136592,31370,415785,3519,634683,-18317,847790,62564,934512,200393l486728,329565,11333,400270xem11333,400270nfc-49212,213637,136592,31370,415785,3519,634683,-18317,847790,62564,934512,200393e" filled="f" strokecolor="red" strokeweight="1.5pt">
                <v:stroke endarrow="block"/>
                <v:path arrowok="t" o:connecttype="custom" o:connectlocs="11333,400270;415785,3519;934512,200393" o:connectangles="0,0,0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49024" behindDoc="0" locked="0" layoutInCell="1" allowOverlap="1" wp14:anchorId="71E827B5" wp14:editId="72483992">
            <wp:simplePos x="0" y="0"/>
            <wp:positionH relativeFrom="column">
              <wp:posOffset>398145</wp:posOffset>
            </wp:positionH>
            <wp:positionV relativeFrom="paragraph">
              <wp:posOffset>207645</wp:posOffset>
            </wp:positionV>
            <wp:extent cx="3562350" cy="2143125"/>
            <wp:effectExtent l="0" t="0" r="0" b="9525"/>
            <wp:wrapNone/>
            <wp:docPr id="325" name="図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7D588C1" wp14:editId="35EC318D">
                <wp:simplePos x="0" y="0"/>
                <wp:positionH relativeFrom="column">
                  <wp:posOffset>1116330</wp:posOffset>
                </wp:positionH>
                <wp:positionV relativeFrom="paragraph">
                  <wp:posOffset>228600</wp:posOffset>
                </wp:positionV>
                <wp:extent cx="973455" cy="659130"/>
                <wp:effectExtent l="0" t="76200" r="36195" b="0"/>
                <wp:wrapNone/>
                <wp:docPr id="337" name="円弧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28128">
                          <a:off x="0" y="0"/>
                          <a:ext cx="973455" cy="659130"/>
                        </a:xfrm>
                        <a:prstGeom prst="arc">
                          <a:avLst>
                            <a:gd name="adj1" fmla="val 10550894"/>
                            <a:gd name="adj2" fmla="val 20575634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BE302" id="円弧 337" o:spid="_x0000_s1026" style="position:absolute;left:0;text-align:left;margin-left:87.9pt;margin-top:18pt;width:76.65pt;height:51.9pt;rotation:2433710fd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73455,659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" path="m2773,364695nsc-25489,186195,162444,25215,425469,2621,637243,-15571,841810,61796,929989,193431l486728,329565,2773,364695xem2773,364695nfc-25489,186195,162444,25215,425469,2621,637243,-15571,841810,61796,929989,193431e" filled="f" strokecolor="red" strokeweight="1.5pt">
                <v:stroke endarrow="block"/>
                <v:path arrowok="t" o:connecttype="custom" o:connectlocs="2773,364695;425469,2621;929989,193431" o:connectangles="0,0,0"/>
              </v:shape>
            </w:pict>
          </mc:Fallback>
        </mc:AlternateContent>
      </w:r>
    </w:p>
    <w:p w14:paraId="009044B0" w14:textId="77777777" w:rsidR="002145F4" w:rsidRDefault="002145F4"/>
    <w:p w14:paraId="39A7CAC9" w14:textId="77777777" w:rsidR="002145F4" w:rsidRDefault="002145F4"/>
    <w:p w14:paraId="751B595C" w14:textId="77777777" w:rsidR="002145F4" w:rsidRDefault="002145F4"/>
    <w:p w14:paraId="354009A5" w14:textId="77777777" w:rsidR="002145F4" w:rsidRDefault="002145F4"/>
    <w:p w14:paraId="74BED615" w14:textId="77777777" w:rsidR="002145F4" w:rsidRDefault="002145F4"/>
    <w:p w14:paraId="5827C6FC" w14:textId="77777777" w:rsidR="002145F4" w:rsidRDefault="002145F4"/>
    <w:p w14:paraId="090985FF" w14:textId="77777777" w:rsidR="002145F4" w:rsidRDefault="002145F4"/>
    <w:p w14:paraId="4D662FF3" w14:textId="77777777" w:rsidR="00BD1FA4" w:rsidRDefault="00BD1FA4"/>
    <w:p w14:paraId="644A4C7A" w14:textId="77777777" w:rsidR="00BD1FA4" w:rsidRDefault="00BD1FA4"/>
    <w:p w14:paraId="1164BDF0" w14:textId="77777777" w:rsidR="00BD1FA4" w:rsidRDefault="00BD1FA4"/>
    <w:p w14:paraId="60D75CF4" w14:textId="77777777" w:rsidR="00BD1FA4" w:rsidRDefault="00BD1FA4"/>
    <w:p w14:paraId="4115E265" w14:textId="77777777" w:rsidR="00F24157" w:rsidRDefault="00F24157">
      <w:r>
        <w:rPr>
          <w:rFonts w:hint="eastAsia"/>
        </w:rPr>
        <w:t>メニューバーの【ピボットテーブル</w:t>
      </w:r>
      <w:r w:rsidR="000B2CB4">
        <w:rPr>
          <w:rFonts w:hint="eastAsia"/>
        </w:rPr>
        <w:t>分析</w:t>
      </w:r>
      <w:r>
        <w:rPr>
          <w:rFonts w:hint="eastAsia"/>
        </w:rPr>
        <w:t>】</w:t>
      </w:r>
      <w:r w:rsidR="00182040">
        <w:rPr>
          <w:rFonts w:hint="eastAsia"/>
        </w:rPr>
        <w:t>を</w:t>
      </w:r>
      <w:r w:rsidR="003C2C37">
        <w:rPr>
          <w:rFonts w:hint="eastAsia"/>
        </w:rPr>
        <w:t>クリック</w:t>
      </w:r>
      <w:r w:rsidR="00182040">
        <w:rPr>
          <w:rFonts w:hint="eastAsia"/>
        </w:rPr>
        <w:t>して</w:t>
      </w:r>
      <w:r w:rsidR="005E6535">
        <w:rPr>
          <w:rFonts w:hint="eastAsia"/>
        </w:rPr>
        <w:t>【スライサー</w:t>
      </w:r>
      <w:r w:rsidR="00DC6865">
        <w:rPr>
          <w:rFonts w:hint="eastAsia"/>
        </w:rPr>
        <w:t>の挿入</w:t>
      </w:r>
      <w:r w:rsidR="005E6535">
        <w:rPr>
          <w:rFonts w:hint="eastAsia"/>
        </w:rPr>
        <w:t>】を選択</w:t>
      </w:r>
    </w:p>
    <w:p w14:paraId="7F9B09CA" w14:textId="77777777" w:rsidR="00500E29" w:rsidRDefault="00500E29">
      <w:r>
        <w:rPr>
          <w:rFonts w:hint="eastAsia"/>
        </w:rPr>
        <w:t>※作成したピボットテーブルを選択していないと【ピボットテーブル分析】は表示されない</w:t>
      </w:r>
    </w:p>
    <w:p w14:paraId="79D3870F" w14:textId="77777777" w:rsidR="00500E29" w:rsidRDefault="000A41B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135B51B" wp14:editId="4471A034">
                <wp:simplePos x="0" y="0"/>
                <wp:positionH relativeFrom="column">
                  <wp:posOffset>4257675</wp:posOffset>
                </wp:positionH>
                <wp:positionV relativeFrom="paragraph">
                  <wp:posOffset>19050</wp:posOffset>
                </wp:positionV>
                <wp:extent cx="878205" cy="276225"/>
                <wp:effectExtent l="0" t="0" r="1714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FE9E3" id="正方形/長方形 11" o:spid="_x0000_s1026" style="position:absolute;left:0;text-align:left;margin-left:335.25pt;margin-top:1.5pt;width:69.15pt;height:21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" filled="f" strokecolor="red" strokeweight="2pt"/>
            </w:pict>
          </mc:Fallback>
        </mc:AlternateContent>
      </w:r>
      <w:r w:rsidR="00500E29">
        <w:rPr>
          <w:rFonts w:hint="eastAsia"/>
          <w:noProof/>
        </w:rPr>
        <w:drawing>
          <wp:anchor distT="0" distB="0" distL="114300" distR="114300" simplePos="0" relativeHeight="251607040" behindDoc="0" locked="0" layoutInCell="1" allowOverlap="1" wp14:anchorId="561BCB19" wp14:editId="034B609E">
            <wp:simplePos x="0" y="0"/>
            <wp:positionH relativeFrom="column">
              <wp:posOffset>22860</wp:posOffset>
            </wp:positionH>
            <wp:positionV relativeFrom="paragraph">
              <wp:posOffset>20955</wp:posOffset>
            </wp:positionV>
            <wp:extent cx="6278880" cy="935355"/>
            <wp:effectExtent l="0" t="0" r="762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1543E" w14:textId="77777777" w:rsidR="00500E29" w:rsidRDefault="001820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63B67" wp14:editId="38E1CC7E">
                <wp:simplePos x="0" y="0"/>
                <wp:positionH relativeFrom="column">
                  <wp:posOffset>3352800</wp:posOffset>
                </wp:positionH>
                <wp:positionV relativeFrom="paragraph">
                  <wp:posOffset>19050</wp:posOffset>
                </wp:positionV>
                <wp:extent cx="809625" cy="190500"/>
                <wp:effectExtent l="0" t="0" r="28575" b="19050"/>
                <wp:wrapNone/>
                <wp:docPr id="336" name="正方形/長方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8D0FE" id="正方形/長方形 336" o:spid="_x0000_s1026" style="position:absolute;left:0;text-align:left;margin-left:264pt;margin-top:1.5pt;width:63.7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" filled="f" strokecolor="red" strokeweight="2pt"/>
            </w:pict>
          </mc:Fallback>
        </mc:AlternateContent>
      </w:r>
    </w:p>
    <w:p w14:paraId="3F39A9DD" w14:textId="77777777" w:rsidR="00F24157" w:rsidRDefault="00F24157"/>
    <w:p w14:paraId="223646DF" w14:textId="77777777" w:rsidR="00F24157" w:rsidRDefault="00F24157"/>
    <w:p w14:paraId="1749ACB6" w14:textId="77777777" w:rsidR="00F24157" w:rsidRDefault="00F24157"/>
    <w:p w14:paraId="0073717A" w14:textId="77777777" w:rsidR="005E6535" w:rsidRDefault="008514C5">
      <w:r>
        <w:rPr>
          <w:rFonts w:hint="eastAsia"/>
        </w:rPr>
        <w:t>スライサーの挿入の一覧から</w:t>
      </w:r>
      <w:r w:rsidR="00082603">
        <w:rPr>
          <w:rFonts w:hint="eastAsia"/>
        </w:rPr>
        <w:t>項目を選択して</w:t>
      </w:r>
      <w:r w:rsidR="005E6535">
        <w:rPr>
          <w:rFonts w:hint="eastAsia"/>
        </w:rPr>
        <w:t>OK</w:t>
      </w:r>
      <w:r w:rsidR="005E6535">
        <w:rPr>
          <w:rFonts w:hint="eastAsia"/>
        </w:rPr>
        <w:t>を押せばスライサーが作成される。（複数も可）</w:t>
      </w:r>
    </w:p>
    <w:p w14:paraId="67D50100" w14:textId="77777777" w:rsidR="00F24157" w:rsidRDefault="00F24157"/>
    <w:p w14:paraId="7194593B" w14:textId="77777777" w:rsidR="003C2C37" w:rsidRDefault="004204AE">
      <w:r>
        <w:rPr>
          <w:rFonts w:hint="eastAsia"/>
          <w:noProof/>
        </w:rPr>
        <w:drawing>
          <wp:anchor distT="0" distB="0" distL="114300" distR="114300" simplePos="0" relativeHeight="251618304" behindDoc="0" locked="0" layoutInCell="1" allowOverlap="1" wp14:anchorId="496EC1BC" wp14:editId="390B1979">
            <wp:simplePos x="0" y="0"/>
            <wp:positionH relativeFrom="column">
              <wp:posOffset>495300</wp:posOffset>
            </wp:positionH>
            <wp:positionV relativeFrom="paragraph">
              <wp:posOffset>193445</wp:posOffset>
            </wp:positionV>
            <wp:extent cx="1838325" cy="3435175"/>
            <wp:effectExtent l="19050" t="19050" r="9525" b="133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435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017E1" w14:textId="77777777" w:rsidR="00AC3543" w:rsidRDefault="00AC3543"/>
    <w:p w14:paraId="4710FEDC" w14:textId="77777777" w:rsidR="00AC3543" w:rsidRDefault="00AC3543"/>
    <w:p w14:paraId="720E1BE1" w14:textId="77777777" w:rsidR="00AC3543" w:rsidRDefault="00B75A93">
      <w:r>
        <w:rPr>
          <w:rFonts w:hint="eastAsia"/>
          <w:noProof/>
        </w:rPr>
        <w:drawing>
          <wp:anchor distT="0" distB="0" distL="114300" distR="114300" simplePos="0" relativeHeight="251619328" behindDoc="0" locked="0" layoutInCell="1" allowOverlap="1" wp14:anchorId="79DCF811" wp14:editId="2D259E76">
            <wp:simplePos x="0" y="0"/>
            <wp:positionH relativeFrom="column">
              <wp:posOffset>2762250</wp:posOffset>
            </wp:positionH>
            <wp:positionV relativeFrom="paragraph">
              <wp:posOffset>44450</wp:posOffset>
            </wp:positionV>
            <wp:extent cx="3683000" cy="2757805"/>
            <wp:effectExtent l="0" t="0" r="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07E67" w14:textId="77777777" w:rsidR="00AC3543" w:rsidRDefault="00AC3543"/>
    <w:p w14:paraId="050DEC0B" w14:textId="77777777" w:rsidR="00AC3543" w:rsidRDefault="004204AE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3CD921" wp14:editId="14628CAD">
                <wp:simplePos x="0" y="0"/>
                <wp:positionH relativeFrom="column">
                  <wp:posOffset>2162175</wp:posOffset>
                </wp:positionH>
                <wp:positionV relativeFrom="paragraph">
                  <wp:posOffset>193040</wp:posOffset>
                </wp:positionV>
                <wp:extent cx="2524125" cy="170815"/>
                <wp:effectExtent l="0" t="76200" r="0" b="19685"/>
                <wp:wrapNone/>
                <wp:docPr id="343" name="直線矢印コネクタ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4125" cy="1708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D0C0F" id="直線矢印コネクタ 343" o:spid="_x0000_s1026" type="#_x0000_t32" style="position:absolute;left:0;text-align:left;margin-left:170.25pt;margin-top:15.2pt;width:198.75pt;height:13.4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" strokecolor="red" strokeweight="2pt">
                <v:stroke endarrow="open"/>
              </v:shape>
            </w:pict>
          </mc:Fallback>
        </mc:AlternateContent>
      </w:r>
    </w:p>
    <w:p w14:paraId="02252570" w14:textId="77777777" w:rsidR="00AC3543" w:rsidRDefault="00AC3543"/>
    <w:p w14:paraId="6619D915" w14:textId="77777777" w:rsidR="00AC3543" w:rsidRDefault="00AC3543"/>
    <w:p w14:paraId="08A9D898" w14:textId="77777777" w:rsidR="00AC3543" w:rsidRDefault="00AC3543"/>
    <w:p w14:paraId="76E70127" w14:textId="77777777" w:rsidR="00AC3543" w:rsidRDefault="00AC3543"/>
    <w:p w14:paraId="17242F61" w14:textId="77777777" w:rsidR="00AC3543" w:rsidRDefault="00AC3543"/>
    <w:p w14:paraId="623A599A" w14:textId="77777777" w:rsidR="00AC3543" w:rsidRDefault="00AC3543"/>
    <w:p w14:paraId="738C6014" w14:textId="77777777" w:rsidR="00AC3543" w:rsidRDefault="00AC3543"/>
    <w:p w14:paraId="6B4ED81F" w14:textId="77777777" w:rsidR="00AC3543" w:rsidRDefault="00AC3543"/>
    <w:p w14:paraId="4AC61D04" w14:textId="77777777" w:rsidR="00AC3543" w:rsidRDefault="00AC3543"/>
    <w:p w14:paraId="2D53F0C1" w14:textId="77777777" w:rsidR="00AC3543" w:rsidRDefault="00AC3543"/>
    <w:p w14:paraId="0847EED6" w14:textId="77777777" w:rsidR="003C31F3" w:rsidRDefault="003C31F3"/>
    <w:p w14:paraId="4AA24F99" w14:textId="77777777" w:rsidR="003C31F3" w:rsidRDefault="003C31F3"/>
    <w:p w14:paraId="4FD481D7" w14:textId="272478F8" w:rsidR="004457BF" w:rsidRDefault="008514C5">
      <w:r>
        <w:rPr>
          <w:rFonts w:hint="eastAsia"/>
        </w:rPr>
        <w:lastRenderedPageBreak/>
        <w:t>ピボットテーブルを全選択</w:t>
      </w:r>
      <w:r w:rsidR="00082603">
        <w:rPr>
          <w:rFonts w:hint="eastAsia"/>
        </w:rPr>
        <w:t>【</w:t>
      </w:r>
      <w:proofErr w:type="spellStart"/>
      <w:r w:rsidR="00082603">
        <w:rPr>
          <w:rFonts w:hint="eastAsia"/>
        </w:rPr>
        <w:t>Ctrl+</w:t>
      </w:r>
      <w:r w:rsidR="00B75A93">
        <w:rPr>
          <w:rFonts w:hint="eastAsia"/>
        </w:rPr>
        <w:t>A</w:t>
      </w:r>
      <w:proofErr w:type="spellEnd"/>
      <w:r w:rsidR="00082603">
        <w:rPr>
          <w:rFonts w:hint="eastAsia"/>
        </w:rPr>
        <w:t>】して</w:t>
      </w:r>
      <w:r w:rsidR="004B3444">
        <w:rPr>
          <w:rFonts w:hint="eastAsia"/>
        </w:rPr>
        <w:t>コピー</w:t>
      </w:r>
      <w:r w:rsidR="00155881">
        <w:rPr>
          <w:rFonts w:hint="eastAsia"/>
        </w:rPr>
        <w:t>【</w:t>
      </w:r>
      <w:proofErr w:type="spellStart"/>
      <w:r w:rsidR="00B72004">
        <w:rPr>
          <w:rFonts w:hint="eastAsia"/>
        </w:rPr>
        <w:t>Ctrl+C</w:t>
      </w:r>
      <w:proofErr w:type="spellEnd"/>
      <w:r w:rsidR="00155881">
        <w:rPr>
          <w:rFonts w:hint="eastAsia"/>
        </w:rPr>
        <w:t>】</w:t>
      </w:r>
    </w:p>
    <w:p w14:paraId="2685E61B" w14:textId="77777777" w:rsidR="00B72004" w:rsidRPr="00B72004" w:rsidRDefault="0046359F">
      <w:r>
        <w:rPr>
          <w:rFonts w:hint="eastAsia"/>
        </w:rPr>
        <w:t>右側のスペースに貼り付け</w:t>
      </w:r>
      <w:r w:rsidR="00155881">
        <w:rPr>
          <w:rFonts w:hint="eastAsia"/>
        </w:rPr>
        <w:t>【</w:t>
      </w:r>
      <w:proofErr w:type="spellStart"/>
      <w:r w:rsidR="00155881">
        <w:rPr>
          <w:rFonts w:hint="eastAsia"/>
        </w:rPr>
        <w:t>Ctrl+V</w:t>
      </w:r>
      <w:proofErr w:type="spellEnd"/>
      <w:r w:rsidR="00155881">
        <w:rPr>
          <w:rFonts w:hint="eastAsia"/>
        </w:rPr>
        <w:t>】</w:t>
      </w:r>
      <w:r w:rsidR="00B75A93">
        <w:rPr>
          <w:rFonts w:hint="eastAsia"/>
        </w:rPr>
        <w:t>をすれば</w:t>
      </w:r>
      <w:r w:rsidR="00CA33AC">
        <w:rPr>
          <w:rFonts w:hint="eastAsia"/>
        </w:rPr>
        <w:t>同じ</w:t>
      </w:r>
      <w:r w:rsidR="00182040">
        <w:rPr>
          <w:rFonts w:hint="eastAsia"/>
        </w:rPr>
        <w:t>内容の</w:t>
      </w:r>
      <w:r w:rsidR="00CA33AC">
        <w:rPr>
          <w:rFonts w:hint="eastAsia"/>
        </w:rPr>
        <w:t>ピボットテーブルが作成される。</w:t>
      </w:r>
    </w:p>
    <w:p w14:paraId="79D95AD8" w14:textId="77777777" w:rsidR="004457BF" w:rsidRDefault="00155881">
      <w:r>
        <w:rPr>
          <w:rFonts w:hint="eastAsia"/>
          <w:noProof/>
        </w:rPr>
        <w:drawing>
          <wp:anchor distT="0" distB="0" distL="114300" distR="114300" simplePos="0" relativeHeight="251620352" behindDoc="0" locked="0" layoutInCell="1" allowOverlap="1" wp14:anchorId="23BB797A" wp14:editId="6A3012BC">
            <wp:simplePos x="0" y="0"/>
            <wp:positionH relativeFrom="column">
              <wp:posOffset>57150</wp:posOffset>
            </wp:positionH>
            <wp:positionV relativeFrom="paragraph">
              <wp:posOffset>123825</wp:posOffset>
            </wp:positionV>
            <wp:extent cx="5400675" cy="2776217"/>
            <wp:effectExtent l="0" t="0" r="0" b="571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76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14BB932" wp14:editId="610C9984">
                <wp:simplePos x="0" y="0"/>
                <wp:positionH relativeFrom="column">
                  <wp:posOffset>1870710</wp:posOffset>
                </wp:positionH>
                <wp:positionV relativeFrom="paragraph">
                  <wp:posOffset>186055</wp:posOffset>
                </wp:positionV>
                <wp:extent cx="1998345" cy="659130"/>
                <wp:effectExtent l="0" t="19050" r="78105" b="0"/>
                <wp:wrapNone/>
                <wp:docPr id="20" name="円弧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659130"/>
                        </a:xfrm>
                        <a:prstGeom prst="arc">
                          <a:avLst>
                            <a:gd name="adj1" fmla="val 10907593"/>
                            <a:gd name="adj2" fmla="val 21484798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AC1A4" id="円弧 20" o:spid="_x0000_s1026" style="position:absolute;left:0;text-align:left;margin-left:147.3pt;margin-top:14.65pt;width:157.35pt;height:51.9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98345,659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" path="m4471,298423nsc53146,129279,483695,62,998808,v512847,-62,942561,127952,994417,296241l999173,329565,4471,298423xem4471,298423nfc53146,129279,483695,62,998808,v512847,-62,942561,127952,994417,296241e" filled="f" strokecolor="red" strokeweight="1.5pt">
                <v:stroke endarrow="block"/>
                <v:path arrowok="t" o:connecttype="custom" o:connectlocs="4471,298423;998808,0;1993225,296241" o:connectangles="0,0,0"/>
              </v:shape>
            </w:pict>
          </mc:Fallback>
        </mc:AlternateContent>
      </w:r>
    </w:p>
    <w:p w14:paraId="227F03C9" w14:textId="77777777" w:rsidR="004457BF" w:rsidRDefault="00B72004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6A3B70" wp14:editId="75771366">
                <wp:simplePos x="0" y="0"/>
                <wp:positionH relativeFrom="column">
                  <wp:posOffset>2211262</wp:posOffset>
                </wp:positionH>
                <wp:positionV relativeFrom="paragraph">
                  <wp:posOffset>79375</wp:posOffset>
                </wp:positionV>
                <wp:extent cx="1403498" cy="329565"/>
                <wp:effectExtent l="0" t="0" r="25400" b="13335"/>
                <wp:wrapNone/>
                <wp:docPr id="3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498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DF1F6" w14:textId="77777777" w:rsidR="00C8564A" w:rsidRDefault="00C8564A" w:rsidP="00B72004">
                            <w:r>
                              <w:rPr>
                                <w:rFonts w:hint="eastAsia"/>
                              </w:rPr>
                              <w:t>コピーして貼り付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A3B70" id="_x0000_s1055" type="#_x0000_t202" style="position:absolute;left:0;text-align:left;margin-left:174.1pt;margin-top:6.25pt;width:110.5pt;height:25.9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" filled="f" strokecolor="red">
                <v:textbox>
                  <w:txbxContent>
                    <w:p w14:paraId="15CDF1F6" w14:textId="77777777" w:rsidR="00C8564A" w:rsidRDefault="00C8564A" w:rsidP="00B72004">
                      <w:r>
                        <w:rPr>
                          <w:rFonts w:hint="eastAsia"/>
                        </w:rPr>
                        <w:t>コピーして貼り付け</w:t>
                      </w:r>
                    </w:p>
                  </w:txbxContent>
                </v:textbox>
              </v:shape>
            </w:pict>
          </mc:Fallback>
        </mc:AlternateContent>
      </w:r>
    </w:p>
    <w:p w14:paraId="7DC0FE79" w14:textId="77777777" w:rsidR="004457BF" w:rsidRDefault="004457BF"/>
    <w:p w14:paraId="6FEF5A98" w14:textId="77777777" w:rsidR="004457BF" w:rsidRDefault="004457BF"/>
    <w:p w14:paraId="4C737620" w14:textId="77777777" w:rsidR="004457BF" w:rsidRDefault="004457BF"/>
    <w:p w14:paraId="04877BAD" w14:textId="77777777" w:rsidR="004457BF" w:rsidRDefault="004457BF"/>
    <w:p w14:paraId="5CA04B5A" w14:textId="77777777" w:rsidR="004457BF" w:rsidRDefault="004457BF"/>
    <w:p w14:paraId="0C779BAF" w14:textId="77777777" w:rsidR="00155881" w:rsidRDefault="00155881"/>
    <w:p w14:paraId="639C2FD6" w14:textId="77777777" w:rsidR="00155881" w:rsidRDefault="00155881"/>
    <w:p w14:paraId="79E40579" w14:textId="77777777" w:rsidR="00155881" w:rsidRDefault="00155881"/>
    <w:p w14:paraId="3BB2DFE7" w14:textId="77777777" w:rsidR="00155881" w:rsidRDefault="00155881"/>
    <w:p w14:paraId="58447EF4" w14:textId="77777777" w:rsidR="004457BF" w:rsidRDefault="004457BF"/>
    <w:p w14:paraId="56C72EE8" w14:textId="77777777" w:rsidR="004457BF" w:rsidRDefault="004457BF"/>
    <w:p w14:paraId="325F5313" w14:textId="77777777" w:rsidR="004457BF" w:rsidRDefault="004457BF"/>
    <w:p w14:paraId="0E02BCBF" w14:textId="77777777" w:rsidR="00500E29" w:rsidRDefault="00500E29"/>
    <w:p w14:paraId="1A0FB1BF" w14:textId="77777777" w:rsidR="003C2C37" w:rsidRDefault="00EF379E" w:rsidP="004457BF">
      <w:pPr>
        <w:widowControl/>
        <w:jc w:val="left"/>
      </w:pPr>
      <w:r>
        <w:rPr>
          <w:rFonts w:hint="eastAsia"/>
        </w:rPr>
        <w:t>同じように</w:t>
      </w:r>
      <w:r w:rsidR="00500E29">
        <w:rPr>
          <w:rFonts w:hint="eastAsia"/>
        </w:rPr>
        <w:t>【ピボットテーブル分析】</w:t>
      </w:r>
      <w:r w:rsidR="0046359F">
        <w:rPr>
          <w:rFonts w:hint="eastAsia"/>
        </w:rPr>
        <w:t>から</w:t>
      </w:r>
      <w:r w:rsidR="004457BF">
        <w:rPr>
          <w:rFonts w:hint="eastAsia"/>
        </w:rPr>
        <w:t>【スライサー</w:t>
      </w:r>
      <w:r w:rsidR="00DC6865">
        <w:rPr>
          <w:rFonts w:hint="eastAsia"/>
        </w:rPr>
        <w:t>の挿入</w:t>
      </w:r>
      <w:r w:rsidR="0046359F">
        <w:rPr>
          <w:rFonts w:hint="eastAsia"/>
        </w:rPr>
        <w:t>】をクリックして</w:t>
      </w:r>
      <w:r w:rsidR="004457BF">
        <w:rPr>
          <w:rFonts w:hint="eastAsia"/>
        </w:rPr>
        <w:t>項目を</w:t>
      </w:r>
      <w:r w:rsidR="00082603">
        <w:rPr>
          <w:rFonts w:hint="eastAsia"/>
        </w:rPr>
        <w:t>選択。</w:t>
      </w:r>
    </w:p>
    <w:p w14:paraId="6722B55D" w14:textId="77777777" w:rsidR="004457BF" w:rsidRDefault="00EF379E" w:rsidP="004457BF">
      <w:pPr>
        <w:widowControl/>
        <w:jc w:val="left"/>
      </w:pPr>
      <w:r>
        <w:rPr>
          <w:rFonts w:hint="eastAsia"/>
        </w:rPr>
        <w:t>何度か</w:t>
      </w:r>
      <w:r w:rsidR="00182040">
        <w:rPr>
          <w:rFonts w:hint="eastAsia"/>
        </w:rPr>
        <w:t>繰り返して必要</w:t>
      </w:r>
      <w:r w:rsidR="005B6D4D">
        <w:rPr>
          <w:rFonts w:hint="eastAsia"/>
        </w:rPr>
        <w:t>な数の</w:t>
      </w:r>
      <w:r w:rsidR="00182040">
        <w:rPr>
          <w:rFonts w:hint="eastAsia"/>
        </w:rPr>
        <w:t>表</w:t>
      </w:r>
      <w:r w:rsidR="005B6D4D">
        <w:rPr>
          <w:rFonts w:hint="eastAsia"/>
        </w:rPr>
        <w:t>を作成</w:t>
      </w:r>
      <w:r w:rsidR="00182040">
        <w:rPr>
          <w:rFonts w:hint="eastAsia"/>
        </w:rPr>
        <w:t>。</w:t>
      </w:r>
    </w:p>
    <w:p w14:paraId="3994ADD7" w14:textId="77777777" w:rsidR="00CA33AC" w:rsidRDefault="00CA33AC" w:rsidP="004457BF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03968" behindDoc="0" locked="0" layoutInCell="1" allowOverlap="1" wp14:anchorId="7430167B" wp14:editId="73DB5235">
            <wp:simplePos x="0" y="0"/>
            <wp:positionH relativeFrom="column">
              <wp:posOffset>-1270</wp:posOffset>
            </wp:positionH>
            <wp:positionV relativeFrom="paragraph">
              <wp:posOffset>123825</wp:posOffset>
            </wp:positionV>
            <wp:extent cx="6623701" cy="1991174"/>
            <wp:effectExtent l="0" t="0" r="5715" b="9525"/>
            <wp:wrapNone/>
            <wp:docPr id="345" name="図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701" cy="1991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DC041" wp14:editId="1EF540FA">
                <wp:simplePos x="0" y="0"/>
                <wp:positionH relativeFrom="column">
                  <wp:posOffset>680085</wp:posOffset>
                </wp:positionH>
                <wp:positionV relativeFrom="paragraph">
                  <wp:posOffset>43180</wp:posOffset>
                </wp:positionV>
                <wp:extent cx="1998345" cy="659130"/>
                <wp:effectExtent l="0" t="19050" r="78105" b="0"/>
                <wp:wrapNone/>
                <wp:docPr id="326" name="円弧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659130"/>
                        </a:xfrm>
                        <a:prstGeom prst="arc">
                          <a:avLst>
                            <a:gd name="adj1" fmla="val 10907593"/>
                            <a:gd name="adj2" fmla="val 21484798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C8A3B" id="円弧 326" o:spid="_x0000_s1026" style="position:absolute;left:0;text-align:left;margin-left:53.55pt;margin-top:3.4pt;width:157.35pt;height:51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98345,659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" path="m4471,298423nsc53146,129279,483695,62,998808,v512847,-62,942561,127952,994417,296241l999173,329565,4471,298423xem4471,298423nfc53146,129279,483695,62,998808,v512847,-62,942561,127952,994417,296241e" filled="f" strokecolor="red" strokeweight="1.5pt">
                <v:stroke endarrow="block"/>
                <v:path arrowok="t" o:connecttype="custom" o:connectlocs="4471,298423;998808,0;1993225,296241" o:connectangles="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A759C" wp14:editId="0F0EC3C2">
                <wp:simplePos x="0" y="0"/>
                <wp:positionH relativeFrom="column">
                  <wp:posOffset>2880360</wp:posOffset>
                </wp:positionH>
                <wp:positionV relativeFrom="paragraph">
                  <wp:posOffset>43180</wp:posOffset>
                </wp:positionV>
                <wp:extent cx="1998345" cy="659130"/>
                <wp:effectExtent l="0" t="19050" r="78105" b="0"/>
                <wp:wrapNone/>
                <wp:docPr id="328" name="円弧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659130"/>
                        </a:xfrm>
                        <a:prstGeom prst="arc">
                          <a:avLst>
                            <a:gd name="adj1" fmla="val 10907593"/>
                            <a:gd name="adj2" fmla="val 21484798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F91963" id="円弧 328" o:spid="_x0000_s1026" style="position:absolute;left:0;text-align:left;margin-left:226.8pt;margin-top:3.4pt;width:157.35pt;height:5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98345,659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" path="m4471,298423nsc53146,129279,483695,62,998808,v512847,-62,942561,127952,994417,296241l999173,329565,4471,298423xem4471,298423nfc53146,129279,483695,62,998808,v512847,-62,942561,127952,994417,296241e" filled="f" strokecolor="red" strokeweight="1.5pt">
                <v:stroke endarrow="block"/>
                <v:path arrowok="t" o:connecttype="custom" o:connectlocs="4471,298423;998808,0;1993225,296241" o:connectangles="0,0,0"/>
              </v:shape>
            </w:pict>
          </mc:Fallback>
        </mc:AlternateContent>
      </w:r>
    </w:p>
    <w:p w14:paraId="17DDF104" w14:textId="77777777" w:rsidR="003C2C37" w:rsidRDefault="003C2C37"/>
    <w:p w14:paraId="3873ED1C" w14:textId="77777777" w:rsidR="00B72004" w:rsidRDefault="00B72004">
      <w:pPr>
        <w:rPr>
          <w:noProof/>
        </w:rPr>
      </w:pPr>
    </w:p>
    <w:p w14:paraId="525C3006" w14:textId="77777777" w:rsidR="00B72004" w:rsidRDefault="00B72004"/>
    <w:p w14:paraId="35AB42C0" w14:textId="77777777" w:rsidR="00B72004" w:rsidRDefault="00B72004"/>
    <w:p w14:paraId="062CA129" w14:textId="77777777" w:rsidR="00B72004" w:rsidRDefault="00B72004"/>
    <w:p w14:paraId="792F5A76" w14:textId="77777777" w:rsidR="00B72004" w:rsidRDefault="00B72004"/>
    <w:p w14:paraId="28AE6664" w14:textId="77777777" w:rsidR="00B72004" w:rsidRDefault="00B72004"/>
    <w:p w14:paraId="459AD82E" w14:textId="77777777" w:rsidR="000D671B" w:rsidRDefault="000D671B"/>
    <w:p w14:paraId="60642BFC" w14:textId="77777777" w:rsidR="00500E29" w:rsidRDefault="00500E29"/>
    <w:p w14:paraId="7DF84320" w14:textId="77777777" w:rsidR="00500E29" w:rsidRDefault="00500E29"/>
    <w:p w14:paraId="38342800" w14:textId="77777777" w:rsidR="00500E29" w:rsidRDefault="00500E29"/>
    <w:p w14:paraId="43EF47C4" w14:textId="77777777" w:rsidR="00500E29" w:rsidRDefault="00500E29"/>
    <w:p w14:paraId="4DA0F3C8" w14:textId="77777777" w:rsidR="00500E29" w:rsidRDefault="00500E29"/>
    <w:p w14:paraId="32B527BC" w14:textId="77777777" w:rsidR="00500E29" w:rsidRDefault="00500E29"/>
    <w:p w14:paraId="6AC2163C" w14:textId="77777777" w:rsidR="00500E29" w:rsidRDefault="00500E29"/>
    <w:p w14:paraId="32DBEBD1" w14:textId="77777777" w:rsidR="00500E29" w:rsidRDefault="00500E29"/>
    <w:p w14:paraId="39F2799B" w14:textId="77777777" w:rsidR="00500E29" w:rsidRDefault="00500E29"/>
    <w:p w14:paraId="2630107E" w14:textId="77777777" w:rsidR="00500E29" w:rsidRDefault="00500E29"/>
    <w:p w14:paraId="1CF57BCE" w14:textId="77777777" w:rsidR="00500E29" w:rsidRDefault="00500E29"/>
    <w:p w14:paraId="109B52FF" w14:textId="77777777" w:rsidR="003C31F3" w:rsidRDefault="003C31F3"/>
    <w:p w14:paraId="31CBCD37" w14:textId="3D4199AF" w:rsidR="00C17905" w:rsidRDefault="00C17905">
      <w:pPr>
        <w:widowControl/>
        <w:jc w:val="left"/>
      </w:pPr>
      <w:r>
        <w:br w:type="page"/>
      </w:r>
    </w:p>
    <w:p w14:paraId="18B1B561" w14:textId="77777777" w:rsidR="003C31F3" w:rsidRDefault="003C31F3"/>
    <w:p w14:paraId="728C82E1" w14:textId="77777777" w:rsidR="000D671B" w:rsidRPr="0092253C" w:rsidRDefault="004204AE">
      <w:pPr>
        <w:rPr>
          <w:b/>
        </w:rPr>
      </w:pPr>
      <w:r>
        <w:rPr>
          <w:rFonts w:hint="eastAsia"/>
          <w:b/>
        </w:rPr>
        <w:t>⑤</w:t>
      </w:r>
      <w:r w:rsidR="000D671B" w:rsidRPr="0092253C">
        <w:rPr>
          <w:rFonts w:hint="eastAsia"/>
          <w:b/>
        </w:rPr>
        <w:t>スライサーの接続を確認</w:t>
      </w:r>
    </w:p>
    <w:p w14:paraId="1385F205" w14:textId="77777777" w:rsidR="00500E29" w:rsidRDefault="00082603">
      <w:r>
        <w:rPr>
          <w:rFonts w:hint="eastAsia"/>
        </w:rPr>
        <w:t>作成したスライサー上で右クリックを押して【レポートの接続】をクリック</w:t>
      </w:r>
    </w:p>
    <w:p w14:paraId="14A25C19" w14:textId="77777777" w:rsidR="00082603" w:rsidRDefault="00500E29">
      <w:r>
        <w:rPr>
          <w:noProof/>
        </w:rPr>
        <w:drawing>
          <wp:anchor distT="0" distB="0" distL="114300" distR="114300" simplePos="0" relativeHeight="251654144" behindDoc="0" locked="0" layoutInCell="1" allowOverlap="1" wp14:anchorId="44789409" wp14:editId="60D3FDB3">
            <wp:simplePos x="0" y="0"/>
            <wp:positionH relativeFrom="column">
              <wp:posOffset>342900</wp:posOffset>
            </wp:positionH>
            <wp:positionV relativeFrom="paragraph">
              <wp:posOffset>38100</wp:posOffset>
            </wp:positionV>
            <wp:extent cx="2076450" cy="3811905"/>
            <wp:effectExtent l="0" t="0" r="0" b="0"/>
            <wp:wrapNone/>
            <wp:docPr id="295" name="図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3D9FD" w14:textId="77777777" w:rsidR="00082603" w:rsidRDefault="00082603"/>
    <w:p w14:paraId="15BE8D83" w14:textId="77777777" w:rsidR="00082603" w:rsidRDefault="00082603"/>
    <w:p w14:paraId="4A47A2D2" w14:textId="77777777" w:rsidR="00082603" w:rsidRDefault="00082603"/>
    <w:p w14:paraId="393E3006" w14:textId="77777777" w:rsidR="00082603" w:rsidRDefault="00082603"/>
    <w:p w14:paraId="21C538F0" w14:textId="77777777" w:rsidR="00082603" w:rsidRDefault="00082603"/>
    <w:p w14:paraId="2626121A" w14:textId="77777777" w:rsidR="00082603" w:rsidRDefault="00082603"/>
    <w:p w14:paraId="1D912ACA" w14:textId="77777777" w:rsidR="00082603" w:rsidRDefault="00082603"/>
    <w:p w14:paraId="65235BD3" w14:textId="77777777" w:rsidR="00082603" w:rsidRDefault="000826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B8B377" wp14:editId="2BC9A43D">
                <wp:simplePos x="0" y="0"/>
                <wp:positionH relativeFrom="column">
                  <wp:posOffset>985520</wp:posOffset>
                </wp:positionH>
                <wp:positionV relativeFrom="paragraph">
                  <wp:posOffset>180340</wp:posOffset>
                </wp:positionV>
                <wp:extent cx="1435100" cy="232410"/>
                <wp:effectExtent l="0" t="0" r="12700" b="1524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5DB8A" id="正方形/長方形 21" o:spid="_x0000_s1026" style="position:absolute;left:0;text-align:left;margin-left:77.6pt;margin-top:14.2pt;width:113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" filled="f" strokecolor="red" strokeweight="2pt"/>
            </w:pict>
          </mc:Fallback>
        </mc:AlternateContent>
      </w:r>
    </w:p>
    <w:p w14:paraId="1886A2B1" w14:textId="77777777" w:rsidR="00082603" w:rsidRDefault="00082603"/>
    <w:p w14:paraId="001C2F81" w14:textId="77777777" w:rsidR="00082603" w:rsidRDefault="00082603"/>
    <w:p w14:paraId="54571B1D" w14:textId="77777777" w:rsidR="00082603" w:rsidRDefault="00082603"/>
    <w:p w14:paraId="2CB80AAB" w14:textId="77777777" w:rsidR="00082603" w:rsidRDefault="00082603"/>
    <w:p w14:paraId="2B7E0FE6" w14:textId="77777777" w:rsidR="00082603" w:rsidRDefault="00082603"/>
    <w:p w14:paraId="1E34B2DD" w14:textId="77777777" w:rsidR="00082603" w:rsidRDefault="00082603"/>
    <w:p w14:paraId="66BE86A0" w14:textId="77777777" w:rsidR="00082603" w:rsidRDefault="00082603"/>
    <w:p w14:paraId="363F86C3" w14:textId="77777777" w:rsidR="00EF379E" w:rsidRDefault="00EF379E"/>
    <w:p w14:paraId="3E21AA20" w14:textId="77777777" w:rsidR="00B71F6E" w:rsidRDefault="00B71F6E">
      <w:r>
        <w:rPr>
          <w:rFonts w:hint="eastAsia"/>
        </w:rPr>
        <w:t>レポート接続を開</w:t>
      </w:r>
      <w:r w:rsidR="005E4E41">
        <w:rPr>
          <w:rFonts w:hint="eastAsia"/>
        </w:rPr>
        <w:t>き</w:t>
      </w:r>
      <w:r>
        <w:rPr>
          <w:rFonts w:hint="eastAsia"/>
        </w:rPr>
        <w:t>ピボットテーブル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に☑が</w:t>
      </w:r>
      <w:r w:rsidR="00F36C6F">
        <w:rPr>
          <w:rFonts w:hint="eastAsia"/>
        </w:rPr>
        <w:t>付いた</w:t>
      </w:r>
      <w:r w:rsidR="005B6D4D">
        <w:rPr>
          <w:rFonts w:hint="eastAsia"/>
        </w:rPr>
        <w:t>状態にして</w:t>
      </w:r>
      <w:r w:rsidR="005B6D4D">
        <w:rPr>
          <w:rFonts w:hint="eastAsia"/>
        </w:rPr>
        <w:t>OK</w:t>
      </w:r>
      <w:r w:rsidR="005B6D4D">
        <w:rPr>
          <w:rFonts w:hint="eastAsia"/>
        </w:rPr>
        <w:t>を押す。</w:t>
      </w:r>
    </w:p>
    <w:p w14:paraId="2C886BD0" w14:textId="77777777" w:rsidR="00D97A05" w:rsidRDefault="00B71F6E">
      <w:r>
        <w:rPr>
          <w:noProof/>
        </w:rPr>
        <w:drawing>
          <wp:anchor distT="0" distB="0" distL="114300" distR="114300" simplePos="0" relativeHeight="251617280" behindDoc="0" locked="0" layoutInCell="1" allowOverlap="1" wp14:anchorId="71AE80FD" wp14:editId="4E975907">
            <wp:simplePos x="0" y="0"/>
            <wp:positionH relativeFrom="column">
              <wp:posOffset>66675</wp:posOffset>
            </wp:positionH>
            <wp:positionV relativeFrom="paragraph">
              <wp:posOffset>76200</wp:posOffset>
            </wp:positionV>
            <wp:extent cx="3290066" cy="1571625"/>
            <wp:effectExtent l="19050" t="19050" r="24765" b="9525"/>
            <wp:wrapNone/>
            <wp:docPr id="289" name="図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図 289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116" cy="15740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CCA68" w14:textId="77777777" w:rsidR="00D97A05" w:rsidRDefault="00D97A05"/>
    <w:p w14:paraId="020DA1F8" w14:textId="77777777" w:rsidR="00EF379E" w:rsidRDefault="00EF379E"/>
    <w:p w14:paraId="600B64AF" w14:textId="77777777" w:rsidR="00D97A05" w:rsidRDefault="0046359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3F49C5" wp14:editId="59FDD771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171450" cy="514350"/>
                <wp:effectExtent l="0" t="0" r="19050" b="19050"/>
                <wp:wrapNone/>
                <wp:docPr id="351" name="正方形/長方形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33472" id="正方形/長方形 351" o:spid="_x0000_s1026" style="position:absolute;left:0;text-align:left;margin-left:9pt;margin-top:3pt;width:13.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" filled="f" strokecolor="red" strokeweight="2pt"/>
            </w:pict>
          </mc:Fallback>
        </mc:AlternateContent>
      </w:r>
    </w:p>
    <w:p w14:paraId="30227341" w14:textId="77777777" w:rsidR="00D97A05" w:rsidRDefault="00D97A05"/>
    <w:p w14:paraId="34AC61C0" w14:textId="77777777" w:rsidR="00D97A05" w:rsidRDefault="00D97A05"/>
    <w:p w14:paraId="542ED41F" w14:textId="77777777" w:rsidR="00B71F6E" w:rsidRDefault="00B71F6E"/>
    <w:p w14:paraId="238C8D25" w14:textId="77777777" w:rsidR="00B71F6E" w:rsidRDefault="00B71F6E"/>
    <w:p w14:paraId="620F7CC9" w14:textId="77777777" w:rsidR="00B71F6E" w:rsidRDefault="005E4E41">
      <w:r>
        <w:rPr>
          <w:rFonts w:hint="eastAsia"/>
        </w:rPr>
        <w:t>設定後、</w:t>
      </w:r>
      <w:r w:rsidR="00500E29">
        <w:rPr>
          <w:rFonts w:hint="eastAsia"/>
        </w:rPr>
        <w:t>林種スライサー</w:t>
      </w:r>
      <w:r w:rsidR="00F36C6F">
        <w:rPr>
          <w:rFonts w:hint="eastAsia"/>
        </w:rPr>
        <w:t>の人工林を</w:t>
      </w:r>
      <w:r w:rsidR="00E00E1A">
        <w:rPr>
          <w:rFonts w:hint="eastAsia"/>
        </w:rPr>
        <w:t>選択</w:t>
      </w:r>
      <w:r w:rsidR="00500E29">
        <w:rPr>
          <w:rFonts w:hint="eastAsia"/>
        </w:rPr>
        <w:t>すると</w:t>
      </w:r>
      <w:r w:rsidR="00E00E1A">
        <w:rPr>
          <w:rFonts w:hint="eastAsia"/>
        </w:rPr>
        <w:t>ピボットテーブル</w:t>
      </w:r>
      <w:r w:rsidR="00E00E1A">
        <w:rPr>
          <w:rFonts w:hint="eastAsia"/>
        </w:rPr>
        <w:t>1</w:t>
      </w:r>
      <w:r w:rsidR="00E00E1A">
        <w:rPr>
          <w:rFonts w:hint="eastAsia"/>
        </w:rPr>
        <w:t>～</w:t>
      </w:r>
      <w:r w:rsidR="00E00E1A">
        <w:rPr>
          <w:rFonts w:hint="eastAsia"/>
        </w:rPr>
        <w:t>3</w:t>
      </w:r>
      <w:r w:rsidR="00E00E1A">
        <w:rPr>
          <w:rFonts w:hint="eastAsia"/>
        </w:rPr>
        <w:t>の面積の合計値</w:t>
      </w:r>
      <w:r>
        <w:rPr>
          <w:rFonts w:hint="eastAsia"/>
        </w:rPr>
        <w:t>が</w:t>
      </w:r>
      <w:r w:rsidR="0046359F">
        <w:rPr>
          <w:rFonts w:hint="eastAsia"/>
        </w:rPr>
        <w:t>一緒に</w:t>
      </w:r>
      <w:r w:rsidR="00E00E1A">
        <w:rPr>
          <w:rFonts w:hint="eastAsia"/>
        </w:rPr>
        <w:t>変化する。</w:t>
      </w:r>
    </w:p>
    <w:p w14:paraId="07331BA4" w14:textId="77777777" w:rsidR="00B71F6E" w:rsidRDefault="00500E29">
      <w:r>
        <w:rPr>
          <w:rFonts w:hint="eastAsia"/>
          <w:noProof/>
        </w:rPr>
        <w:drawing>
          <wp:anchor distT="0" distB="0" distL="114300" distR="114300" simplePos="0" relativeHeight="251656192" behindDoc="0" locked="0" layoutInCell="1" allowOverlap="1" wp14:anchorId="7A3EF1D3" wp14:editId="5BD01B72">
            <wp:simplePos x="0" y="0"/>
            <wp:positionH relativeFrom="column">
              <wp:posOffset>19050</wp:posOffset>
            </wp:positionH>
            <wp:positionV relativeFrom="paragraph">
              <wp:posOffset>57110</wp:posOffset>
            </wp:positionV>
            <wp:extent cx="6621751" cy="1998142"/>
            <wp:effectExtent l="0" t="0" r="8255" b="2540"/>
            <wp:wrapNone/>
            <wp:docPr id="293" name="図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51" cy="1998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81647" w14:textId="77777777" w:rsidR="00B71F6E" w:rsidRDefault="002E02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B9BE8D" wp14:editId="45D014C5">
                <wp:simplePos x="0" y="0"/>
                <wp:positionH relativeFrom="column">
                  <wp:posOffset>1294765</wp:posOffset>
                </wp:positionH>
                <wp:positionV relativeFrom="paragraph">
                  <wp:posOffset>152400</wp:posOffset>
                </wp:positionV>
                <wp:extent cx="885825" cy="1533525"/>
                <wp:effectExtent l="0" t="0" r="28575" b="28575"/>
                <wp:wrapNone/>
                <wp:docPr id="329" name="正方形/長方形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8230A" id="正方形/長方形 329" o:spid="_x0000_s1026" style="position:absolute;left:0;text-align:left;margin-left:101.95pt;margin-top:12pt;width:69.75pt;height:12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" filled="f" strokecolor="red" strokeweight="2pt"/>
            </w:pict>
          </mc:Fallback>
        </mc:AlternateContent>
      </w:r>
    </w:p>
    <w:p w14:paraId="073B8860" w14:textId="77777777" w:rsidR="00B71F6E" w:rsidRDefault="00B71F6E"/>
    <w:p w14:paraId="11EB718B" w14:textId="77777777" w:rsidR="00B71F6E" w:rsidRDefault="00B71F6E"/>
    <w:p w14:paraId="106F8A7C" w14:textId="77777777" w:rsidR="00B71F6E" w:rsidRDefault="00B71F6E"/>
    <w:p w14:paraId="2220783D" w14:textId="77777777" w:rsidR="00B71F6E" w:rsidRDefault="00B71F6E"/>
    <w:p w14:paraId="52B170AF" w14:textId="77777777" w:rsidR="00B71F6E" w:rsidRDefault="00B71F6E"/>
    <w:p w14:paraId="7C3CD013" w14:textId="77777777" w:rsidR="00B71F6E" w:rsidRDefault="00B71F6E"/>
    <w:p w14:paraId="44075553" w14:textId="77777777" w:rsidR="00B71F6E" w:rsidRDefault="00B71F6E"/>
    <w:p w14:paraId="686124B2" w14:textId="77777777" w:rsidR="00B71F6E" w:rsidRDefault="00B71F6E"/>
    <w:p w14:paraId="71C9AECE" w14:textId="77777777" w:rsidR="003C31F3" w:rsidRDefault="003C31F3"/>
    <w:p w14:paraId="6144157C" w14:textId="77777777" w:rsidR="003C31F3" w:rsidRDefault="003C31F3"/>
    <w:p w14:paraId="0BF9319B" w14:textId="77777777" w:rsidR="00F36C6F" w:rsidRDefault="005E4E41">
      <w:r>
        <w:rPr>
          <w:rFonts w:hint="eastAsia"/>
        </w:rPr>
        <w:lastRenderedPageBreak/>
        <w:t>次に</w:t>
      </w:r>
      <w:r w:rsidR="004B02C3">
        <w:rPr>
          <w:rFonts w:hint="eastAsia"/>
        </w:rPr>
        <w:t>【所有形態スライサー】のレポート</w:t>
      </w:r>
      <w:r w:rsidR="00F36C6F">
        <w:rPr>
          <w:rFonts w:hint="eastAsia"/>
        </w:rPr>
        <w:t>接続を開</w:t>
      </w:r>
      <w:r>
        <w:rPr>
          <w:rFonts w:hint="eastAsia"/>
        </w:rPr>
        <w:t>き</w:t>
      </w:r>
      <w:r w:rsidR="00F36C6F">
        <w:rPr>
          <w:rFonts w:hint="eastAsia"/>
        </w:rPr>
        <w:t>ピボットテーブル</w:t>
      </w:r>
      <w:r w:rsidR="00F36C6F">
        <w:rPr>
          <w:rFonts w:hint="eastAsia"/>
        </w:rPr>
        <w:t>2</w:t>
      </w:r>
      <w:r w:rsidR="00F36C6F">
        <w:rPr>
          <w:rFonts w:hint="eastAsia"/>
        </w:rPr>
        <w:t>・</w:t>
      </w:r>
      <w:r w:rsidR="00F36C6F">
        <w:rPr>
          <w:rFonts w:hint="eastAsia"/>
        </w:rPr>
        <w:t>3</w:t>
      </w:r>
      <w:r w:rsidR="00F36C6F">
        <w:rPr>
          <w:rFonts w:hint="eastAsia"/>
        </w:rPr>
        <w:t>に☑が付いた状</w:t>
      </w:r>
      <w:r>
        <w:rPr>
          <w:rFonts w:hint="eastAsia"/>
        </w:rPr>
        <w:t>態にして</w:t>
      </w:r>
      <w:r>
        <w:rPr>
          <w:rFonts w:hint="eastAsia"/>
        </w:rPr>
        <w:t>OK</w:t>
      </w:r>
      <w:r>
        <w:rPr>
          <w:rFonts w:hint="eastAsia"/>
        </w:rPr>
        <w:t>を押す。</w:t>
      </w:r>
    </w:p>
    <w:p w14:paraId="71F0CEF0" w14:textId="77777777" w:rsidR="00F36C6F" w:rsidRDefault="00182040">
      <w:r>
        <w:rPr>
          <w:noProof/>
        </w:rPr>
        <w:drawing>
          <wp:anchor distT="0" distB="0" distL="114300" distR="114300" simplePos="0" relativeHeight="251674624" behindDoc="0" locked="0" layoutInCell="1" allowOverlap="1" wp14:anchorId="5AB99278" wp14:editId="1C34FBAF">
            <wp:simplePos x="0" y="0"/>
            <wp:positionH relativeFrom="column">
              <wp:posOffset>100430</wp:posOffset>
            </wp:positionH>
            <wp:positionV relativeFrom="paragraph">
              <wp:posOffset>59690</wp:posOffset>
            </wp:positionV>
            <wp:extent cx="3213832" cy="1527758"/>
            <wp:effectExtent l="19050" t="19050" r="24765" b="15875"/>
            <wp:wrapNone/>
            <wp:docPr id="340" name="図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図 289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832" cy="15277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FBFE7" w14:textId="77777777" w:rsidR="00F36C6F" w:rsidRDefault="00F36C6F"/>
    <w:p w14:paraId="2EB1DE5B" w14:textId="77777777" w:rsidR="00F36C6F" w:rsidRDefault="00F36C6F"/>
    <w:p w14:paraId="78AC0FF0" w14:textId="77777777" w:rsidR="00F36C6F" w:rsidRDefault="00F36C6F"/>
    <w:p w14:paraId="7BEC63F1" w14:textId="77777777" w:rsidR="00F36C6F" w:rsidRDefault="00F36C6F"/>
    <w:p w14:paraId="36C31B33" w14:textId="77777777" w:rsidR="00F36C6F" w:rsidRDefault="00F36C6F"/>
    <w:p w14:paraId="75F736BC" w14:textId="77777777" w:rsidR="00182040" w:rsidRDefault="00182040"/>
    <w:p w14:paraId="27FBC7E1" w14:textId="77777777" w:rsidR="00B400CD" w:rsidRDefault="00B400CD"/>
    <w:p w14:paraId="012FC6B4" w14:textId="77777777" w:rsidR="00F36C6F" w:rsidRDefault="004B02C3">
      <w:r>
        <w:rPr>
          <w:rFonts w:hint="eastAsia"/>
        </w:rPr>
        <w:t>所有形態</w:t>
      </w:r>
      <w:r w:rsidR="00F23C74">
        <w:rPr>
          <w:rFonts w:hint="eastAsia"/>
        </w:rPr>
        <w:t>スライサーから個人や会社等</w:t>
      </w:r>
      <w:r w:rsidR="00F36C6F">
        <w:rPr>
          <w:rFonts w:hint="eastAsia"/>
        </w:rPr>
        <w:t>を選択するとテーブル</w:t>
      </w:r>
      <w:r w:rsidR="00F36C6F">
        <w:rPr>
          <w:rFonts w:hint="eastAsia"/>
        </w:rPr>
        <w:t>2</w:t>
      </w:r>
      <w:r w:rsidR="00F36C6F">
        <w:rPr>
          <w:rFonts w:hint="eastAsia"/>
        </w:rPr>
        <w:t>・</w:t>
      </w:r>
      <w:r w:rsidR="00F36C6F">
        <w:rPr>
          <w:rFonts w:hint="eastAsia"/>
        </w:rPr>
        <w:t>3</w:t>
      </w:r>
      <w:r w:rsidR="00F36C6F">
        <w:rPr>
          <w:rFonts w:hint="eastAsia"/>
        </w:rPr>
        <w:t>の合計値は</w:t>
      </w:r>
      <w:r w:rsidR="0046359F">
        <w:rPr>
          <w:rFonts w:hint="eastAsia"/>
        </w:rPr>
        <w:t>一緒に</w:t>
      </w:r>
      <w:r w:rsidR="00F36C6F">
        <w:rPr>
          <w:rFonts w:hint="eastAsia"/>
        </w:rPr>
        <w:t>変化するが</w:t>
      </w:r>
    </w:p>
    <w:p w14:paraId="20E69134" w14:textId="77777777" w:rsidR="00F36C6F" w:rsidRDefault="00F36C6F">
      <w:r>
        <w:rPr>
          <w:rFonts w:hint="eastAsia"/>
        </w:rPr>
        <w:t>左端のテーブル</w:t>
      </w:r>
      <w:r>
        <w:rPr>
          <w:rFonts w:hint="eastAsia"/>
        </w:rPr>
        <w:t>1</w:t>
      </w:r>
      <w:r>
        <w:rPr>
          <w:rFonts w:hint="eastAsia"/>
        </w:rPr>
        <w:t>の合計値</w:t>
      </w:r>
      <w:r w:rsidR="009F6043">
        <w:rPr>
          <w:rFonts w:hint="eastAsia"/>
        </w:rPr>
        <w:t>は変化しない状態。</w:t>
      </w:r>
    </w:p>
    <w:p w14:paraId="485D3901" w14:textId="77777777" w:rsidR="00F36C6F" w:rsidRDefault="004B02C3"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37A8263E" wp14:editId="48CFDECE">
            <wp:simplePos x="0" y="0"/>
            <wp:positionH relativeFrom="column">
              <wp:posOffset>24130</wp:posOffset>
            </wp:positionH>
            <wp:positionV relativeFrom="paragraph">
              <wp:posOffset>115570</wp:posOffset>
            </wp:positionV>
            <wp:extent cx="6596200" cy="2000250"/>
            <wp:effectExtent l="0" t="0" r="0" b="0"/>
            <wp:wrapNone/>
            <wp:docPr id="331" name="図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2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59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A36D35" wp14:editId="3DA18B6E">
                <wp:simplePos x="0" y="0"/>
                <wp:positionH relativeFrom="column">
                  <wp:posOffset>1485900</wp:posOffset>
                </wp:positionH>
                <wp:positionV relativeFrom="paragraph">
                  <wp:posOffset>104775</wp:posOffset>
                </wp:positionV>
                <wp:extent cx="876300" cy="329565"/>
                <wp:effectExtent l="0" t="0" r="19050" b="13335"/>
                <wp:wrapNone/>
                <wp:docPr id="3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7F966" w14:textId="77777777" w:rsidR="00C8564A" w:rsidRDefault="00C8564A">
                            <w:r>
                              <w:rPr>
                                <w:rFonts w:hint="eastAsia"/>
                              </w:rPr>
                              <w:t>変化し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36D35" id="_x0000_s1056" type="#_x0000_t202" style="position:absolute;left:0;text-align:left;margin-left:117pt;margin-top:8.25pt;width:69pt;height:25.9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" filled="f" strokecolor="#00b0f0">
                <v:textbox>
                  <w:txbxContent>
                    <w:p w14:paraId="5027F966" w14:textId="77777777" w:rsidR="00C8564A" w:rsidRDefault="00C8564A">
                      <w:r>
                        <w:rPr>
                          <w:rFonts w:hint="eastAsia"/>
                        </w:rPr>
                        <w:t>変化しない</w:t>
                      </w:r>
                    </w:p>
                  </w:txbxContent>
                </v:textbox>
              </v:shape>
            </w:pict>
          </mc:Fallback>
        </mc:AlternateContent>
      </w:r>
      <w:r w:rsidR="0046359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6EDA7E" wp14:editId="2CC10451">
                <wp:simplePos x="0" y="0"/>
                <wp:positionH relativeFrom="column">
                  <wp:posOffset>1033145</wp:posOffset>
                </wp:positionH>
                <wp:positionV relativeFrom="paragraph">
                  <wp:posOffset>21590</wp:posOffset>
                </wp:positionV>
                <wp:extent cx="1690370" cy="659130"/>
                <wp:effectExtent l="57150" t="0" r="24130" b="0"/>
                <wp:wrapNone/>
                <wp:docPr id="354" name="円弧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0370" cy="659130"/>
                        </a:xfrm>
                        <a:prstGeom prst="arc">
                          <a:avLst>
                            <a:gd name="adj1" fmla="val 10907593"/>
                            <a:gd name="adj2" fmla="val 0"/>
                          </a:avLst>
                        </a:prstGeom>
                        <a:ln w="19050">
                          <a:solidFill>
                            <a:srgbClr val="00B0F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A74DF" id="円弧 354" o:spid="_x0000_s1026" style="position:absolute;left:0;text-align:left;margin-left:81.35pt;margin-top:1.7pt;width:133.1pt;height:51.9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0370,659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" path="m2711,303189nsc38128,131183,407815,-1047,850343,6v464761,1106,840028,148330,840027,329559l845185,329565,2711,303189xem2711,303189nfc38128,131183,407815,-1047,850343,6v464761,1106,840028,148330,840027,329559e" filled="f" strokecolor="#00b0f0" strokeweight="1.5pt">
                <v:stroke endarrow="block"/>
                <v:path arrowok="t" o:connecttype="custom" o:connectlocs="2711,303189;850343,6;1690370,329565" o:connectangles="0,0,0"/>
              </v:shape>
            </w:pict>
          </mc:Fallback>
        </mc:AlternateContent>
      </w:r>
      <w:r w:rsidR="0046359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CF6AAD" wp14:editId="473C1AC1">
                <wp:simplePos x="0" y="0"/>
                <wp:positionH relativeFrom="column">
                  <wp:posOffset>3790950</wp:posOffset>
                </wp:positionH>
                <wp:positionV relativeFrom="paragraph">
                  <wp:posOffset>104775</wp:posOffset>
                </wp:positionV>
                <wp:extent cx="742950" cy="329565"/>
                <wp:effectExtent l="0" t="0" r="19050" b="13335"/>
                <wp:wrapNone/>
                <wp:docPr id="3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5F069" w14:textId="77777777" w:rsidR="00C8564A" w:rsidRDefault="00C8564A">
                            <w:r>
                              <w:rPr>
                                <w:rFonts w:hint="eastAsia"/>
                              </w:rPr>
                              <w:t>変化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F6AAD" id="_x0000_s1057" type="#_x0000_t202" style="position:absolute;left:0;text-align:left;margin-left:298.5pt;margin-top:8.25pt;width:58.5pt;height:25.9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" filled="f" strokecolor="red">
                <v:textbox>
                  <w:txbxContent>
                    <w:p w14:paraId="5BD5F069" w14:textId="77777777" w:rsidR="00C8564A" w:rsidRDefault="00C8564A">
                      <w:r>
                        <w:rPr>
                          <w:rFonts w:hint="eastAsia"/>
                        </w:rPr>
                        <w:t>変化する</w:t>
                      </w:r>
                    </w:p>
                  </w:txbxContent>
                </v:textbox>
              </v:shape>
            </w:pict>
          </mc:Fallback>
        </mc:AlternateContent>
      </w:r>
      <w:r w:rsidR="0046359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DB48E2" wp14:editId="62880015">
                <wp:simplePos x="0" y="0"/>
                <wp:positionH relativeFrom="column">
                  <wp:posOffset>3338195</wp:posOffset>
                </wp:positionH>
                <wp:positionV relativeFrom="paragraph">
                  <wp:posOffset>21590</wp:posOffset>
                </wp:positionV>
                <wp:extent cx="1690370" cy="659130"/>
                <wp:effectExtent l="0" t="0" r="81280" b="0"/>
                <wp:wrapNone/>
                <wp:docPr id="352" name="円弧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659130"/>
                        </a:xfrm>
                        <a:prstGeom prst="arc">
                          <a:avLst>
                            <a:gd name="adj1" fmla="val 10907593"/>
                            <a:gd name="adj2" fmla="val 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35AB3" id="円弧 352" o:spid="_x0000_s1026" style="position:absolute;left:0;text-align:left;margin-left:262.85pt;margin-top:1.7pt;width:133.1pt;height:51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0370,659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" path="m2711,303189nsc38128,131183,407815,-1047,850343,6v464761,1106,840028,148330,840027,329559l845185,329565,2711,303189xem2711,303189nfc38128,131183,407815,-1047,850343,6v464761,1106,840028,148330,840027,329559e" filled="f" strokecolor="red" strokeweight="1.5pt">
                <v:stroke endarrow="block"/>
                <v:path arrowok="t" o:connecttype="custom" o:connectlocs="2711,303189;850343,6;1690370,329565" o:connectangles="0,0,0"/>
              </v:shape>
            </w:pict>
          </mc:Fallback>
        </mc:AlternateContent>
      </w:r>
    </w:p>
    <w:p w14:paraId="3B60BAC9" w14:textId="77777777" w:rsidR="00F36C6F" w:rsidRDefault="00F36C6F"/>
    <w:p w14:paraId="08EA83E5" w14:textId="77777777" w:rsidR="00F36C6F" w:rsidRDefault="00F36C6F"/>
    <w:p w14:paraId="27D2979F" w14:textId="77777777" w:rsidR="00F36C6F" w:rsidRDefault="00F36C6F"/>
    <w:p w14:paraId="550F87C7" w14:textId="77777777" w:rsidR="00F36C6F" w:rsidRDefault="00F36C6F"/>
    <w:p w14:paraId="4FD8AF0A" w14:textId="77777777" w:rsidR="00F36C6F" w:rsidRDefault="00F36C6F"/>
    <w:p w14:paraId="46BFF2FE" w14:textId="77777777" w:rsidR="00F36C6F" w:rsidRDefault="00F36C6F"/>
    <w:p w14:paraId="4CD9C461" w14:textId="77777777" w:rsidR="00F36C6F" w:rsidRDefault="00F36C6F"/>
    <w:p w14:paraId="594F895D" w14:textId="77777777" w:rsidR="00F36C6F" w:rsidRDefault="00F36C6F"/>
    <w:p w14:paraId="5B55A39A" w14:textId="77777777" w:rsidR="00F36C6F" w:rsidRDefault="00F36C6F"/>
    <w:p w14:paraId="7F723D95" w14:textId="77777777" w:rsidR="00B71F6E" w:rsidRDefault="00B71F6E">
      <w:r>
        <w:rPr>
          <w:rFonts w:hint="eastAsia"/>
        </w:rPr>
        <w:t>右端の【</w:t>
      </w:r>
      <w:r w:rsidR="00F23C74">
        <w:rPr>
          <w:rFonts w:hint="eastAsia"/>
        </w:rPr>
        <w:t>森林の種類</w:t>
      </w:r>
      <w:r>
        <w:rPr>
          <w:rFonts w:hint="eastAsia"/>
        </w:rPr>
        <w:t>】のレポートの接続を開</w:t>
      </w:r>
      <w:r w:rsidR="005E4E41">
        <w:rPr>
          <w:rFonts w:hint="eastAsia"/>
        </w:rPr>
        <w:t>き</w:t>
      </w:r>
      <w:r>
        <w:rPr>
          <w:rFonts w:hint="eastAsia"/>
        </w:rPr>
        <w:t>ピボットテーブル</w:t>
      </w:r>
      <w:r>
        <w:rPr>
          <w:rFonts w:hint="eastAsia"/>
        </w:rPr>
        <w:t>3</w:t>
      </w:r>
      <w:r>
        <w:rPr>
          <w:rFonts w:hint="eastAsia"/>
        </w:rPr>
        <w:t>のみ☑が付いた</w:t>
      </w:r>
      <w:r w:rsidR="005E4E41">
        <w:rPr>
          <w:rFonts w:hint="eastAsia"/>
        </w:rPr>
        <w:t>状態にして</w:t>
      </w:r>
      <w:r w:rsidR="005E4E41">
        <w:rPr>
          <w:rFonts w:hint="eastAsia"/>
        </w:rPr>
        <w:t>OK</w:t>
      </w:r>
      <w:r w:rsidR="005E4E41">
        <w:rPr>
          <w:rFonts w:hint="eastAsia"/>
        </w:rPr>
        <w:t>を押す。</w:t>
      </w:r>
    </w:p>
    <w:p w14:paraId="5CB179E2" w14:textId="77777777" w:rsidR="00B71F6E" w:rsidRDefault="00182040">
      <w:r>
        <w:rPr>
          <w:noProof/>
        </w:rPr>
        <w:drawing>
          <wp:anchor distT="0" distB="0" distL="114300" distR="114300" simplePos="0" relativeHeight="251675648" behindDoc="0" locked="0" layoutInCell="1" allowOverlap="1" wp14:anchorId="16781ABF" wp14:editId="18A6C132">
            <wp:simplePos x="0" y="0"/>
            <wp:positionH relativeFrom="column">
              <wp:posOffset>93637</wp:posOffset>
            </wp:positionH>
            <wp:positionV relativeFrom="paragraph">
              <wp:posOffset>59690</wp:posOffset>
            </wp:positionV>
            <wp:extent cx="3220519" cy="1527175"/>
            <wp:effectExtent l="19050" t="19050" r="18415" b="15875"/>
            <wp:wrapNone/>
            <wp:docPr id="346" name="図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図 289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519" cy="1527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DBD94" w14:textId="77777777" w:rsidR="00B71F6E" w:rsidRDefault="00B71F6E"/>
    <w:p w14:paraId="017E8E84" w14:textId="77777777" w:rsidR="00B71F6E" w:rsidRDefault="00B71F6E"/>
    <w:p w14:paraId="6F2E16D2" w14:textId="77777777" w:rsidR="00B71F6E" w:rsidRDefault="00B71F6E"/>
    <w:p w14:paraId="562E7152" w14:textId="77777777" w:rsidR="00B71F6E" w:rsidRDefault="00B71F6E"/>
    <w:p w14:paraId="4EBE45E8" w14:textId="77777777" w:rsidR="00B71F6E" w:rsidRDefault="00B71F6E"/>
    <w:p w14:paraId="748CBD6E" w14:textId="77777777" w:rsidR="00B400CD" w:rsidRDefault="00B400CD"/>
    <w:p w14:paraId="564C113B" w14:textId="77777777" w:rsidR="00B71F6E" w:rsidRDefault="00B71F6E"/>
    <w:p w14:paraId="3F3DF068" w14:textId="77777777" w:rsidR="005E4E41" w:rsidRDefault="00986F9C"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504E4A4B" wp14:editId="668502C0">
            <wp:simplePos x="0" y="0"/>
            <wp:positionH relativeFrom="column">
              <wp:posOffset>-2943</wp:posOffset>
            </wp:positionH>
            <wp:positionV relativeFrom="paragraph">
              <wp:posOffset>210954</wp:posOffset>
            </wp:positionV>
            <wp:extent cx="6623221" cy="2025383"/>
            <wp:effectExtent l="0" t="0" r="6350" b="0"/>
            <wp:wrapNone/>
            <wp:docPr id="294" name="図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221" cy="2025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260">
        <w:rPr>
          <w:rFonts w:hint="eastAsia"/>
        </w:rPr>
        <w:t>今度は</w:t>
      </w:r>
      <w:r w:rsidR="00F23C74">
        <w:rPr>
          <w:rFonts w:hint="eastAsia"/>
        </w:rPr>
        <w:t>森林の種類スライサー</w:t>
      </w:r>
      <w:r w:rsidR="009F6043">
        <w:rPr>
          <w:rFonts w:hint="eastAsia"/>
        </w:rPr>
        <w:t>の</w:t>
      </w:r>
      <w:r w:rsidR="00F23C74">
        <w:rPr>
          <w:rFonts w:hint="eastAsia"/>
        </w:rPr>
        <w:t>普通林</w:t>
      </w:r>
      <w:r w:rsidR="005E4E41">
        <w:rPr>
          <w:rFonts w:hint="eastAsia"/>
        </w:rPr>
        <w:t>を選択すると</w:t>
      </w:r>
      <w:r w:rsidR="00E00E1A">
        <w:rPr>
          <w:rFonts w:hint="eastAsia"/>
        </w:rPr>
        <w:t>ピボットテーブル</w:t>
      </w:r>
      <w:r w:rsidR="002E0260">
        <w:rPr>
          <w:rFonts w:hint="eastAsia"/>
        </w:rPr>
        <w:t>3</w:t>
      </w:r>
      <w:r w:rsidR="002E0260">
        <w:rPr>
          <w:rFonts w:hint="eastAsia"/>
        </w:rPr>
        <w:t>の合計値</w:t>
      </w:r>
      <w:r w:rsidR="003743F6">
        <w:rPr>
          <w:rFonts w:hint="eastAsia"/>
        </w:rPr>
        <w:t>のみが変化する</w:t>
      </w:r>
      <w:r w:rsidR="005E4E41">
        <w:rPr>
          <w:rFonts w:hint="eastAsia"/>
        </w:rPr>
        <w:t>。</w:t>
      </w:r>
    </w:p>
    <w:p w14:paraId="463C95CE" w14:textId="77777777" w:rsidR="00220516" w:rsidRDefault="00220516"/>
    <w:p w14:paraId="1D4BD961" w14:textId="77777777" w:rsidR="004B3444" w:rsidRDefault="004B3444"/>
    <w:p w14:paraId="01DF140A" w14:textId="77777777" w:rsidR="00B71F6E" w:rsidRDefault="00B71F6E"/>
    <w:p w14:paraId="66108724" w14:textId="77777777" w:rsidR="00B71F6E" w:rsidRDefault="00B71F6E"/>
    <w:p w14:paraId="231D632C" w14:textId="77777777" w:rsidR="00B71F6E" w:rsidRDefault="00B71F6E"/>
    <w:p w14:paraId="39725977" w14:textId="77777777" w:rsidR="00B71F6E" w:rsidRDefault="00B71F6E"/>
    <w:p w14:paraId="72DEF2D5" w14:textId="77777777" w:rsidR="00B71F6E" w:rsidRDefault="00B71F6E"/>
    <w:p w14:paraId="6E16D5F4" w14:textId="77777777" w:rsidR="00B71F6E" w:rsidRDefault="00B71F6E"/>
    <w:p w14:paraId="7D1AE627" w14:textId="77777777" w:rsidR="00B71F6E" w:rsidRDefault="00005128">
      <w:r>
        <w:rPr>
          <w:rFonts w:hint="eastAsia"/>
        </w:rPr>
        <w:t>今回の</w:t>
      </w:r>
      <w:r w:rsidR="00C74290">
        <w:rPr>
          <w:rFonts w:hint="eastAsia"/>
        </w:rPr>
        <w:t>作成した</w:t>
      </w:r>
      <w:r w:rsidR="00186787">
        <w:rPr>
          <w:rFonts w:hint="eastAsia"/>
        </w:rPr>
        <w:t>表では</w:t>
      </w:r>
      <w:r>
        <w:rPr>
          <w:rFonts w:hint="eastAsia"/>
        </w:rPr>
        <w:t>右側にあるピボットテーブルにスライサーが接続されている状態。</w:t>
      </w:r>
    </w:p>
    <w:p w14:paraId="0BFC5165" w14:textId="77777777" w:rsidR="003C31F3" w:rsidRDefault="003C31F3"/>
    <w:p w14:paraId="21539930" w14:textId="77777777" w:rsidR="00C17905" w:rsidRDefault="00C17905">
      <w:pPr>
        <w:widowControl/>
        <w:jc w:val="left"/>
      </w:pPr>
      <w:r>
        <w:br w:type="page"/>
      </w:r>
    </w:p>
    <w:p w14:paraId="69CB4078" w14:textId="748805CE" w:rsidR="00005128" w:rsidRDefault="00005128">
      <w:r>
        <w:rPr>
          <w:rFonts w:hint="eastAsia"/>
        </w:rPr>
        <w:lastRenderedPageBreak/>
        <w:t>逆に左側のピボットテーブル</w:t>
      </w:r>
      <w:r w:rsidR="00C74290">
        <w:rPr>
          <w:rFonts w:hint="eastAsia"/>
        </w:rPr>
        <w:t>へは接続されていない為、</w:t>
      </w:r>
      <w:r w:rsidR="0092253C">
        <w:rPr>
          <w:rFonts w:hint="eastAsia"/>
        </w:rPr>
        <w:t>スライサーの</w:t>
      </w:r>
      <w:r w:rsidR="00C74290">
        <w:rPr>
          <w:rFonts w:hint="eastAsia"/>
        </w:rPr>
        <w:t>操作</w:t>
      </w:r>
      <w:r w:rsidR="0092253C">
        <w:rPr>
          <w:rFonts w:hint="eastAsia"/>
        </w:rPr>
        <w:t>を</w:t>
      </w:r>
      <w:r w:rsidR="00C74290">
        <w:rPr>
          <w:rFonts w:hint="eastAsia"/>
        </w:rPr>
        <w:t>しても</w:t>
      </w:r>
      <w:r w:rsidR="0092253C">
        <w:rPr>
          <w:rFonts w:hint="eastAsia"/>
        </w:rPr>
        <w:t>数値の変化はしない</w:t>
      </w:r>
      <w:r w:rsidR="00C74290">
        <w:rPr>
          <w:rFonts w:hint="eastAsia"/>
        </w:rPr>
        <w:t>。</w:t>
      </w:r>
    </w:p>
    <w:p w14:paraId="35751EF3" w14:textId="77777777" w:rsidR="00390183" w:rsidRDefault="00390183"/>
    <w:p w14:paraId="69312492" w14:textId="77777777" w:rsidR="0092253C" w:rsidRDefault="0092253C"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7C761FC" wp14:editId="5706B90B">
                <wp:simplePos x="0" y="0"/>
                <wp:positionH relativeFrom="column">
                  <wp:posOffset>3328670</wp:posOffset>
                </wp:positionH>
                <wp:positionV relativeFrom="paragraph">
                  <wp:posOffset>393065</wp:posOffset>
                </wp:positionV>
                <wp:extent cx="1690370" cy="659130"/>
                <wp:effectExtent l="0" t="0" r="81280" b="0"/>
                <wp:wrapNone/>
                <wp:docPr id="24" name="円弧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659130"/>
                        </a:xfrm>
                        <a:prstGeom prst="arc">
                          <a:avLst>
                            <a:gd name="adj1" fmla="val 10907593"/>
                            <a:gd name="adj2" fmla="val 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E70EA" id="円弧 24" o:spid="_x0000_s1026" style="position:absolute;left:0;text-align:left;margin-left:262.1pt;margin-top:30.95pt;width:133.1pt;height:51.9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0370,659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" path="m2711,303189nsc38128,131183,407815,-1047,850343,6v464761,1106,840028,148330,840027,329559l845185,329565,2711,303189xem2711,303189nfc38128,131183,407815,-1047,850343,6v464761,1106,840028,148330,840027,329559e" filled="f" strokecolor="red" strokeweight="1.5pt">
                <v:stroke endarrow="block"/>
                <v:path arrowok="t" o:connecttype="custom" o:connectlocs="2711,303189;850343,6;1690370,32956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7F5B330" wp14:editId="67E80A42">
                <wp:simplePos x="0" y="0"/>
                <wp:positionH relativeFrom="column">
                  <wp:posOffset>1074420</wp:posOffset>
                </wp:positionH>
                <wp:positionV relativeFrom="paragraph">
                  <wp:posOffset>393065</wp:posOffset>
                </wp:positionV>
                <wp:extent cx="1690370" cy="659130"/>
                <wp:effectExtent l="0" t="0" r="81280" b="0"/>
                <wp:wrapNone/>
                <wp:docPr id="25" name="円弧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659130"/>
                        </a:xfrm>
                        <a:prstGeom prst="arc">
                          <a:avLst>
                            <a:gd name="adj1" fmla="val 10907593"/>
                            <a:gd name="adj2" fmla="val 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9702" id="円弧 25" o:spid="_x0000_s1026" style="position:absolute;left:0;text-align:left;margin-left:84.6pt;margin-top:30.95pt;width:133.1pt;height:51.9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0370,659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" path="m2711,303189nsc38128,131183,407815,-1047,850343,6v464761,1106,840028,148330,840027,329559l845185,329565,2711,303189xem2711,303189nfc38128,131183,407815,-1047,850343,6v464761,1106,840028,148330,840027,329559e" filled="f" strokecolor="red" strokeweight="1.5pt">
                <v:stroke endarrow="block"/>
                <v:path arrowok="t" o:connecttype="custom" o:connectlocs="2711,303189;850343,6;1690370,32956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BDE6D4D" wp14:editId="2F140F52">
                <wp:simplePos x="0" y="0"/>
                <wp:positionH relativeFrom="column">
                  <wp:posOffset>1571625</wp:posOffset>
                </wp:positionH>
                <wp:positionV relativeFrom="paragraph">
                  <wp:posOffset>19050</wp:posOffset>
                </wp:positionV>
                <wp:extent cx="800100" cy="329565"/>
                <wp:effectExtent l="0" t="0" r="19050" b="133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B029" w14:textId="77777777" w:rsidR="00C8564A" w:rsidRDefault="0092253C">
                            <w:r>
                              <w:rPr>
                                <w:rFonts w:hint="eastAsia"/>
                              </w:rPr>
                              <w:t>変化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DE6D4D" id="_x0000_s1058" type="#_x0000_t202" style="position:absolute;left:0;text-align:left;margin-left:123.75pt;margin-top:1.5pt;width:63pt;height:25.95pt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" filled="f" strokecolor="red">
                <v:textbox>
                  <w:txbxContent>
                    <w:p w14:paraId="548DB029" w14:textId="77777777" w:rsidR="00C8564A" w:rsidRDefault="0092253C">
                      <w:r>
                        <w:rPr>
                          <w:rFonts w:hint="eastAsia"/>
                        </w:rPr>
                        <w:t>変化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9C894B" wp14:editId="234BC72F">
                <wp:simplePos x="0" y="0"/>
                <wp:positionH relativeFrom="column">
                  <wp:posOffset>3743325</wp:posOffset>
                </wp:positionH>
                <wp:positionV relativeFrom="paragraph">
                  <wp:posOffset>19050</wp:posOffset>
                </wp:positionV>
                <wp:extent cx="800100" cy="329565"/>
                <wp:effectExtent l="0" t="0" r="19050" b="13335"/>
                <wp:wrapNone/>
                <wp:docPr id="3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0EE48" w14:textId="77777777" w:rsidR="0092253C" w:rsidRDefault="0092253C">
                            <w:r>
                              <w:rPr>
                                <w:rFonts w:hint="eastAsia"/>
                              </w:rPr>
                              <w:t>変化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C894B" id="_x0000_s1059" type="#_x0000_t202" style="position:absolute;left:0;text-align:left;margin-left:294.75pt;margin-top:1.5pt;width:63pt;height:25.9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" filled="f" strokecolor="red">
                <v:textbox>
                  <w:txbxContent>
                    <w:p w14:paraId="1170EE48" w14:textId="77777777" w:rsidR="0092253C" w:rsidRDefault="0092253C">
                      <w:r>
                        <w:rPr>
                          <w:rFonts w:hint="eastAsia"/>
                        </w:rPr>
                        <w:t>変化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1D54DC25" w14:textId="77777777" w:rsidR="004B3444" w:rsidRDefault="004713F6"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D250DBF" wp14:editId="018D30A8">
                <wp:simplePos x="0" y="0"/>
                <wp:positionH relativeFrom="column">
                  <wp:posOffset>3689985</wp:posOffset>
                </wp:positionH>
                <wp:positionV relativeFrom="paragraph">
                  <wp:posOffset>2637790</wp:posOffset>
                </wp:positionV>
                <wp:extent cx="946150" cy="329565"/>
                <wp:effectExtent l="0" t="0" r="25400" b="13335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8E32" w14:textId="77777777" w:rsidR="00C8564A" w:rsidRDefault="0092253C">
                            <w:r>
                              <w:rPr>
                                <w:rFonts w:hint="eastAsia"/>
                              </w:rPr>
                              <w:t>変化</w:t>
                            </w:r>
                            <w:r w:rsidR="00C8564A">
                              <w:rPr>
                                <w:rFonts w:hint="eastAsia"/>
                              </w:rPr>
                              <w:t>し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50DBF" id="_x0000_s1060" type="#_x0000_t202" style="position:absolute;left:0;text-align:left;margin-left:290.55pt;margin-top:207.7pt;width:74.5pt;height:25.9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" filled="f" strokecolor="#00b0f0">
                <v:textbox>
                  <w:txbxContent>
                    <w:p w14:paraId="141D8E32" w14:textId="77777777" w:rsidR="00C8564A" w:rsidRDefault="0092253C">
                      <w:r>
                        <w:rPr>
                          <w:rFonts w:hint="eastAsia"/>
                        </w:rPr>
                        <w:t>変化</w:t>
                      </w:r>
                      <w:r w:rsidR="00C8564A">
                        <w:rPr>
                          <w:rFonts w:hint="eastAsia"/>
                        </w:rPr>
                        <w:t>し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0904F76" wp14:editId="5B451EB5">
                <wp:simplePos x="0" y="0"/>
                <wp:positionH relativeFrom="column">
                  <wp:posOffset>1383030</wp:posOffset>
                </wp:positionH>
                <wp:positionV relativeFrom="paragraph">
                  <wp:posOffset>2637790</wp:posOffset>
                </wp:positionV>
                <wp:extent cx="946150" cy="329565"/>
                <wp:effectExtent l="0" t="0" r="25400" b="13335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588F0" w14:textId="77777777" w:rsidR="00C8564A" w:rsidRDefault="0092253C">
                            <w:r>
                              <w:rPr>
                                <w:rFonts w:hint="eastAsia"/>
                              </w:rPr>
                              <w:t>変化</w:t>
                            </w:r>
                            <w:r w:rsidR="00C8564A">
                              <w:rPr>
                                <w:rFonts w:hint="eastAsia"/>
                              </w:rPr>
                              <w:t>し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04F76" id="_x0000_s1061" type="#_x0000_t202" style="position:absolute;left:0;text-align:left;margin-left:108.9pt;margin-top:207.7pt;width:74.5pt;height:25.9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" filled="f" strokecolor="#00b0f0">
                <v:textbox>
                  <w:txbxContent>
                    <w:p w14:paraId="033588F0" w14:textId="77777777" w:rsidR="00C8564A" w:rsidRDefault="0092253C">
                      <w:r>
                        <w:rPr>
                          <w:rFonts w:hint="eastAsia"/>
                        </w:rPr>
                        <w:t>変化</w:t>
                      </w:r>
                      <w:r w:rsidR="00C8564A">
                        <w:rPr>
                          <w:rFonts w:hint="eastAsia"/>
                        </w:rPr>
                        <w:t>し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5B7FDFB" wp14:editId="7E97377C">
                <wp:simplePos x="0" y="0"/>
                <wp:positionH relativeFrom="column">
                  <wp:posOffset>1074420</wp:posOffset>
                </wp:positionH>
                <wp:positionV relativeFrom="paragraph">
                  <wp:posOffset>1925955</wp:posOffset>
                </wp:positionV>
                <wp:extent cx="1690370" cy="659130"/>
                <wp:effectExtent l="0" t="0" r="24130" b="26670"/>
                <wp:wrapNone/>
                <wp:docPr id="27" name="円弧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90370" cy="659130"/>
                        </a:xfrm>
                        <a:prstGeom prst="arc">
                          <a:avLst>
                            <a:gd name="adj1" fmla="val 10907593"/>
                            <a:gd name="adj2" fmla="val 0"/>
                          </a:avLst>
                        </a:prstGeom>
                        <a:ln w="19050">
                          <a:solidFill>
                            <a:srgbClr val="00B0F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0D189" id="円弧 27" o:spid="_x0000_s1026" style="position:absolute;left:0;text-align:left;margin-left:84.6pt;margin-top:151.65pt;width:133.1pt;height:51.9pt;flip:y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0370,659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" path="m2711,303189nsc38128,131183,407815,-1047,850343,6v464761,1106,840028,148330,840027,329559l845185,329565,2711,303189xem2711,303189nfc38128,131183,407815,-1047,850343,6v464761,1106,840028,148330,840027,329559e" filled="f" strokecolor="#00b0f0" strokeweight="1.5pt">
                <v:stroke startarrow="block"/>
                <v:path arrowok="t" o:connecttype="custom" o:connectlocs="2711,303189;850343,6;1690370,32956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A387DD2" wp14:editId="343F98D0">
                <wp:simplePos x="0" y="0"/>
                <wp:positionH relativeFrom="column">
                  <wp:posOffset>3328670</wp:posOffset>
                </wp:positionH>
                <wp:positionV relativeFrom="paragraph">
                  <wp:posOffset>1925955</wp:posOffset>
                </wp:positionV>
                <wp:extent cx="1690370" cy="659130"/>
                <wp:effectExtent l="0" t="0" r="24130" b="26670"/>
                <wp:wrapNone/>
                <wp:docPr id="26" name="円弧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90370" cy="659130"/>
                        </a:xfrm>
                        <a:prstGeom prst="arc">
                          <a:avLst>
                            <a:gd name="adj1" fmla="val 10907593"/>
                            <a:gd name="adj2" fmla="val 0"/>
                          </a:avLst>
                        </a:prstGeom>
                        <a:ln w="19050">
                          <a:solidFill>
                            <a:srgbClr val="00B0F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C04BE" id="円弧 26" o:spid="_x0000_s1026" style="position:absolute;left:0;text-align:left;margin-left:262.1pt;margin-top:151.65pt;width:133.1pt;height:51.9pt;flip:y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0370,659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" path="m2711,303189nsc38128,131183,407815,-1047,850343,6v464761,1106,840028,148330,840027,329559l845185,329565,2711,303189xem2711,303189nfc38128,131183,407815,-1047,850343,6v464761,1106,840028,148330,840027,329559e" filled="f" strokecolor="#00b0f0" strokeweight="1.5pt">
                <v:stroke startarrow="block"/>
                <v:path arrowok="t" o:connecttype="custom" o:connectlocs="2711,303189;850343,6;1690370,329565" o:connectangles="0,0,0"/>
              </v:shape>
            </w:pict>
          </mc:Fallback>
        </mc:AlternateContent>
      </w:r>
    </w:p>
    <w:p w14:paraId="5B8E2885" w14:textId="77777777" w:rsidR="004B3444" w:rsidRDefault="00586E83">
      <w:r>
        <w:rPr>
          <w:noProof/>
        </w:rPr>
        <w:drawing>
          <wp:anchor distT="0" distB="0" distL="114300" distR="114300" simplePos="0" relativeHeight="251608064" behindDoc="0" locked="0" layoutInCell="1" allowOverlap="1" wp14:anchorId="06D62DE5" wp14:editId="61AB64DC">
            <wp:simplePos x="0" y="0"/>
            <wp:positionH relativeFrom="column">
              <wp:posOffset>30805</wp:posOffset>
            </wp:positionH>
            <wp:positionV relativeFrom="paragraph">
              <wp:posOffset>30642</wp:posOffset>
            </wp:positionV>
            <wp:extent cx="6604360" cy="2019611"/>
            <wp:effectExtent l="0" t="0" r="635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360" cy="2019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54F2E" w14:textId="77777777" w:rsidR="004B3444" w:rsidRDefault="004B3444"/>
    <w:p w14:paraId="01AB81E3" w14:textId="77777777" w:rsidR="004B3444" w:rsidRDefault="004B3444"/>
    <w:p w14:paraId="2BA2A3C7" w14:textId="77777777" w:rsidR="004B3444" w:rsidRDefault="004B3444"/>
    <w:p w14:paraId="1971D99F" w14:textId="77777777" w:rsidR="004B3444" w:rsidRDefault="004B3444"/>
    <w:p w14:paraId="3FB66873" w14:textId="77777777" w:rsidR="00AA5753" w:rsidRDefault="00AA5753"/>
    <w:p w14:paraId="53D1ECC0" w14:textId="77777777" w:rsidR="004B3444" w:rsidRDefault="004B3444"/>
    <w:p w14:paraId="37746DF3" w14:textId="77777777" w:rsidR="004B3444" w:rsidRDefault="004B3444"/>
    <w:p w14:paraId="08AAC1D9" w14:textId="77777777" w:rsidR="004B3444" w:rsidRDefault="004B3444"/>
    <w:p w14:paraId="19DB48A6" w14:textId="77777777" w:rsidR="004B3444" w:rsidRDefault="004B3444"/>
    <w:p w14:paraId="0C7EBF3B" w14:textId="77777777" w:rsidR="004B3444" w:rsidRDefault="004B3444"/>
    <w:p w14:paraId="757AF360" w14:textId="77777777" w:rsidR="004B3444" w:rsidRDefault="004B3444"/>
    <w:p w14:paraId="08D7ABE1" w14:textId="77777777" w:rsidR="004B3444" w:rsidRDefault="004B3444"/>
    <w:p w14:paraId="54E98FE8" w14:textId="77777777" w:rsidR="004B3444" w:rsidRDefault="004B3444"/>
    <w:p w14:paraId="1F42A7D3" w14:textId="77777777" w:rsidR="003C31F3" w:rsidRDefault="003C31F3">
      <w:r>
        <w:rPr>
          <w:rFonts w:hint="eastAsia"/>
        </w:rPr>
        <w:t>⑥　最後のピボットテーブルの値、「面積総計」を確認</w:t>
      </w:r>
    </w:p>
    <w:p w14:paraId="5B2D1CBF" w14:textId="77777777" w:rsidR="003C31F3" w:rsidRDefault="003C31F3">
      <w:r>
        <w:rPr>
          <w:rFonts w:hint="eastAsia"/>
        </w:rPr>
        <w:t>⑦　同様に「筆数」のボリュームを推計</w:t>
      </w:r>
    </w:p>
    <w:p w14:paraId="6CB4B615" w14:textId="77777777" w:rsidR="003C31F3" w:rsidRDefault="003C31F3" w:rsidP="003C31F3">
      <w:pPr>
        <w:ind w:left="424" w:hangingChars="202" w:hanging="424"/>
      </w:pPr>
      <w:r>
        <w:rPr>
          <w:rFonts w:hint="eastAsia"/>
        </w:rPr>
        <w:t>⑧　⑥、⑦、筆数に</w:t>
      </w:r>
      <w:r>
        <w:rPr>
          <w:rFonts w:hint="eastAsia"/>
        </w:rPr>
        <w:t>2/3</w:t>
      </w:r>
      <w:r>
        <w:rPr>
          <w:rFonts w:hint="eastAsia"/>
        </w:rPr>
        <w:t>の値をかけて推計した「山主数」の数字を別シート「森林経営管理制度事業収支シュミレーション」</w:t>
      </w:r>
      <w:r>
        <w:rPr>
          <w:rFonts w:hint="eastAsia"/>
        </w:rPr>
        <w:t>EXCLE</w:t>
      </w:r>
      <w:r>
        <w:rPr>
          <w:rFonts w:hint="eastAsia"/>
        </w:rPr>
        <w:t>表に代入します</w:t>
      </w:r>
      <w:r w:rsidR="00117231">
        <w:rPr>
          <w:rFonts w:hint="eastAsia"/>
        </w:rPr>
        <w:t>。「事業期間」、「</w:t>
      </w:r>
      <w:r w:rsidR="00117231">
        <w:rPr>
          <w:rFonts w:hint="eastAsia"/>
        </w:rPr>
        <w:t>R1</w:t>
      </w:r>
      <w:r w:rsidR="00117231">
        <w:rPr>
          <w:rFonts w:hint="eastAsia"/>
        </w:rPr>
        <w:t>の環境贈与税額」も併せて入力してください。</w:t>
      </w:r>
    </w:p>
    <w:p w14:paraId="6BBA36A4" w14:textId="77777777" w:rsidR="00117231" w:rsidRDefault="00117231" w:rsidP="003C31F3">
      <w:pPr>
        <w:ind w:left="424" w:hangingChars="202" w:hanging="424"/>
      </w:pPr>
      <w:r>
        <w:rPr>
          <w:rFonts w:hint="eastAsia"/>
        </w:rPr>
        <w:t xml:space="preserve">　また、森林簿から見た事業候補地面積の内、何割まで事業実行可能かの目安割合も併せて入力してください。</w:t>
      </w:r>
    </w:p>
    <w:p w14:paraId="61CF2AE3" w14:textId="4D1613D8" w:rsidR="00C8564A" w:rsidRDefault="0011723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492E62" wp14:editId="1D850CA4">
                <wp:simplePos x="0" y="0"/>
                <wp:positionH relativeFrom="column">
                  <wp:posOffset>-5260340</wp:posOffset>
                </wp:positionH>
                <wp:positionV relativeFrom="paragraph">
                  <wp:posOffset>2126615</wp:posOffset>
                </wp:positionV>
                <wp:extent cx="895350" cy="933450"/>
                <wp:effectExtent l="19050" t="19050" r="19050" b="1905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3450"/>
                        </a:xfrm>
                        <a:prstGeom prst="roundRect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116F4" id="角丸四角形 33" o:spid="_x0000_s1026" style="position:absolute;left:0;text-align:left;margin-left:-414.2pt;margin-top:167.45pt;width:70.5pt;height:7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" filled="f" strokecolor="red" strokeweight="3.5pt"/>
            </w:pict>
          </mc:Fallback>
        </mc:AlternateContent>
      </w:r>
      <w:r w:rsidR="009C0C68">
        <w:rPr>
          <w:noProof/>
        </w:rPr>
        <w:drawing>
          <wp:anchor distT="0" distB="0" distL="114300" distR="114300" simplePos="0" relativeHeight="251711488" behindDoc="1" locked="0" layoutInCell="1" allowOverlap="1" wp14:anchorId="1442BB69" wp14:editId="70BAE5FD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6412865" cy="3610610"/>
            <wp:effectExtent l="0" t="0" r="6985" b="8890"/>
            <wp:wrapTight wrapText="bothSides">
              <wp:wrapPolygon edited="0">
                <wp:start x="0" y="0"/>
                <wp:lineTo x="0" y="21539"/>
                <wp:lineTo x="21559" y="21539"/>
                <wp:lineTo x="21559" y="0"/>
                <wp:lineTo x="0" y="0"/>
              </wp:wrapPolygon>
            </wp:wrapTight>
            <wp:docPr id="25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65" cy="361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64A">
        <w:br w:type="page"/>
      </w:r>
    </w:p>
    <w:p w14:paraId="63AD234D" w14:textId="77777777" w:rsidR="00727F5D" w:rsidRDefault="003C31F3" w:rsidP="00500E29">
      <w:pPr>
        <w:rPr>
          <w:b/>
        </w:rPr>
      </w:pPr>
      <w:r>
        <w:rPr>
          <w:rFonts w:hint="eastAsia"/>
          <w:b/>
        </w:rPr>
        <w:lastRenderedPageBreak/>
        <w:t>■</w:t>
      </w:r>
      <w:r w:rsidR="00EF56E0">
        <w:rPr>
          <w:rFonts w:hint="eastAsia"/>
          <w:b/>
        </w:rPr>
        <w:t>補足事項</w:t>
      </w:r>
      <w:r w:rsidR="00727F5D">
        <w:rPr>
          <w:rFonts w:hint="eastAsia"/>
          <w:b/>
        </w:rPr>
        <w:t>（余裕があるとき）</w:t>
      </w:r>
    </w:p>
    <w:p w14:paraId="04301CD7" w14:textId="77777777" w:rsidR="000A41B9" w:rsidRPr="0092253C" w:rsidRDefault="00727F5D" w:rsidP="00500E29">
      <w:pPr>
        <w:rPr>
          <w:b/>
        </w:rPr>
      </w:pPr>
      <w:r>
        <w:rPr>
          <w:rFonts w:hint="eastAsia"/>
          <w:b/>
        </w:rPr>
        <w:t>①</w:t>
      </w:r>
      <w:r w:rsidR="009C0E19" w:rsidRPr="0092253C">
        <w:rPr>
          <w:rFonts w:hint="eastAsia"/>
          <w:b/>
        </w:rPr>
        <w:t>表示形式</w:t>
      </w:r>
      <w:r w:rsidR="0092253C">
        <w:rPr>
          <w:rFonts w:hint="eastAsia"/>
          <w:b/>
        </w:rPr>
        <w:t>を統一</w:t>
      </w:r>
    </w:p>
    <w:p w14:paraId="44CF0BBE" w14:textId="77777777" w:rsidR="00C8564A" w:rsidRDefault="00B6050C" w:rsidP="00500E29">
      <w:r>
        <w:rPr>
          <w:rFonts w:hint="eastAsia"/>
        </w:rPr>
        <w:t>段々と</w:t>
      </w:r>
      <w:r w:rsidR="00C8564A">
        <w:rPr>
          <w:rFonts w:hint="eastAsia"/>
        </w:rPr>
        <w:t>条件を絞っていく</w:t>
      </w:r>
      <w:r w:rsidR="009C0E19">
        <w:rPr>
          <w:rFonts w:hint="eastAsia"/>
        </w:rPr>
        <w:t>と値がゼロ値のデータが出てくる。</w:t>
      </w:r>
    </w:p>
    <w:p w14:paraId="5602553C" w14:textId="77777777" w:rsidR="00B6050C" w:rsidRDefault="009C0E19" w:rsidP="00500E29">
      <w:r>
        <w:rPr>
          <w:rFonts w:hint="eastAsia"/>
        </w:rPr>
        <w:t>その際、値が無い部分が自動で非表示とならない設定をする。</w:t>
      </w:r>
    </w:p>
    <w:p w14:paraId="328CB723" w14:textId="77777777" w:rsidR="00B6050C" w:rsidRDefault="00B6050C" w:rsidP="00500E29"/>
    <w:p w14:paraId="5B5A9979" w14:textId="77777777" w:rsidR="00C8564A" w:rsidRDefault="00C8564A" w:rsidP="00500E29">
      <w:r>
        <w:rPr>
          <w:rFonts w:hint="eastAsia"/>
        </w:rPr>
        <w:t>行ラベルのセルを右クリックして【フィールドの設定】を開く</w:t>
      </w:r>
      <w:r w:rsidR="009C0E19">
        <w:rPr>
          <w:rFonts w:hint="eastAsia"/>
        </w:rPr>
        <w:t>。</w:t>
      </w:r>
    </w:p>
    <w:p w14:paraId="3DBE960B" w14:textId="77777777" w:rsidR="00C8564A" w:rsidRDefault="009C0E19" w:rsidP="00500E29"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 wp14:anchorId="5F1C57BA" wp14:editId="5D5E5754">
            <wp:simplePos x="0" y="0"/>
            <wp:positionH relativeFrom="column">
              <wp:posOffset>1447800</wp:posOffset>
            </wp:positionH>
            <wp:positionV relativeFrom="paragraph">
              <wp:posOffset>41094</wp:posOffset>
            </wp:positionV>
            <wp:extent cx="2571750" cy="3484306"/>
            <wp:effectExtent l="0" t="0" r="0" b="1905"/>
            <wp:wrapNone/>
            <wp:docPr id="358" name="図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484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EEABA" w14:textId="77777777" w:rsidR="00C8564A" w:rsidRDefault="00C8564A" w:rsidP="00500E29"/>
    <w:p w14:paraId="2CCFCD65" w14:textId="77777777" w:rsidR="00C8564A" w:rsidRDefault="00C8564A" w:rsidP="00500E29"/>
    <w:p w14:paraId="3B075DC7" w14:textId="77777777" w:rsidR="00C8564A" w:rsidRDefault="00C8564A" w:rsidP="00500E29"/>
    <w:p w14:paraId="24A57D14" w14:textId="77777777" w:rsidR="00C8564A" w:rsidRDefault="00C8564A" w:rsidP="00500E29"/>
    <w:p w14:paraId="7BBC1D50" w14:textId="77777777" w:rsidR="00C8564A" w:rsidRDefault="00C8564A" w:rsidP="00500E29"/>
    <w:p w14:paraId="7ABD76FA" w14:textId="77777777" w:rsidR="00C8564A" w:rsidRDefault="00C8564A" w:rsidP="00500E29"/>
    <w:p w14:paraId="518A4AD5" w14:textId="77777777" w:rsidR="00C8564A" w:rsidRDefault="00C8564A" w:rsidP="00500E29"/>
    <w:p w14:paraId="4165AA84" w14:textId="77777777" w:rsidR="00C8564A" w:rsidRDefault="00C8564A" w:rsidP="00500E29"/>
    <w:p w14:paraId="744B5B53" w14:textId="77777777" w:rsidR="00C8564A" w:rsidRDefault="00C8564A" w:rsidP="00500E29"/>
    <w:p w14:paraId="09FB6309" w14:textId="77777777" w:rsidR="00C8564A" w:rsidRDefault="00C8564A" w:rsidP="00500E29"/>
    <w:p w14:paraId="0C1308B2" w14:textId="77777777" w:rsidR="00C8564A" w:rsidRDefault="00C8564A" w:rsidP="00500E29"/>
    <w:p w14:paraId="51413F86" w14:textId="77777777" w:rsidR="00C8564A" w:rsidRDefault="00C8564A" w:rsidP="00500E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492CC7" wp14:editId="1D477A0E">
                <wp:simplePos x="0" y="0"/>
                <wp:positionH relativeFrom="column">
                  <wp:posOffset>1766570</wp:posOffset>
                </wp:positionH>
                <wp:positionV relativeFrom="paragraph">
                  <wp:posOffset>149860</wp:posOffset>
                </wp:positionV>
                <wp:extent cx="1493971" cy="202025"/>
                <wp:effectExtent l="0" t="0" r="11430" b="26670"/>
                <wp:wrapNone/>
                <wp:docPr id="359" name="正方形/長方形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971" cy="20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6F2AA" id="正方形/長方形 359" o:spid="_x0000_s1026" style="position:absolute;left:0;text-align:left;margin-left:139.1pt;margin-top:11.8pt;width:117.65pt;height:1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" filled="f" strokecolor="red" strokeweight="2pt"/>
            </w:pict>
          </mc:Fallback>
        </mc:AlternateContent>
      </w:r>
    </w:p>
    <w:p w14:paraId="4F2ECD9F" w14:textId="77777777" w:rsidR="00C8564A" w:rsidRDefault="00C8564A" w:rsidP="00500E29"/>
    <w:p w14:paraId="519333B6" w14:textId="77777777" w:rsidR="00C8564A" w:rsidRDefault="00C8564A" w:rsidP="00500E29"/>
    <w:p w14:paraId="1733BCFD" w14:textId="77777777" w:rsidR="00C8564A" w:rsidRDefault="00C8564A" w:rsidP="00500E29"/>
    <w:p w14:paraId="36E5F0A8" w14:textId="77777777" w:rsidR="00C8564A" w:rsidRDefault="00C8564A" w:rsidP="00500E29">
      <w:r>
        <w:rPr>
          <w:rFonts w:hint="eastAsia"/>
        </w:rPr>
        <w:t>フィールド設定画面から【レイアウトと印刷】をクリック。</w:t>
      </w:r>
    </w:p>
    <w:p w14:paraId="2E4E2018" w14:textId="77777777" w:rsidR="00C8564A" w:rsidRPr="00C8564A" w:rsidRDefault="00727F5D" w:rsidP="00500E29">
      <w:r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 wp14:anchorId="5A22218F" wp14:editId="6A6E46CF">
            <wp:simplePos x="0" y="0"/>
            <wp:positionH relativeFrom="column">
              <wp:posOffset>1314450</wp:posOffset>
            </wp:positionH>
            <wp:positionV relativeFrom="paragraph">
              <wp:posOffset>221616</wp:posOffset>
            </wp:positionV>
            <wp:extent cx="2814256" cy="3562350"/>
            <wp:effectExtent l="0" t="0" r="5715" b="0"/>
            <wp:wrapNone/>
            <wp:docPr id="360" name="図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7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32" cy="356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64A">
        <w:rPr>
          <w:rFonts w:hint="eastAsia"/>
        </w:rPr>
        <w:t>【データのないアイテムを表示する】に☑を付けて</w:t>
      </w:r>
      <w:r w:rsidR="00C8564A">
        <w:rPr>
          <w:rFonts w:hint="eastAsia"/>
        </w:rPr>
        <w:t>OK</w:t>
      </w:r>
      <w:r w:rsidR="00C8564A">
        <w:rPr>
          <w:rFonts w:hint="eastAsia"/>
        </w:rPr>
        <w:t>を押す</w:t>
      </w:r>
      <w:r w:rsidR="009C0E19">
        <w:rPr>
          <w:rFonts w:hint="eastAsia"/>
        </w:rPr>
        <w:t>。</w:t>
      </w:r>
    </w:p>
    <w:p w14:paraId="06320201" w14:textId="77777777" w:rsidR="00C8564A" w:rsidRDefault="00C8564A" w:rsidP="00500E29"/>
    <w:p w14:paraId="47838634" w14:textId="77777777" w:rsidR="00C8564A" w:rsidRDefault="00C8564A" w:rsidP="00500E29"/>
    <w:p w14:paraId="1BC04851" w14:textId="77777777" w:rsidR="00C8564A" w:rsidRDefault="00C8564A" w:rsidP="00500E29"/>
    <w:p w14:paraId="3AA31395" w14:textId="77777777" w:rsidR="00C8564A" w:rsidRDefault="00C8564A" w:rsidP="00500E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9F6791" wp14:editId="3554DC86">
                <wp:simplePos x="0" y="0"/>
                <wp:positionH relativeFrom="column">
                  <wp:posOffset>2057400</wp:posOffset>
                </wp:positionH>
                <wp:positionV relativeFrom="paragraph">
                  <wp:posOffset>2540</wp:posOffset>
                </wp:positionV>
                <wp:extent cx="685292" cy="206379"/>
                <wp:effectExtent l="0" t="0" r="19685" b="22225"/>
                <wp:wrapNone/>
                <wp:docPr id="361" name="正方形/長方形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92" cy="2063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E0D35" id="正方形/長方形 361" o:spid="_x0000_s1026" style="position:absolute;left:0;text-align:left;margin-left:162pt;margin-top:.2pt;width:53.95pt;height: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" filled="f" strokecolor="red" strokeweight="2pt"/>
            </w:pict>
          </mc:Fallback>
        </mc:AlternateContent>
      </w:r>
    </w:p>
    <w:p w14:paraId="1D3311E6" w14:textId="77777777" w:rsidR="00C8564A" w:rsidRDefault="00C8564A" w:rsidP="00500E29"/>
    <w:p w14:paraId="4B426511" w14:textId="77777777" w:rsidR="00C8564A" w:rsidRDefault="00C8564A" w:rsidP="00500E29"/>
    <w:p w14:paraId="4D2C2613" w14:textId="77777777" w:rsidR="00C8564A" w:rsidRDefault="00C8564A" w:rsidP="00500E29"/>
    <w:p w14:paraId="31BD8C22" w14:textId="77777777" w:rsidR="00C8564A" w:rsidRDefault="00C8564A" w:rsidP="00500E29"/>
    <w:p w14:paraId="4FB5B70A" w14:textId="77777777" w:rsidR="00C8564A" w:rsidRDefault="00C8564A" w:rsidP="00500E29"/>
    <w:p w14:paraId="093BC770" w14:textId="77777777" w:rsidR="00C8564A" w:rsidRDefault="00727F5D" w:rsidP="00500E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9CD906" wp14:editId="033E7494">
                <wp:simplePos x="0" y="0"/>
                <wp:positionH relativeFrom="column">
                  <wp:posOffset>1409700</wp:posOffset>
                </wp:positionH>
                <wp:positionV relativeFrom="paragraph">
                  <wp:posOffset>154940</wp:posOffset>
                </wp:positionV>
                <wp:extent cx="1379601" cy="178236"/>
                <wp:effectExtent l="0" t="0" r="11430" b="12700"/>
                <wp:wrapNone/>
                <wp:docPr id="364" name="正方形/長方形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601" cy="1782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984BF" id="正方形/長方形 364" o:spid="_x0000_s1026" style="position:absolute;left:0;text-align:left;margin-left:111pt;margin-top:12.2pt;width:108.65pt;height:14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" filled="f" strokecolor="red" strokeweight="2pt"/>
            </w:pict>
          </mc:Fallback>
        </mc:AlternateContent>
      </w:r>
    </w:p>
    <w:p w14:paraId="555ECE21" w14:textId="77777777" w:rsidR="00C8564A" w:rsidRDefault="00C8564A" w:rsidP="00500E29"/>
    <w:p w14:paraId="3116BBE7" w14:textId="77777777" w:rsidR="00C8564A" w:rsidRDefault="00C8564A" w:rsidP="00500E29"/>
    <w:p w14:paraId="503366AE" w14:textId="77777777" w:rsidR="00C8564A" w:rsidRDefault="00C8564A" w:rsidP="00500E29"/>
    <w:p w14:paraId="5EF71247" w14:textId="77777777" w:rsidR="00C8564A" w:rsidRDefault="00C8564A" w:rsidP="00500E29"/>
    <w:p w14:paraId="47850B4E" w14:textId="1F2888E7" w:rsidR="00C17905" w:rsidRDefault="00C17905">
      <w:pPr>
        <w:widowControl/>
        <w:jc w:val="left"/>
      </w:pPr>
      <w:r>
        <w:br w:type="page"/>
      </w:r>
    </w:p>
    <w:p w14:paraId="7118BDD0" w14:textId="77777777" w:rsidR="00C8564A" w:rsidRDefault="00C8564A" w:rsidP="00500E29"/>
    <w:p w14:paraId="560F7D2F" w14:textId="77777777" w:rsidR="00C8564A" w:rsidRDefault="009C0E19" w:rsidP="00500E29">
      <w:r>
        <w:rPr>
          <w:rFonts w:hint="eastAsia"/>
        </w:rPr>
        <w:t>設定ができれば下図の設定後の様に表示される。</w:t>
      </w:r>
    </w:p>
    <w:p w14:paraId="2B4269B7" w14:textId="77777777" w:rsidR="003743F6" w:rsidRDefault="00BB3DE7" w:rsidP="00500E2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0B0A7D" wp14:editId="589E2425">
                <wp:simplePos x="0" y="0"/>
                <wp:positionH relativeFrom="column">
                  <wp:posOffset>114300</wp:posOffset>
                </wp:positionH>
                <wp:positionV relativeFrom="paragraph">
                  <wp:posOffset>152400</wp:posOffset>
                </wp:positionV>
                <wp:extent cx="762000" cy="32956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87F73" w14:textId="77777777" w:rsidR="009C0E19" w:rsidRDefault="009C0E19" w:rsidP="009C0E19">
                            <w:r>
                              <w:rPr>
                                <w:rFonts w:hint="eastAsia"/>
                              </w:rPr>
                              <w:t>設定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B0A7D" id="_x0000_s1062" type="#_x0000_t202" style="position:absolute;left:0;text-align:left;margin-left:9pt;margin-top:12pt;width:60pt;height:25.9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" filled="f" stroked="f">
                <v:textbox>
                  <w:txbxContent>
                    <w:p w14:paraId="39687F73" w14:textId="77777777" w:rsidR="009C0E19" w:rsidRDefault="009C0E19" w:rsidP="009C0E19">
                      <w:r>
                        <w:rPr>
                          <w:rFonts w:hint="eastAsia"/>
                        </w:rPr>
                        <w:t>設定前</w:t>
                      </w:r>
                    </w:p>
                  </w:txbxContent>
                </v:textbox>
              </v:shape>
            </w:pict>
          </mc:Fallback>
        </mc:AlternateContent>
      </w:r>
      <w:r w:rsidR="009C0E1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DD7BE7" wp14:editId="5CE72C4D">
                <wp:simplePos x="0" y="0"/>
                <wp:positionH relativeFrom="column">
                  <wp:posOffset>3543300</wp:posOffset>
                </wp:positionH>
                <wp:positionV relativeFrom="paragraph">
                  <wp:posOffset>142875</wp:posOffset>
                </wp:positionV>
                <wp:extent cx="762000" cy="329565"/>
                <wp:effectExtent l="0" t="0" r="0" b="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F23B0" w14:textId="77777777" w:rsidR="009C0E19" w:rsidRDefault="009C0E19" w:rsidP="009C0E19">
                            <w:r>
                              <w:rPr>
                                <w:rFonts w:hint="eastAsia"/>
                              </w:rPr>
                              <w:t>設定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DD7BE7" id="_x0000_s1063" type="#_x0000_t202" style="position:absolute;left:0;text-align:left;margin-left:279pt;margin-top:11.25pt;width:60pt;height:25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" filled="f" stroked="f">
                <v:textbox>
                  <w:txbxContent>
                    <w:p w14:paraId="621F23B0" w14:textId="77777777" w:rsidR="009C0E19" w:rsidRDefault="009C0E19" w:rsidP="009C0E19">
                      <w:r>
                        <w:rPr>
                          <w:rFonts w:hint="eastAsia"/>
                        </w:rPr>
                        <w:t>設定後</w:t>
                      </w:r>
                    </w:p>
                  </w:txbxContent>
                </v:textbox>
              </v:shape>
            </w:pict>
          </mc:Fallback>
        </mc:AlternateContent>
      </w:r>
      <w:r w:rsidR="009C0E1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9B6894" wp14:editId="0407D11B">
                <wp:simplePos x="0" y="0"/>
                <wp:positionH relativeFrom="column">
                  <wp:posOffset>2809875</wp:posOffset>
                </wp:positionH>
                <wp:positionV relativeFrom="paragraph">
                  <wp:posOffset>1428750</wp:posOffset>
                </wp:positionV>
                <wp:extent cx="666750" cy="0"/>
                <wp:effectExtent l="0" t="76200" r="19050" b="11430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B4D9" id="直線矢印コネクタ 12" o:spid="_x0000_s1026" type="#_x0000_t32" style="position:absolute;left:0;text-align:left;margin-left:221.25pt;margin-top:112.5pt;width:52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" strokecolor="red">
                <v:stroke endarrow="open"/>
              </v:shape>
            </w:pict>
          </mc:Fallback>
        </mc:AlternateContent>
      </w:r>
    </w:p>
    <w:p w14:paraId="2DDE4BB4" w14:textId="77777777" w:rsidR="003743F6" w:rsidRDefault="003743F6" w:rsidP="00500E29"/>
    <w:p w14:paraId="440AF109" w14:textId="77777777" w:rsidR="003743F6" w:rsidRDefault="009253A7" w:rsidP="00500E29">
      <w:r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3AEDBC65" wp14:editId="4D614263">
            <wp:simplePos x="0" y="0"/>
            <wp:positionH relativeFrom="column">
              <wp:posOffset>3615948</wp:posOffset>
            </wp:positionH>
            <wp:positionV relativeFrom="paragraph">
              <wp:posOffset>154940</wp:posOffset>
            </wp:positionV>
            <wp:extent cx="2635501" cy="2962275"/>
            <wp:effectExtent l="19050" t="19050" r="12700" b="9525"/>
            <wp:wrapNone/>
            <wp:docPr id="367" name="図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9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501" cy="2962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F5D"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273CA5AF" wp14:editId="5CACFC9F">
            <wp:simplePos x="0" y="0"/>
            <wp:positionH relativeFrom="column">
              <wp:posOffset>123825</wp:posOffset>
            </wp:positionH>
            <wp:positionV relativeFrom="paragraph">
              <wp:posOffset>89535</wp:posOffset>
            </wp:positionV>
            <wp:extent cx="2414905" cy="2006600"/>
            <wp:effectExtent l="19050" t="19050" r="23495" b="12700"/>
            <wp:wrapNone/>
            <wp:docPr id="366" name="図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8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2006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DCC65" w14:textId="77777777" w:rsidR="003743F6" w:rsidRDefault="003743F6" w:rsidP="00500E29"/>
    <w:p w14:paraId="5C272EA2" w14:textId="77777777" w:rsidR="003743F6" w:rsidRDefault="003743F6" w:rsidP="00500E29"/>
    <w:p w14:paraId="6634E513" w14:textId="77777777" w:rsidR="003743F6" w:rsidRDefault="003743F6" w:rsidP="00500E29"/>
    <w:p w14:paraId="1644FD25" w14:textId="77777777" w:rsidR="003743F6" w:rsidRDefault="003743F6" w:rsidP="00500E29"/>
    <w:p w14:paraId="6FB035DA" w14:textId="77777777" w:rsidR="003743F6" w:rsidRDefault="003743F6" w:rsidP="00500E29"/>
    <w:p w14:paraId="560EDBFD" w14:textId="77777777" w:rsidR="003743F6" w:rsidRDefault="003743F6" w:rsidP="00500E29"/>
    <w:p w14:paraId="131A530D" w14:textId="77777777" w:rsidR="003743F6" w:rsidRDefault="003743F6" w:rsidP="00500E29"/>
    <w:p w14:paraId="73F0E0E7" w14:textId="77777777" w:rsidR="003743F6" w:rsidRDefault="003743F6" w:rsidP="00500E29"/>
    <w:p w14:paraId="7AF0ED2F" w14:textId="77777777" w:rsidR="003743F6" w:rsidRDefault="003743F6" w:rsidP="00500E29"/>
    <w:p w14:paraId="07C81A3D" w14:textId="77777777" w:rsidR="003743F6" w:rsidRDefault="003743F6" w:rsidP="00500E29"/>
    <w:p w14:paraId="22A35ADF" w14:textId="77777777" w:rsidR="003743F6" w:rsidRDefault="003743F6" w:rsidP="00500E29"/>
    <w:p w14:paraId="6FE1E624" w14:textId="77777777" w:rsidR="00C8564A" w:rsidRDefault="00C8564A" w:rsidP="00500E29"/>
    <w:p w14:paraId="4846D7B5" w14:textId="77777777" w:rsidR="00C8564A" w:rsidRDefault="00C8564A" w:rsidP="00500E29"/>
    <w:p w14:paraId="60CE127E" w14:textId="77777777" w:rsidR="00727F5D" w:rsidRDefault="00727F5D" w:rsidP="00500E29">
      <w:pPr>
        <w:rPr>
          <w:b/>
        </w:rPr>
      </w:pPr>
    </w:p>
    <w:p w14:paraId="5CA86083" w14:textId="77777777" w:rsidR="009C0E19" w:rsidRPr="0092253C" w:rsidRDefault="00727F5D" w:rsidP="00500E29">
      <w:pPr>
        <w:rPr>
          <w:b/>
        </w:rPr>
      </w:pPr>
      <w:r>
        <w:rPr>
          <w:rFonts w:hint="eastAsia"/>
          <w:b/>
        </w:rPr>
        <w:t>②</w:t>
      </w:r>
      <w:r w:rsidR="00186787" w:rsidRPr="0092253C">
        <w:rPr>
          <w:rFonts w:hint="eastAsia"/>
          <w:b/>
        </w:rPr>
        <w:t>空白セルの表示設定</w:t>
      </w:r>
    </w:p>
    <w:p w14:paraId="428B5B47" w14:textId="77777777" w:rsidR="00BB3DE7" w:rsidRDefault="00BB3DE7" w:rsidP="00500E29">
      <w:r>
        <w:rPr>
          <w:rFonts w:hint="eastAsia"/>
        </w:rPr>
        <w:t>空白に</w:t>
      </w:r>
      <w:r>
        <w:rPr>
          <w:rFonts w:hint="eastAsia"/>
        </w:rPr>
        <w:t>0</w:t>
      </w:r>
      <w:r>
        <w:rPr>
          <w:rFonts w:hint="eastAsia"/>
        </w:rPr>
        <w:t>と表示する</w:t>
      </w:r>
    </w:p>
    <w:p w14:paraId="77399CE3" w14:textId="77777777" w:rsidR="00BB3DE7" w:rsidRDefault="00BB3DE7" w:rsidP="00500E29">
      <w:r>
        <w:rPr>
          <w:rFonts w:hint="eastAsia"/>
        </w:rPr>
        <w:t>ピボットテーブル上で右クリックして【ピボットテーブルオプション】をクリック</w:t>
      </w:r>
    </w:p>
    <w:p w14:paraId="7844B875" w14:textId="77777777" w:rsidR="00BB3DE7" w:rsidRDefault="00BB3DE7" w:rsidP="00500E29">
      <w:r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 wp14:anchorId="736435A0" wp14:editId="666A4178">
            <wp:simplePos x="0" y="0"/>
            <wp:positionH relativeFrom="column">
              <wp:posOffset>2000250</wp:posOffset>
            </wp:positionH>
            <wp:positionV relativeFrom="paragraph">
              <wp:posOffset>95250</wp:posOffset>
            </wp:positionV>
            <wp:extent cx="2066925" cy="3952875"/>
            <wp:effectExtent l="0" t="0" r="9525" b="9525"/>
            <wp:wrapNone/>
            <wp:docPr id="296" name="図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5546A" w14:textId="77777777" w:rsidR="00BB3DE7" w:rsidRDefault="00BB3DE7" w:rsidP="00500E29"/>
    <w:p w14:paraId="6D6466B5" w14:textId="77777777" w:rsidR="00BB3DE7" w:rsidRDefault="00BB3DE7" w:rsidP="00500E29"/>
    <w:p w14:paraId="3FC525DD" w14:textId="77777777" w:rsidR="00BB3DE7" w:rsidRDefault="00BB3DE7" w:rsidP="00500E29"/>
    <w:p w14:paraId="094A6FB9" w14:textId="77777777" w:rsidR="00BB3DE7" w:rsidRDefault="00BB3DE7" w:rsidP="00500E29"/>
    <w:p w14:paraId="07ACB6EC" w14:textId="77777777" w:rsidR="00BB3DE7" w:rsidRDefault="00BB3DE7" w:rsidP="00500E29"/>
    <w:p w14:paraId="07F21D62" w14:textId="77777777" w:rsidR="00BB3DE7" w:rsidRDefault="00BB3DE7" w:rsidP="00500E29"/>
    <w:p w14:paraId="6E5DDB11" w14:textId="77777777" w:rsidR="00BB3DE7" w:rsidRDefault="00BB3DE7" w:rsidP="00500E29"/>
    <w:p w14:paraId="21AA0A4C" w14:textId="77777777" w:rsidR="00BB3DE7" w:rsidRDefault="00BB3DE7" w:rsidP="00500E29"/>
    <w:p w14:paraId="1359C779" w14:textId="77777777" w:rsidR="00BB3DE7" w:rsidRDefault="00BB3DE7" w:rsidP="00500E29"/>
    <w:p w14:paraId="764639D5" w14:textId="77777777" w:rsidR="00BB3DE7" w:rsidRDefault="00BB3DE7" w:rsidP="00500E29"/>
    <w:p w14:paraId="7F258827" w14:textId="77777777" w:rsidR="00BB3DE7" w:rsidRDefault="00BB3DE7" w:rsidP="00500E29"/>
    <w:p w14:paraId="5DE53009" w14:textId="77777777" w:rsidR="00BB3DE7" w:rsidRDefault="00BB3DE7" w:rsidP="00500E29"/>
    <w:p w14:paraId="3C70AA74" w14:textId="77777777" w:rsidR="00BB3DE7" w:rsidRDefault="00BB3DE7" w:rsidP="00500E29"/>
    <w:p w14:paraId="4947EE2B" w14:textId="77777777" w:rsidR="00BB3DE7" w:rsidRDefault="00BB3DE7" w:rsidP="00500E29"/>
    <w:p w14:paraId="6788D324" w14:textId="77777777" w:rsidR="00BB3DE7" w:rsidRDefault="00BB3DE7" w:rsidP="00500E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5E8CA9" wp14:editId="6746F0BB">
                <wp:simplePos x="0" y="0"/>
                <wp:positionH relativeFrom="column">
                  <wp:posOffset>2038350</wp:posOffset>
                </wp:positionH>
                <wp:positionV relativeFrom="paragraph">
                  <wp:posOffset>66675</wp:posOffset>
                </wp:positionV>
                <wp:extent cx="2019300" cy="257175"/>
                <wp:effectExtent l="0" t="0" r="19050" b="28575"/>
                <wp:wrapNone/>
                <wp:docPr id="299" name="正方形/長方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91CFB" id="正方形/長方形 299" o:spid="_x0000_s1026" style="position:absolute;left:0;text-align:left;margin-left:160.5pt;margin-top:5.25pt;width:159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" filled="f" strokecolor="red" strokeweight="2pt"/>
            </w:pict>
          </mc:Fallback>
        </mc:AlternateContent>
      </w:r>
    </w:p>
    <w:p w14:paraId="0718FF06" w14:textId="77777777" w:rsidR="00BB3DE7" w:rsidRDefault="00BB3DE7" w:rsidP="00500E29"/>
    <w:p w14:paraId="64FC2EB8" w14:textId="77777777" w:rsidR="00BB3DE7" w:rsidRDefault="00BB3DE7" w:rsidP="00500E29"/>
    <w:p w14:paraId="399922C2" w14:textId="77777777" w:rsidR="003C31F3" w:rsidRDefault="003C31F3" w:rsidP="00500E29"/>
    <w:p w14:paraId="42D7451E" w14:textId="77777777" w:rsidR="003C31F3" w:rsidRDefault="003C31F3" w:rsidP="00500E29"/>
    <w:p w14:paraId="5783652A" w14:textId="77777777" w:rsidR="003C31F3" w:rsidRDefault="003C31F3" w:rsidP="00500E29"/>
    <w:p w14:paraId="66CCF138" w14:textId="77777777" w:rsidR="003C31F3" w:rsidRDefault="003C31F3" w:rsidP="00500E29"/>
    <w:p w14:paraId="5F4EDFF0" w14:textId="77777777" w:rsidR="00BB3DE7" w:rsidRDefault="00BB3DE7" w:rsidP="00500E29">
      <w:r>
        <w:rPr>
          <w:rFonts w:hint="eastAsia"/>
        </w:rPr>
        <w:t>【レイアウトと書式】をクリックして書式の【空白セルに表示する値】の☑を付け</w:t>
      </w:r>
      <w:r>
        <w:rPr>
          <w:rFonts w:hint="eastAsia"/>
        </w:rPr>
        <w:t>0</w:t>
      </w:r>
      <w:r>
        <w:rPr>
          <w:rFonts w:hint="eastAsia"/>
        </w:rPr>
        <w:t>と入力。</w:t>
      </w:r>
    </w:p>
    <w:p w14:paraId="6FF1D7EC" w14:textId="77777777" w:rsidR="00BB3DE7" w:rsidRDefault="00BB3DE7" w:rsidP="00500E29">
      <w:r>
        <w:rPr>
          <w:rFonts w:hint="eastAsia"/>
        </w:rPr>
        <w:t>※数字以外の文字も可</w:t>
      </w:r>
    </w:p>
    <w:p w14:paraId="2BF55B7E" w14:textId="77777777" w:rsidR="00BB3DE7" w:rsidRDefault="009253A7" w:rsidP="00500E29">
      <w:r>
        <w:rPr>
          <w:rFonts w:hint="eastAsia"/>
          <w:noProof/>
        </w:rPr>
        <w:drawing>
          <wp:anchor distT="0" distB="0" distL="114300" distR="114300" simplePos="0" relativeHeight="251699200" behindDoc="0" locked="0" layoutInCell="1" allowOverlap="1" wp14:anchorId="278E1EC3" wp14:editId="123ED6BD">
            <wp:simplePos x="0" y="0"/>
            <wp:positionH relativeFrom="column">
              <wp:posOffset>323850</wp:posOffset>
            </wp:positionH>
            <wp:positionV relativeFrom="paragraph">
              <wp:posOffset>88265</wp:posOffset>
            </wp:positionV>
            <wp:extent cx="4361180" cy="4234180"/>
            <wp:effectExtent l="0" t="0" r="1270" b="0"/>
            <wp:wrapNone/>
            <wp:docPr id="301" name="図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3B3D5" w14:textId="77777777" w:rsidR="00BB3DE7" w:rsidRDefault="00BB3DE7" w:rsidP="00500E29"/>
    <w:p w14:paraId="34D6E206" w14:textId="77777777" w:rsidR="00BB3DE7" w:rsidRDefault="009253A7" w:rsidP="00500E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C0D778" wp14:editId="7416E305">
                <wp:simplePos x="0" y="0"/>
                <wp:positionH relativeFrom="column">
                  <wp:posOffset>389890</wp:posOffset>
                </wp:positionH>
                <wp:positionV relativeFrom="paragraph">
                  <wp:posOffset>209550</wp:posOffset>
                </wp:positionV>
                <wp:extent cx="714375" cy="152400"/>
                <wp:effectExtent l="0" t="0" r="28575" b="19050"/>
                <wp:wrapNone/>
                <wp:docPr id="305" name="正方形/長方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5FBB5" id="正方形/長方形 305" o:spid="_x0000_s1026" style="position:absolute;left:0;text-align:left;margin-left:30.7pt;margin-top:16.5pt;width:56.2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" filled="f" strokecolor="red" strokeweight="2pt"/>
            </w:pict>
          </mc:Fallback>
        </mc:AlternateContent>
      </w:r>
    </w:p>
    <w:p w14:paraId="32A9CC88" w14:textId="77777777" w:rsidR="00BB3DE7" w:rsidRDefault="00BB3DE7" w:rsidP="00500E29"/>
    <w:p w14:paraId="37185AC5" w14:textId="77777777" w:rsidR="00BB3DE7" w:rsidRDefault="00BB3DE7" w:rsidP="00500E29"/>
    <w:p w14:paraId="3C5EF77B" w14:textId="77777777" w:rsidR="00BB3DE7" w:rsidRDefault="00BB3DE7" w:rsidP="00500E29"/>
    <w:p w14:paraId="22490134" w14:textId="77777777" w:rsidR="00BB3DE7" w:rsidRDefault="00BB3DE7" w:rsidP="00500E29"/>
    <w:p w14:paraId="65BFE15C" w14:textId="77777777" w:rsidR="00BB3DE7" w:rsidRDefault="00BB3DE7" w:rsidP="00500E29"/>
    <w:p w14:paraId="0D356C7A" w14:textId="77777777" w:rsidR="00BB3DE7" w:rsidRDefault="00BB3DE7" w:rsidP="00500E29"/>
    <w:p w14:paraId="558F46EE" w14:textId="77777777" w:rsidR="00BB3DE7" w:rsidRDefault="00BB3DE7" w:rsidP="00500E29"/>
    <w:p w14:paraId="74A104A8" w14:textId="77777777" w:rsidR="00BB3DE7" w:rsidRDefault="009253A7" w:rsidP="00500E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101B26" wp14:editId="5DEE3CAC">
                <wp:simplePos x="0" y="0"/>
                <wp:positionH relativeFrom="column">
                  <wp:posOffset>475615</wp:posOffset>
                </wp:positionH>
                <wp:positionV relativeFrom="paragraph">
                  <wp:posOffset>200025</wp:posOffset>
                </wp:positionV>
                <wp:extent cx="1895475" cy="266700"/>
                <wp:effectExtent l="0" t="0" r="28575" b="19050"/>
                <wp:wrapNone/>
                <wp:docPr id="312" name="正方形/長方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DF2C1" id="正方形/長方形 312" o:spid="_x0000_s1026" style="position:absolute;left:0;text-align:left;margin-left:37.45pt;margin-top:15.75pt;width:149.2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" filled="f" strokecolor="red" strokeweight="2pt"/>
            </w:pict>
          </mc:Fallback>
        </mc:AlternateContent>
      </w:r>
    </w:p>
    <w:p w14:paraId="603C85F5" w14:textId="77777777" w:rsidR="00BB3DE7" w:rsidRDefault="00BB3DE7" w:rsidP="00500E29"/>
    <w:p w14:paraId="0CEBFB9F" w14:textId="77777777" w:rsidR="00BB3DE7" w:rsidRDefault="00BB3DE7" w:rsidP="00500E29"/>
    <w:p w14:paraId="5420C0A7" w14:textId="77777777" w:rsidR="00BB3DE7" w:rsidRDefault="00BB3DE7" w:rsidP="00500E29"/>
    <w:p w14:paraId="078BA1DC" w14:textId="77777777" w:rsidR="00BB3DE7" w:rsidRDefault="00BB3DE7" w:rsidP="00500E29"/>
    <w:p w14:paraId="12CD2A93" w14:textId="77777777" w:rsidR="00BB3DE7" w:rsidRDefault="00BB3DE7" w:rsidP="00500E29"/>
    <w:p w14:paraId="63E6FEF9" w14:textId="77777777" w:rsidR="00BB3DE7" w:rsidRDefault="00BB3DE7" w:rsidP="00500E29"/>
    <w:p w14:paraId="2FD091CA" w14:textId="77777777" w:rsidR="00BB3DE7" w:rsidRDefault="00BB3DE7" w:rsidP="00500E29"/>
    <w:p w14:paraId="6F75CB78" w14:textId="77777777" w:rsidR="00BB3DE7" w:rsidRDefault="00BB3DE7" w:rsidP="00500E29"/>
    <w:p w14:paraId="150BB9AD" w14:textId="77777777" w:rsidR="00BB3DE7" w:rsidRDefault="00BB3DE7" w:rsidP="00500E29"/>
    <w:p w14:paraId="7DDED7B8" w14:textId="77777777" w:rsidR="00BB3DE7" w:rsidRPr="00BB3DE7" w:rsidRDefault="00BB3DE7" w:rsidP="00500E29">
      <w:r w:rsidRPr="00BB3DE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9A7159" wp14:editId="1AFB1529">
                <wp:simplePos x="0" y="0"/>
                <wp:positionH relativeFrom="column">
                  <wp:posOffset>104775</wp:posOffset>
                </wp:positionH>
                <wp:positionV relativeFrom="paragraph">
                  <wp:posOffset>152400</wp:posOffset>
                </wp:positionV>
                <wp:extent cx="762000" cy="329565"/>
                <wp:effectExtent l="0" t="0" r="0" b="0"/>
                <wp:wrapNone/>
                <wp:docPr id="3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4909A" w14:textId="77777777" w:rsidR="00BB3DE7" w:rsidRDefault="00BB3DE7" w:rsidP="00BB3DE7">
                            <w:r>
                              <w:rPr>
                                <w:rFonts w:hint="eastAsia"/>
                              </w:rPr>
                              <w:t>設定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A7159" id="_x0000_s1064" type="#_x0000_t202" style="position:absolute;left:0;text-align:left;margin-left:8.25pt;margin-top:12pt;width:60pt;height:25.9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" filled="f" stroked="f">
                <v:textbox>
                  <w:txbxContent>
                    <w:p w14:paraId="6F74909A" w14:textId="77777777" w:rsidR="00BB3DE7" w:rsidRDefault="00BB3DE7" w:rsidP="00BB3DE7">
                      <w:r>
                        <w:rPr>
                          <w:rFonts w:hint="eastAsia"/>
                        </w:rPr>
                        <w:t>設定前</w:t>
                      </w:r>
                    </w:p>
                  </w:txbxContent>
                </v:textbox>
              </v:shape>
            </w:pict>
          </mc:Fallback>
        </mc:AlternateContent>
      </w:r>
      <w:r w:rsidRPr="00BB3DE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6797B8" wp14:editId="7A342ECE">
                <wp:simplePos x="0" y="0"/>
                <wp:positionH relativeFrom="column">
                  <wp:posOffset>3638550</wp:posOffset>
                </wp:positionH>
                <wp:positionV relativeFrom="paragraph">
                  <wp:posOffset>142875</wp:posOffset>
                </wp:positionV>
                <wp:extent cx="762000" cy="329565"/>
                <wp:effectExtent l="0" t="0" r="0" b="0"/>
                <wp:wrapNone/>
                <wp:docPr id="3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A8CD5" w14:textId="77777777" w:rsidR="00BB3DE7" w:rsidRDefault="00BB3DE7" w:rsidP="00BB3DE7">
                            <w:r>
                              <w:rPr>
                                <w:rFonts w:hint="eastAsia"/>
                              </w:rPr>
                              <w:t>設定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6797B8" id="_x0000_s1065" type="#_x0000_t202" style="position:absolute;left:0;text-align:left;margin-left:286.5pt;margin-top:11.25pt;width:60pt;height:25.9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" filled="f" stroked="f">
                <v:textbox>
                  <w:txbxContent>
                    <w:p w14:paraId="4E5A8CD5" w14:textId="77777777" w:rsidR="00BB3DE7" w:rsidRDefault="00BB3DE7" w:rsidP="00BB3DE7">
                      <w:r>
                        <w:rPr>
                          <w:rFonts w:hint="eastAsia"/>
                        </w:rPr>
                        <w:t>設定後</w:t>
                      </w:r>
                    </w:p>
                  </w:txbxContent>
                </v:textbox>
              </v:shape>
            </w:pict>
          </mc:Fallback>
        </mc:AlternateContent>
      </w:r>
    </w:p>
    <w:p w14:paraId="69069EAF" w14:textId="77777777" w:rsidR="00BB3DE7" w:rsidRDefault="00BB3DE7" w:rsidP="00500E29"/>
    <w:p w14:paraId="3E028EB1" w14:textId="77777777" w:rsidR="00BB3DE7" w:rsidRDefault="009253A7" w:rsidP="00500E29">
      <w:r>
        <w:rPr>
          <w:rFonts w:hint="eastAsia"/>
          <w:noProof/>
        </w:rPr>
        <w:drawing>
          <wp:anchor distT="0" distB="0" distL="114300" distR="114300" simplePos="0" relativeHeight="251703296" behindDoc="0" locked="0" layoutInCell="1" allowOverlap="1" wp14:anchorId="3EF4812F" wp14:editId="450CB4BA">
            <wp:simplePos x="0" y="0"/>
            <wp:positionH relativeFrom="column">
              <wp:posOffset>3600450</wp:posOffset>
            </wp:positionH>
            <wp:positionV relativeFrom="paragraph">
              <wp:posOffset>133350</wp:posOffset>
            </wp:positionV>
            <wp:extent cx="2773680" cy="3101975"/>
            <wp:effectExtent l="19050" t="19050" r="26670" b="22225"/>
            <wp:wrapNone/>
            <wp:docPr id="319" name="図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9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310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DE7"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 wp14:anchorId="137E1672" wp14:editId="672FC2D7">
            <wp:simplePos x="0" y="0"/>
            <wp:positionH relativeFrom="column">
              <wp:posOffset>142875</wp:posOffset>
            </wp:positionH>
            <wp:positionV relativeFrom="paragraph">
              <wp:posOffset>145620</wp:posOffset>
            </wp:positionV>
            <wp:extent cx="2762250" cy="3104739"/>
            <wp:effectExtent l="19050" t="19050" r="19050" b="19685"/>
            <wp:wrapNone/>
            <wp:docPr id="318" name="図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9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104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90475" w14:textId="77777777" w:rsidR="009C0E19" w:rsidRDefault="009C0E19" w:rsidP="00500E29"/>
    <w:p w14:paraId="579C9C0C" w14:textId="77777777" w:rsidR="00BB3DE7" w:rsidRDefault="00BB3DE7" w:rsidP="00500E29"/>
    <w:p w14:paraId="2E1B6443" w14:textId="77777777" w:rsidR="00BB3DE7" w:rsidRDefault="00BB3DE7" w:rsidP="00500E29"/>
    <w:p w14:paraId="6BE21808" w14:textId="77777777" w:rsidR="00BB3DE7" w:rsidRDefault="00BB3DE7" w:rsidP="00500E29"/>
    <w:p w14:paraId="5BC0E5DD" w14:textId="77777777" w:rsidR="00BB3DE7" w:rsidRDefault="00BB3DE7" w:rsidP="00500E29"/>
    <w:p w14:paraId="123F2BF9" w14:textId="77777777" w:rsidR="00BB3DE7" w:rsidRDefault="00BB3DE7" w:rsidP="00500E29"/>
    <w:p w14:paraId="1C86BD63" w14:textId="77777777" w:rsidR="00BB3DE7" w:rsidRDefault="00BB3DE7" w:rsidP="00500E29"/>
    <w:p w14:paraId="781C2ED7" w14:textId="77777777" w:rsidR="00BB3DE7" w:rsidRDefault="00BB3DE7" w:rsidP="00500E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52B17C" wp14:editId="356FB3CB">
                <wp:simplePos x="0" y="0"/>
                <wp:positionH relativeFrom="column">
                  <wp:posOffset>2943225</wp:posOffset>
                </wp:positionH>
                <wp:positionV relativeFrom="paragraph">
                  <wp:posOffset>95250</wp:posOffset>
                </wp:positionV>
                <wp:extent cx="561975" cy="0"/>
                <wp:effectExtent l="0" t="76200" r="28575" b="114300"/>
                <wp:wrapNone/>
                <wp:docPr id="327" name="直線矢印コネクタ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49D7CB" id="直線矢印コネクタ 327" o:spid="_x0000_s1026" type="#_x0000_t32" style="position:absolute;left:0;text-align:left;margin-left:231.75pt;margin-top:7.5pt;width:44.25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14:paraId="6C3DF0EE" w14:textId="77777777" w:rsidR="00BB3DE7" w:rsidRDefault="00BB3DE7" w:rsidP="00500E29"/>
    <w:p w14:paraId="1F50B9FF" w14:textId="77777777" w:rsidR="00BB3DE7" w:rsidRDefault="00BB3DE7" w:rsidP="00500E29"/>
    <w:p w14:paraId="76FC35E3" w14:textId="77777777" w:rsidR="00BB3DE7" w:rsidRDefault="00BB3DE7" w:rsidP="00500E29"/>
    <w:p w14:paraId="44AC45E4" w14:textId="77777777" w:rsidR="00BB3DE7" w:rsidRDefault="00BB3DE7" w:rsidP="00500E29"/>
    <w:p w14:paraId="2002228F" w14:textId="77777777" w:rsidR="00BB3DE7" w:rsidRDefault="00BB3DE7" w:rsidP="00500E29"/>
    <w:p w14:paraId="0CF47C8D" w14:textId="77777777" w:rsidR="00BB3DE7" w:rsidRDefault="00BB3DE7" w:rsidP="00500E29"/>
    <w:p w14:paraId="1A5AF455" w14:textId="77777777" w:rsidR="003C31F3" w:rsidRDefault="003C31F3" w:rsidP="00500E29">
      <w:pPr>
        <w:rPr>
          <w:b/>
        </w:rPr>
      </w:pPr>
    </w:p>
    <w:p w14:paraId="2E5C22D1" w14:textId="77777777" w:rsidR="003C31F3" w:rsidRDefault="003C31F3" w:rsidP="00500E29">
      <w:pPr>
        <w:rPr>
          <w:b/>
        </w:rPr>
      </w:pPr>
    </w:p>
    <w:p w14:paraId="1FB07FC6" w14:textId="77777777" w:rsidR="009C0E19" w:rsidRPr="0092253C" w:rsidRDefault="00EF56E0" w:rsidP="00500E29">
      <w:pPr>
        <w:rPr>
          <w:b/>
        </w:rPr>
      </w:pPr>
      <w:r>
        <w:rPr>
          <w:rFonts w:hint="eastAsia"/>
          <w:b/>
        </w:rPr>
        <w:t>③</w:t>
      </w:r>
      <w:r w:rsidR="00727F5D">
        <w:rPr>
          <w:rFonts w:hint="eastAsia"/>
          <w:b/>
        </w:rPr>
        <w:t>その他</w:t>
      </w:r>
    </w:p>
    <w:p w14:paraId="51228C38" w14:textId="77777777" w:rsidR="00500E29" w:rsidRDefault="00C74290" w:rsidP="00500E29">
      <w:r>
        <w:rPr>
          <w:rFonts w:hint="eastAsia"/>
        </w:rPr>
        <w:t>スライサー</w:t>
      </w:r>
      <w:r w:rsidR="002931E7">
        <w:rPr>
          <w:rFonts w:hint="eastAsia"/>
        </w:rPr>
        <w:t>と</w:t>
      </w:r>
      <w:r>
        <w:rPr>
          <w:rFonts w:hint="eastAsia"/>
        </w:rPr>
        <w:t>ピボットテーブル</w:t>
      </w:r>
      <w:r w:rsidR="002931E7">
        <w:rPr>
          <w:rFonts w:hint="eastAsia"/>
        </w:rPr>
        <w:t>の</w:t>
      </w:r>
      <w:r>
        <w:rPr>
          <w:rFonts w:hint="eastAsia"/>
        </w:rPr>
        <w:t>接続</w:t>
      </w:r>
      <w:r w:rsidR="002931E7">
        <w:rPr>
          <w:rFonts w:hint="eastAsia"/>
        </w:rPr>
        <w:t>が</w:t>
      </w:r>
      <w:r>
        <w:rPr>
          <w:rFonts w:hint="eastAsia"/>
        </w:rPr>
        <w:t>わから</w:t>
      </w:r>
      <w:r w:rsidR="00390183">
        <w:rPr>
          <w:rFonts w:hint="eastAsia"/>
        </w:rPr>
        <w:t>ない</w:t>
      </w:r>
      <w:r w:rsidR="002931E7">
        <w:rPr>
          <w:rFonts w:hint="eastAsia"/>
        </w:rPr>
        <w:t>場合</w:t>
      </w:r>
      <w:r>
        <w:rPr>
          <w:rFonts w:hint="eastAsia"/>
        </w:rPr>
        <w:t>【ピボットテーブル分析】の左端にある</w:t>
      </w:r>
    </w:p>
    <w:p w14:paraId="356A3083" w14:textId="77777777" w:rsidR="00C74290" w:rsidRDefault="00C74290" w:rsidP="00500E29">
      <w:r>
        <w:rPr>
          <w:rFonts w:hint="eastAsia"/>
        </w:rPr>
        <w:t>【ピボットテーブル】をクリックするとテーブル名が表示される。</w:t>
      </w:r>
    </w:p>
    <w:p w14:paraId="45D3E835" w14:textId="77777777" w:rsidR="00500E29" w:rsidRDefault="00B400CD" w:rsidP="00500E29"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1951531B" wp14:editId="5FEDFCE9">
            <wp:simplePos x="0" y="0"/>
            <wp:positionH relativeFrom="column">
              <wp:posOffset>2185035</wp:posOffset>
            </wp:positionH>
            <wp:positionV relativeFrom="paragraph">
              <wp:posOffset>47625</wp:posOffset>
            </wp:positionV>
            <wp:extent cx="1818005" cy="2171065"/>
            <wp:effectExtent l="19050" t="19050" r="10795" b="1968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2171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E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C6923" wp14:editId="1F2A2C2C">
                <wp:simplePos x="0" y="0"/>
                <wp:positionH relativeFrom="column">
                  <wp:posOffset>20793</wp:posOffset>
                </wp:positionH>
                <wp:positionV relativeFrom="paragraph">
                  <wp:posOffset>201930</wp:posOffset>
                </wp:positionV>
                <wp:extent cx="552893" cy="541655"/>
                <wp:effectExtent l="0" t="0" r="19050" b="1079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541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41923" id="正方形/長方形 14" o:spid="_x0000_s1026" style="position:absolute;left:0;text-align:left;margin-left:1.65pt;margin-top:15.9pt;width:43.55pt;height:4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" filled="f" strokecolor="red" strokeweight="2pt"/>
            </w:pict>
          </mc:Fallback>
        </mc:AlternateContent>
      </w:r>
      <w:r w:rsidR="00500E29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2FED6043" wp14:editId="4092C0BC">
            <wp:simplePos x="0" y="0"/>
            <wp:positionH relativeFrom="column">
              <wp:posOffset>42530</wp:posOffset>
            </wp:positionH>
            <wp:positionV relativeFrom="paragraph">
              <wp:posOffset>42530</wp:posOffset>
            </wp:positionV>
            <wp:extent cx="6390168" cy="839972"/>
            <wp:effectExtent l="0" t="0" r="0" b="0"/>
            <wp:wrapNone/>
            <wp:docPr id="290" name="図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607" cy="840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01231" w14:textId="77777777" w:rsidR="00500E29" w:rsidRDefault="00500E29" w:rsidP="00500E29"/>
    <w:p w14:paraId="6546D2F1" w14:textId="77777777" w:rsidR="00500E29" w:rsidRDefault="00B400CD" w:rsidP="00500E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8B055" wp14:editId="57918405">
                <wp:simplePos x="0" y="0"/>
                <wp:positionH relativeFrom="column">
                  <wp:posOffset>666750</wp:posOffset>
                </wp:positionH>
                <wp:positionV relativeFrom="paragraph">
                  <wp:posOffset>152400</wp:posOffset>
                </wp:positionV>
                <wp:extent cx="1314450" cy="152400"/>
                <wp:effectExtent l="0" t="0" r="76200" b="95250"/>
                <wp:wrapNone/>
                <wp:docPr id="292" name="直線矢印コネクタ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1D52" id="直線矢印コネクタ 292" o:spid="_x0000_s1026" type="#_x0000_t32" style="position:absolute;left:0;text-align:left;margin-left:52.5pt;margin-top:12pt;width:103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" strokecolor="red">
                <v:stroke endarrow="open"/>
              </v:shape>
            </w:pict>
          </mc:Fallback>
        </mc:AlternateContent>
      </w:r>
    </w:p>
    <w:p w14:paraId="69174C2D" w14:textId="77777777" w:rsidR="00500E29" w:rsidRDefault="00500E29" w:rsidP="00500E29"/>
    <w:p w14:paraId="3DD25861" w14:textId="77777777" w:rsidR="00500E29" w:rsidRDefault="00500E29" w:rsidP="00500E29"/>
    <w:p w14:paraId="499548A5" w14:textId="77777777" w:rsidR="00500E29" w:rsidRDefault="00B400CD" w:rsidP="00500E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2972D" wp14:editId="20EE4748">
                <wp:simplePos x="0" y="0"/>
                <wp:positionH relativeFrom="column">
                  <wp:posOffset>2152650</wp:posOffset>
                </wp:positionH>
                <wp:positionV relativeFrom="paragraph">
                  <wp:posOffset>133350</wp:posOffset>
                </wp:positionV>
                <wp:extent cx="1047750" cy="952500"/>
                <wp:effectExtent l="0" t="0" r="19050" b="19050"/>
                <wp:wrapNone/>
                <wp:docPr id="291" name="正方形/長方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2F4AF" id="正方形/長方形 291" o:spid="_x0000_s1026" style="position:absolute;left:0;text-align:left;margin-left:169.5pt;margin-top:10.5pt;width:82.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" filled="f" strokecolor="red" strokeweight="2pt"/>
            </w:pict>
          </mc:Fallback>
        </mc:AlternateContent>
      </w:r>
    </w:p>
    <w:p w14:paraId="7F10BFC0" w14:textId="77777777" w:rsidR="00500E29" w:rsidRDefault="00500E29" w:rsidP="00500E29"/>
    <w:p w14:paraId="40991279" w14:textId="77777777" w:rsidR="00500E29" w:rsidRDefault="00500E29" w:rsidP="00500E29"/>
    <w:p w14:paraId="4B66912F" w14:textId="77777777" w:rsidR="00500E29" w:rsidRDefault="00500E29" w:rsidP="00500E29"/>
    <w:p w14:paraId="38DCA120" w14:textId="77777777" w:rsidR="00500E29" w:rsidRDefault="00500E29" w:rsidP="00500E29"/>
    <w:p w14:paraId="031E156E" w14:textId="77777777" w:rsidR="00B400CD" w:rsidRDefault="00B400CD" w:rsidP="00B400CD">
      <w:r>
        <w:rPr>
          <w:rFonts w:hint="eastAsia"/>
        </w:rPr>
        <w:t>名前は自由に変更可能。</w:t>
      </w:r>
    </w:p>
    <w:p w14:paraId="3428D768" w14:textId="77777777" w:rsidR="00B400CD" w:rsidRDefault="00B400CD" w:rsidP="00B400CD">
      <w:r>
        <w:rPr>
          <w:rFonts w:hint="eastAsia"/>
        </w:rPr>
        <w:t>名前によっては順番が変わってしまうので、項目名の頭に数字を振る方が管理しやすい。</w:t>
      </w:r>
    </w:p>
    <w:p w14:paraId="1DDC7E56" w14:textId="77777777" w:rsidR="00B400CD" w:rsidRDefault="00B400CD" w:rsidP="00B400CD">
      <w:r>
        <w:rPr>
          <w:rFonts w:hint="eastAsia"/>
        </w:rPr>
        <w:t>【例】</w:t>
      </w:r>
      <w:r>
        <w:rPr>
          <w:rFonts w:hint="eastAsia"/>
        </w:rPr>
        <w:t>1</w:t>
      </w:r>
      <w:r>
        <w:rPr>
          <w:rFonts w:hint="eastAsia"/>
        </w:rPr>
        <w:t xml:space="preserve">林種　</w:t>
      </w:r>
      <w:r>
        <w:rPr>
          <w:rFonts w:hint="eastAsia"/>
        </w:rPr>
        <w:t>2</w:t>
      </w:r>
      <w:r>
        <w:rPr>
          <w:rFonts w:hint="eastAsia"/>
        </w:rPr>
        <w:t xml:space="preserve">樹種　</w:t>
      </w:r>
      <w:r>
        <w:rPr>
          <w:rFonts w:hint="eastAsia"/>
        </w:rPr>
        <w:t>3</w:t>
      </w:r>
      <w:r>
        <w:rPr>
          <w:rFonts w:hint="eastAsia"/>
        </w:rPr>
        <w:t>林令</w:t>
      </w:r>
    </w:p>
    <w:p w14:paraId="2EE773A6" w14:textId="77777777" w:rsidR="00500E29" w:rsidRDefault="00586E83" w:rsidP="00500E29">
      <w:r>
        <w:rPr>
          <w:noProof/>
        </w:rPr>
        <w:drawing>
          <wp:anchor distT="0" distB="0" distL="114300" distR="114300" simplePos="0" relativeHeight="251677696" behindDoc="0" locked="0" layoutInCell="1" allowOverlap="1" wp14:anchorId="703155E4" wp14:editId="2FB909A2">
            <wp:simplePos x="0" y="0"/>
            <wp:positionH relativeFrom="column">
              <wp:posOffset>3521835</wp:posOffset>
            </wp:positionH>
            <wp:positionV relativeFrom="paragraph">
              <wp:posOffset>212090</wp:posOffset>
            </wp:positionV>
            <wp:extent cx="2985519" cy="1419225"/>
            <wp:effectExtent l="19050" t="19050" r="24765" b="9525"/>
            <wp:wrapNone/>
            <wp:docPr id="348" name="図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図 289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519" cy="1419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8B364CA" wp14:editId="452E8A86">
            <wp:simplePos x="0" y="0"/>
            <wp:positionH relativeFrom="column">
              <wp:posOffset>-1905</wp:posOffset>
            </wp:positionH>
            <wp:positionV relativeFrom="paragraph">
              <wp:posOffset>202565</wp:posOffset>
            </wp:positionV>
            <wp:extent cx="2995930" cy="1427480"/>
            <wp:effectExtent l="19050" t="19050" r="13970" b="20320"/>
            <wp:wrapNone/>
            <wp:docPr id="347" name="図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図 289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14274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C68F2" w14:textId="77777777" w:rsidR="00500E29" w:rsidRDefault="00500E29" w:rsidP="00500E29"/>
    <w:p w14:paraId="0E62C3E4" w14:textId="77777777" w:rsidR="00500E29" w:rsidRDefault="00500E29" w:rsidP="00500E29"/>
    <w:p w14:paraId="7E01A93D" w14:textId="77777777" w:rsidR="004B3444" w:rsidRPr="00500E29" w:rsidRDefault="004B3444"/>
    <w:p w14:paraId="20C68633" w14:textId="77777777" w:rsidR="004B3444" w:rsidRDefault="00B400C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851B29" wp14:editId="7E6FBD9F">
                <wp:simplePos x="0" y="0"/>
                <wp:positionH relativeFrom="column">
                  <wp:posOffset>3048000</wp:posOffset>
                </wp:positionH>
                <wp:positionV relativeFrom="paragraph">
                  <wp:posOffset>47625</wp:posOffset>
                </wp:positionV>
                <wp:extent cx="371475" cy="0"/>
                <wp:effectExtent l="0" t="76200" r="28575" b="114300"/>
                <wp:wrapNone/>
                <wp:docPr id="349" name="直線矢印コネクタ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4AE5" id="直線矢印コネクタ 349" o:spid="_x0000_s1026" type="#_x0000_t32" style="position:absolute;left:0;text-align:left;margin-left:240pt;margin-top:3.75pt;width:29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" strokecolor="red">
                <v:stroke endarrow="open"/>
              </v:shape>
            </w:pict>
          </mc:Fallback>
        </mc:AlternateContent>
      </w:r>
    </w:p>
    <w:p w14:paraId="7B1713F0" w14:textId="77777777" w:rsidR="004B3444" w:rsidRDefault="004B3444"/>
    <w:p w14:paraId="3F64CDFB" w14:textId="77777777" w:rsidR="004B3444" w:rsidRDefault="004B3444"/>
    <w:p w14:paraId="193EF053" w14:textId="77777777" w:rsidR="00EF56E0" w:rsidRDefault="00EF56E0"/>
    <w:p w14:paraId="1E966756" w14:textId="77777777" w:rsidR="00EF56E0" w:rsidRDefault="00EF56E0"/>
    <w:p w14:paraId="0B071727" w14:textId="77777777" w:rsidR="003C31F3" w:rsidRDefault="003C31F3"/>
    <w:p w14:paraId="2A0FDC88" w14:textId="77777777" w:rsidR="003C31F3" w:rsidRDefault="003C31F3"/>
    <w:p w14:paraId="3D8C0B13" w14:textId="77777777" w:rsidR="003C31F3" w:rsidRDefault="003C31F3"/>
    <w:p w14:paraId="40919E2F" w14:textId="77777777" w:rsidR="003C31F3" w:rsidRDefault="003C31F3"/>
    <w:p w14:paraId="2D6E5973" w14:textId="77777777" w:rsidR="003C31F3" w:rsidRDefault="003C31F3"/>
    <w:p w14:paraId="7D6A6B96" w14:textId="77777777" w:rsidR="003C31F3" w:rsidRDefault="003C31F3"/>
    <w:p w14:paraId="76AE5F63" w14:textId="77777777" w:rsidR="003C31F3" w:rsidRDefault="003C31F3"/>
    <w:p w14:paraId="1A8E4996" w14:textId="77777777" w:rsidR="003C31F3" w:rsidRDefault="003C31F3"/>
    <w:p w14:paraId="5FA9B344" w14:textId="77777777" w:rsidR="003C31F3" w:rsidRDefault="003C31F3"/>
    <w:p w14:paraId="0C4F2540" w14:textId="77777777" w:rsidR="00EF56E0" w:rsidRDefault="003C31F3">
      <w:r>
        <w:rPr>
          <w:rFonts w:hint="eastAsia"/>
        </w:rPr>
        <w:t>■マニュアル</w:t>
      </w:r>
      <w:r w:rsidR="00EF56E0">
        <w:rPr>
          <w:rFonts w:hint="eastAsia"/>
        </w:rPr>
        <w:t>作成</w:t>
      </w:r>
    </w:p>
    <w:p w14:paraId="5354D128" w14:textId="77777777" w:rsidR="00EF56E0" w:rsidRDefault="00EF56E0">
      <w:r>
        <w:rPr>
          <w:rFonts w:hint="eastAsia"/>
        </w:rPr>
        <w:t>特非</w:t>
      </w:r>
      <w:r>
        <w:rPr>
          <w:rFonts w:hint="eastAsia"/>
        </w:rPr>
        <w:t>)</w:t>
      </w:r>
      <w:r>
        <w:rPr>
          <w:rFonts w:hint="eastAsia"/>
        </w:rPr>
        <w:t>穂の国森林探偵事務所</w:t>
      </w:r>
    </w:p>
    <w:p w14:paraId="77E8BB40" w14:textId="77777777" w:rsidR="00EF56E0" w:rsidRDefault="00EF56E0">
      <w:r>
        <w:rPr>
          <w:rFonts w:hint="eastAsia"/>
        </w:rPr>
        <w:t>愛知県新城市字北畑</w:t>
      </w:r>
      <w:r>
        <w:rPr>
          <w:rFonts w:hint="eastAsia"/>
        </w:rPr>
        <w:t>18</w:t>
      </w:r>
      <w:r>
        <w:rPr>
          <w:rFonts w:hint="eastAsia"/>
        </w:rPr>
        <w:t>番地</w:t>
      </w:r>
      <w:r>
        <w:rPr>
          <w:rFonts w:hint="eastAsia"/>
        </w:rPr>
        <w:t>1</w:t>
      </w:r>
    </w:p>
    <w:p w14:paraId="366490A5" w14:textId="77777777" w:rsidR="00EF56E0" w:rsidRDefault="00EF56E0">
      <w:r>
        <w:rPr>
          <w:rFonts w:hint="eastAsia"/>
        </w:rPr>
        <w:t>電話：</w:t>
      </w:r>
      <w:r>
        <w:rPr>
          <w:rFonts w:hint="eastAsia"/>
        </w:rPr>
        <w:t>0536-29-9597</w:t>
      </w:r>
    </w:p>
    <w:p w14:paraId="4B0DD04C" w14:textId="77777777" w:rsidR="00EF56E0" w:rsidRDefault="00EF56E0">
      <w:r>
        <w:t>M</w:t>
      </w:r>
      <w:r>
        <w:rPr>
          <w:rFonts w:hint="eastAsia"/>
        </w:rPr>
        <w:t>ail</w:t>
      </w:r>
      <w:r>
        <w:rPr>
          <w:rFonts w:hint="eastAsia"/>
        </w:rPr>
        <w:t>：</w:t>
      </w:r>
      <w:r>
        <w:rPr>
          <w:rFonts w:hint="eastAsia"/>
        </w:rPr>
        <w:t>honomoritan@gmail.com</w:t>
      </w:r>
    </w:p>
    <w:sectPr w:rsidR="00EF56E0" w:rsidSect="004065B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348C1" w14:textId="77777777" w:rsidR="001B1147" w:rsidRDefault="001B1147" w:rsidP="00D01256">
      <w:r>
        <w:separator/>
      </w:r>
    </w:p>
  </w:endnote>
  <w:endnote w:type="continuationSeparator" w:id="0">
    <w:p w14:paraId="54DAB234" w14:textId="77777777" w:rsidR="001B1147" w:rsidRDefault="001B1147" w:rsidP="00D0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6703" w14:textId="77777777" w:rsidR="001B1147" w:rsidRDefault="001B1147" w:rsidP="00D01256">
      <w:r>
        <w:separator/>
      </w:r>
    </w:p>
  </w:footnote>
  <w:footnote w:type="continuationSeparator" w:id="0">
    <w:p w14:paraId="14161130" w14:textId="77777777" w:rsidR="001B1147" w:rsidRDefault="001B1147" w:rsidP="00D01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8"/>
  <w:drawingGridVerticalSpacing w:val="18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27C"/>
    <w:rsid w:val="00005128"/>
    <w:rsid w:val="0000620D"/>
    <w:rsid w:val="00082603"/>
    <w:rsid w:val="000A41B9"/>
    <w:rsid w:val="000B2CB4"/>
    <w:rsid w:val="000D5AEF"/>
    <w:rsid w:val="000D671B"/>
    <w:rsid w:val="00117231"/>
    <w:rsid w:val="00137992"/>
    <w:rsid w:val="00155881"/>
    <w:rsid w:val="00182040"/>
    <w:rsid w:val="00186787"/>
    <w:rsid w:val="001B1147"/>
    <w:rsid w:val="001B2647"/>
    <w:rsid w:val="002145F4"/>
    <w:rsid w:val="00220516"/>
    <w:rsid w:val="0027544C"/>
    <w:rsid w:val="002931E7"/>
    <w:rsid w:val="002A480B"/>
    <w:rsid w:val="002A655A"/>
    <w:rsid w:val="002B53A7"/>
    <w:rsid w:val="002C72DB"/>
    <w:rsid w:val="002E0260"/>
    <w:rsid w:val="003743F6"/>
    <w:rsid w:val="00390183"/>
    <w:rsid w:val="003C2C37"/>
    <w:rsid w:val="003C31F3"/>
    <w:rsid w:val="003E3067"/>
    <w:rsid w:val="004065B7"/>
    <w:rsid w:val="00411F55"/>
    <w:rsid w:val="004204AE"/>
    <w:rsid w:val="004208E5"/>
    <w:rsid w:val="004457BF"/>
    <w:rsid w:val="004528D5"/>
    <w:rsid w:val="0046359F"/>
    <w:rsid w:val="004713F6"/>
    <w:rsid w:val="004941A7"/>
    <w:rsid w:val="004A2E0B"/>
    <w:rsid w:val="004A6105"/>
    <w:rsid w:val="004A6D37"/>
    <w:rsid w:val="004B02C3"/>
    <w:rsid w:val="004B3444"/>
    <w:rsid w:val="004C2E1A"/>
    <w:rsid w:val="00500E29"/>
    <w:rsid w:val="0052521C"/>
    <w:rsid w:val="00561FC5"/>
    <w:rsid w:val="005825A1"/>
    <w:rsid w:val="00586E83"/>
    <w:rsid w:val="005B6D4D"/>
    <w:rsid w:val="005E4E41"/>
    <w:rsid w:val="005E6535"/>
    <w:rsid w:val="006208EB"/>
    <w:rsid w:val="00626076"/>
    <w:rsid w:val="00632685"/>
    <w:rsid w:val="00727F5D"/>
    <w:rsid w:val="007346B9"/>
    <w:rsid w:val="007757E5"/>
    <w:rsid w:val="00782C93"/>
    <w:rsid w:val="007A0FD8"/>
    <w:rsid w:val="008040F4"/>
    <w:rsid w:val="00825B4E"/>
    <w:rsid w:val="008514C5"/>
    <w:rsid w:val="008B6EA8"/>
    <w:rsid w:val="00910F9B"/>
    <w:rsid w:val="0092253C"/>
    <w:rsid w:val="009253A7"/>
    <w:rsid w:val="00944955"/>
    <w:rsid w:val="00986F9C"/>
    <w:rsid w:val="00994A07"/>
    <w:rsid w:val="009A7921"/>
    <w:rsid w:val="009C0C68"/>
    <w:rsid w:val="009C0E19"/>
    <w:rsid w:val="009F6043"/>
    <w:rsid w:val="00A54C5C"/>
    <w:rsid w:val="00A61A2D"/>
    <w:rsid w:val="00AA5753"/>
    <w:rsid w:val="00AA6E4C"/>
    <w:rsid w:val="00AB557A"/>
    <w:rsid w:val="00AC3543"/>
    <w:rsid w:val="00B350F8"/>
    <w:rsid w:val="00B400CD"/>
    <w:rsid w:val="00B6050C"/>
    <w:rsid w:val="00B71F6E"/>
    <w:rsid w:val="00B72004"/>
    <w:rsid w:val="00B75A93"/>
    <w:rsid w:val="00B806EF"/>
    <w:rsid w:val="00B9062D"/>
    <w:rsid w:val="00BB3DE7"/>
    <w:rsid w:val="00BC0887"/>
    <w:rsid w:val="00BD137C"/>
    <w:rsid w:val="00BD1FA4"/>
    <w:rsid w:val="00C01CFE"/>
    <w:rsid w:val="00C17905"/>
    <w:rsid w:val="00C35EFF"/>
    <w:rsid w:val="00C558F0"/>
    <w:rsid w:val="00C7327C"/>
    <w:rsid w:val="00C74290"/>
    <w:rsid w:val="00C8564A"/>
    <w:rsid w:val="00CA2A93"/>
    <w:rsid w:val="00CA33AC"/>
    <w:rsid w:val="00D01256"/>
    <w:rsid w:val="00D97A05"/>
    <w:rsid w:val="00DA2A72"/>
    <w:rsid w:val="00DA402F"/>
    <w:rsid w:val="00DC6865"/>
    <w:rsid w:val="00E00E1A"/>
    <w:rsid w:val="00E01021"/>
    <w:rsid w:val="00E25A37"/>
    <w:rsid w:val="00E72241"/>
    <w:rsid w:val="00EC1633"/>
    <w:rsid w:val="00EF379E"/>
    <w:rsid w:val="00EF56E0"/>
    <w:rsid w:val="00F23C74"/>
    <w:rsid w:val="00F24157"/>
    <w:rsid w:val="00F34903"/>
    <w:rsid w:val="00F36C6F"/>
    <w:rsid w:val="00F61C92"/>
    <w:rsid w:val="00F70CBF"/>
    <w:rsid w:val="00F8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D1D52E"/>
  <w15:docId w15:val="{E7BD5635-7B21-4532-AE83-4CEFD416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53A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A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12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1256"/>
  </w:style>
  <w:style w:type="paragraph" w:styleId="a8">
    <w:name w:val="footer"/>
    <w:basedOn w:val="a"/>
    <w:link w:val="a9"/>
    <w:uiPriority w:val="99"/>
    <w:unhideWhenUsed/>
    <w:rsid w:val="00D012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1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png"/><Relationship Id="rId38" Type="http://schemas.openxmlformats.org/officeDocument/2006/relationships/image" Target="media/image32.jpg"/><Relationship Id="rId46" Type="http://schemas.openxmlformats.org/officeDocument/2006/relationships/theme" Target="theme/theme1.xml"/><Relationship Id="rId20" Type="http://schemas.openxmlformats.org/officeDocument/2006/relationships/image" Target="media/image14.JPG"/><Relationship Id="rId41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1053-D82F-4452-A527-7FB4F77F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</dc:creator>
  <cp:lastModifiedBy>iwabuchi</cp:lastModifiedBy>
  <cp:revision>2</cp:revision>
  <cp:lastPrinted>2020-11-25T04:59:00Z</cp:lastPrinted>
  <dcterms:created xsi:type="dcterms:W3CDTF">2021-04-28T02:02:00Z</dcterms:created>
  <dcterms:modified xsi:type="dcterms:W3CDTF">2021-04-28T02:02:00Z</dcterms:modified>
</cp:coreProperties>
</file>